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1C95" w:rsidRPr="000576FE" w:rsidP="003B1C95" w14:paraId="68837162" w14:textId="77777777">
      <w:pPr>
        <w:pStyle w:val="AppendixHeading"/>
        <w:outlineLvl w:val="0"/>
        <w:rPr>
          <w:rFonts w:asciiTheme="minorHAnsi" w:hAnsiTheme="minorHAnsi" w:cstheme="minorHAnsi"/>
        </w:rPr>
      </w:pPr>
      <w:r w:rsidRPr="000576FE">
        <w:rPr>
          <w:rFonts w:asciiTheme="minorHAnsi" w:hAnsiTheme="minorHAnsi" w:cstheme="minorHAnsi"/>
        </w:rPr>
        <w:t>Appendix A.</w:t>
      </w:r>
      <w:r w:rsidRPr="000576FE">
        <w:rPr>
          <w:rFonts w:asciiTheme="minorHAnsi" w:hAnsiTheme="minorHAnsi" w:cstheme="minorHAnsi"/>
        </w:rPr>
        <w:tab/>
        <w:t>Trade Secret Submissions</w:t>
      </w:r>
    </w:p>
    <w:p w:rsidR="003B1C95" w:rsidRPr="000576FE" w:rsidP="003B1C95" w14:paraId="15A1B7B6" w14:textId="77777777">
      <w:pPr>
        <w:pStyle w:val="AppendixHeading"/>
        <w:outlineLvl w:val="0"/>
        <w:rPr>
          <w:rFonts w:asciiTheme="minorHAnsi" w:hAnsiTheme="minorHAnsi" w:cstheme="minorHAnsi"/>
        </w:rPr>
        <w:sectPr w:rsidSect="003B1C95">
          <w:headerReference w:type="even" r:id="rId8"/>
          <w:headerReference w:type="default" r:id="rId9"/>
          <w:footerReference w:type="even" r:id="rId10"/>
          <w:footerReference w:type="default" r:id="rId11"/>
          <w:type w:val="continuous"/>
          <w:pgSz w:w="12240" w:h="15840" w:code="1"/>
          <w:pgMar w:top="1152" w:right="1080" w:bottom="1152" w:left="1080" w:header="720" w:footer="576" w:gutter="0"/>
          <w:pgNumType w:start="1"/>
          <w:cols w:space="720"/>
          <w:docGrid w:linePitch="360"/>
        </w:sectPr>
      </w:pPr>
    </w:p>
    <w:p w:rsidR="003B1C95" w:rsidRPr="000576FE" w:rsidP="003B1C95" w14:paraId="7811854D" w14:textId="77777777">
      <w:pPr>
        <w:pStyle w:val="Heading2"/>
        <w:rPr>
          <w:rFonts w:asciiTheme="minorHAnsi" w:hAnsiTheme="minorHAnsi" w:cstheme="minorBidi"/>
        </w:rPr>
      </w:pPr>
      <w:r w:rsidRPr="03340D18">
        <w:rPr>
          <w:rFonts w:asciiTheme="minorHAnsi" w:hAnsiTheme="minorHAnsi" w:cstheme="minorBidi"/>
        </w:rPr>
        <w:t>A.1</w:t>
      </w:r>
      <w:r>
        <w:tab/>
      </w:r>
      <w:r w:rsidRPr="03340D18">
        <w:rPr>
          <w:rFonts w:asciiTheme="minorHAnsi" w:hAnsiTheme="minorHAnsi" w:cstheme="minorBidi"/>
        </w:rPr>
        <w:t>Instructions for Trade Secret Submissions</w:t>
      </w:r>
    </w:p>
    <w:p w:rsidR="003B1C95" w:rsidRPr="000576FE" w:rsidP="003B1C95" w14:paraId="5333C00D" w14:textId="77777777">
      <w:pPr>
        <w:pStyle w:val="BodyText"/>
        <w:rPr>
          <w:rFonts w:asciiTheme="minorHAnsi" w:hAnsiTheme="minorHAnsi" w:cstheme="minorBidi"/>
        </w:rPr>
      </w:pPr>
      <w:r w:rsidRPr="6A511D1E">
        <w:rPr>
          <w:rFonts w:asciiTheme="minorHAnsi" w:hAnsiTheme="minorHAnsi" w:cstheme="minorBidi"/>
        </w:rPr>
        <w:t xml:space="preserve">For any </w:t>
      </w:r>
      <w:r w:rsidRPr="2F1B768F">
        <w:rPr>
          <w:rFonts w:asciiTheme="minorHAnsi" w:hAnsiTheme="minorHAnsi" w:cstheme="minorBidi"/>
        </w:rPr>
        <w:t>TRI-</w:t>
      </w:r>
      <w:r w:rsidRPr="7D2BE321">
        <w:rPr>
          <w:rFonts w:asciiTheme="minorHAnsi" w:hAnsiTheme="minorHAnsi" w:cstheme="minorBidi"/>
        </w:rPr>
        <w:t>listed</w:t>
      </w:r>
      <w:r>
        <w:rPr>
          <w:rFonts w:asciiTheme="minorHAnsi" w:hAnsiTheme="minorHAnsi" w:cstheme="minorBidi"/>
        </w:rPr>
        <w:t xml:space="preserve"> </w:t>
      </w:r>
      <w:r w:rsidRPr="6A511D1E">
        <w:rPr>
          <w:rFonts w:asciiTheme="minorHAnsi" w:hAnsiTheme="minorHAnsi" w:cstheme="minorBidi"/>
        </w:rPr>
        <w:t xml:space="preserve">chemical whose identity is claimed as trade secret, two versions of the substantiation form as prescribed in 40 CFR Part 350, published July 29, 1988, in the </w:t>
      </w:r>
      <w:r w:rsidRPr="6A511D1E">
        <w:rPr>
          <w:rFonts w:asciiTheme="minorHAnsi" w:hAnsiTheme="minorHAnsi" w:cstheme="minorBidi"/>
          <w:i/>
        </w:rPr>
        <w:t>Federal Register</w:t>
      </w:r>
      <w:r w:rsidRPr="6A511D1E">
        <w:rPr>
          <w:rFonts w:asciiTheme="minorHAnsi" w:hAnsiTheme="minorHAnsi" w:cstheme="minorBidi"/>
        </w:rPr>
        <w:t xml:space="preserve"> (</w:t>
      </w:r>
      <w:hyperlink r:id="rId12" w:anchor="page=138">
        <w:r w:rsidRPr="6A511D1E">
          <w:rPr>
            <w:rStyle w:val="Hyperlink"/>
            <w:rFonts w:asciiTheme="minorHAnsi" w:hAnsiTheme="minorHAnsi" w:cstheme="minorBidi"/>
          </w:rPr>
          <w:t>53 FR 28772</w:t>
        </w:r>
      </w:hyperlink>
      <w:r w:rsidRPr="6A511D1E">
        <w:rPr>
          <w:rFonts w:asciiTheme="minorHAnsi" w:hAnsiTheme="minorHAnsi" w:cstheme="minorBidi"/>
        </w:rPr>
        <w:t xml:space="preserve">), as well as two versions of the </w:t>
      </w:r>
      <w:r>
        <w:rPr>
          <w:rFonts w:asciiTheme="minorHAnsi" w:hAnsiTheme="minorHAnsi" w:cstheme="minorBidi"/>
        </w:rPr>
        <w:t>TRI</w:t>
      </w:r>
      <w:r w:rsidRPr="3B6E5A84">
        <w:rPr>
          <w:rFonts w:asciiTheme="minorHAnsi" w:hAnsiTheme="minorHAnsi" w:cstheme="minorBidi"/>
        </w:rPr>
        <w:t xml:space="preserve"> report</w:t>
      </w:r>
      <w:r>
        <w:rPr>
          <w:rFonts w:asciiTheme="minorHAnsi" w:hAnsiTheme="minorHAnsi" w:cstheme="minorBidi"/>
        </w:rPr>
        <w:t>ing form</w:t>
      </w:r>
      <w:r w:rsidRPr="6A511D1E">
        <w:rPr>
          <w:rFonts w:asciiTheme="minorHAnsi" w:hAnsiTheme="minorHAnsi" w:cstheme="minorBidi"/>
        </w:rPr>
        <w:t xml:space="preserve">, must be submitted to EPA. Trade secret reporting must be submitted </w:t>
      </w:r>
      <w:r>
        <w:rPr>
          <w:rFonts w:asciiTheme="minorHAnsi" w:hAnsiTheme="minorHAnsi" w:cstheme="minorBidi"/>
        </w:rPr>
        <w:t>on paper</w:t>
      </w:r>
      <w:r w:rsidRPr="3B6E5A84">
        <w:rPr>
          <w:rFonts w:asciiTheme="minorHAnsi" w:hAnsiTheme="minorHAnsi" w:cstheme="minorBidi"/>
        </w:rPr>
        <w:t>.</w:t>
      </w:r>
    </w:p>
    <w:p w:rsidR="003B1C95" w:rsidRPr="000576FE" w:rsidP="003B1C95" w14:paraId="035B8DEA" w14:textId="77777777">
      <w:pPr>
        <w:pStyle w:val="BodyText"/>
        <w:rPr>
          <w:rFonts w:asciiTheme="minorHAnsi" w:hAnsiTheme="minorHAnsi" w:cstheme="minorBidi"/>
        </w:rPr>
      </w:pPr>
      <w:r w:rsidRPr="7423638C">
        <w:rPr>
          <w:rFonts w:asciiTheme="minorHAnsi" w:hAnsiTheme="minorHAnsi" w:cstheme="minorBidi"/>
        </w:rPr>
        <w:t xml:space="preserve">The current substantiation form is available at: </w:t>
      </w:r>
      <w:hyperlink r:id="rId13">
        <w:r w:rsidRPr="7423638C">
          <w:rPr>
            <w:rStyle w:val="Hyperlink"/>
            <w:rFonts w:asciiTheme="minorHAnsi" w:hAnsiTheme="minorHAnsi" w:cstheme="minorBidi"/>
          </w:rPr>
          <w:t>https://www.epa.gov/epcra/epcra-trade-secret-forms-and-instructions</w:t>
        </w:r>
      </w:hyperlink>
      <w:r w:rsidRPr="7423638C">
        <w:rPr>
          <w:rFonts w:asciiTheme="minorHAnsi" w:hAnsiTheme="minorHAnsi" w:cstheme="minorBidi"/>
        </w:rPr>
        <w:t xml:space="preserve">. One set of forms, the </w:t>
      </w:r>
      <w:r>
        <w:rPr>
          <w:rFonts w:asciiTheme="minorHAnsi" w:hAnsiTheme="minorHAnsi" w:cstheme="minorBidi"/>
        </w:rPr>
        <w:t>“</w:t>
      </w:r>
      <w:r w:rsidRPr="7423638C">
        <w:rPr>
          <w:rFonts w:asciiTheme="minorHAnsi" w:hAnsiTheme="minorHAnsi" w:cstheme="minorBidi"/>
        </w:rPr>
        <w:t>unsanitized</w:t>
      </w:r>
      <w:r>
        <w:rPr>
          <w:rFonts w:asciiTheme="minorHAnsi" w:hAnsiTheme="minorHAnsi" w:cstheme="minorBidi"/>
        </w:rPr>
        <w:t>”</w:t>
      </w:r>
      <w:r w:rsidRPr="7423638C">
        <w:rPr>
          <w:rFonts w:asciiTheme="minorHAnsi" w:hAnsiTheme="minorHAnsi" w:cstheme="minorBidi"/>
        </w:rPr>
        <w:t xml:space="preserve"> version, must provide the actual identity of the </w:t>
      </w:r>
      <w:r w:rsidRPr="7A812092">
        <w:rPr>
          <w:rFonts w:asciiTheme="minorHAnsi" w:hAnsiTheme="minorHAnsi" w:cstheme="minorBidi"/>
        </w:rPr>
        <w:t>TRI-</w:t>
      </w:r>
      <w:r w:rsidRPr="390AB2A5">
        <w:rPr>
          <w:rFonts w:asciiTheme="minorHAnsi" w:hAnsiTheme="minorHAnsi" w:cstheme="minorBidi"/>
        </w:rPr>
        <w:t>listed</w:t>
      </w:r>
      <w:r w:rsidRPr="7423638C">
        <w:rPr>
          <w:rFonts w:asciiTheme="minorHAnsi" w:hAnsiTheme="minorHAnsi" w:cstheme="minorBidi"/>
        </w:rPr>
        <w:t xml:space="preserve"> chemical. The other set of forms, i.e., the “sanitized” version, must provide a generic class or category for the chemical that is structurally descriptive of the </w:t>
      </w:r>
      <w:r w:rsidRPr="4CA791AE">
        <w:rPr>
          <w:rFonts w:asciiTheme="minorHAnsi" w:hAnsiTheme="minorHAnsi" w:cstheme="minorBidi"/>
        </w:rPr>
        <w:t>TRI-listed</w:t>
      </w:r>
      <w:r w:rsidRPr="56B94ED1">
        <w:rPr>
          <w:rFonts w:asciiTheme="minorHAnsi" w:hAnsiTheme="minorHAnsi" w:cstheme="minorBidi"/>
        </w:rPr>
        <w:t xml:space="preserve"> </w:t>
      </w:r>
      <w:r w:rsidRPr="7423638C">
        <w:rPr>
          <w:rFonts w:asciiTheme="minorHAnsi" w:hAnsiTheme="minorHAnsi" w:cstheme="minorBidi"/>
        </w:rPr>
        <w:t xml:space="preserve">chemical. If EPA deems the trade secret substantiation form valid, </w:t>
      </w:r>
      <w:r w:rsidRPr="21937429">
        <w:rPr>
          <w:rFonts w:asciiTheme="minorHAnsi" w:hAnsiTheme="minorHAnsi" w:cstheme="minorBidi"/>
        </w:rPr>
        <w:t>only</w:t>
      </w:r>
      <w:r w:rsidRPr="7423638C">
        <w:rPr>
          <w:rFonts w:asciiTheme="minorHAnsi" w:hAnsiTheme="minorHAnsi" w:cstheme="minorBidi"/>
        </w:rPr>
        <w:t xml:space="preserve"> the sanitized set of forms will be made available to the public.</w:t>
      </w:r>
    </w:p>
    <w:p w:rsidR="003B1C95" w:rsidRPr="000576FE" w:rsidP="003B1C95" w14:paraId="6A5FFFA7" w14:textId="77777777">
      <w:pPr>
        <w:pStyle w:val="BodyText"/>
        <w:rPr>
          <w:rFonts w:asciiTheme="minorHAnsi" w:hAnsiTheme="minorHAnsi" w:cstheme="minorHAnsi"/>
          <w:color w:val="282828"/>
        </w:rPr>
      </w:pPr>
      <w:r w:rsidRPr="000576FE">
        <w:rPr>
          <w:rFonts w:asciiTheme="minorHAnsi" w:hAnsiTheme="minorHAnsi" w:cstheme="minorHAnsi"/>
        </w:rPr>
        <w:t xml:space="preserve">Paper submissions must be sent to both EPA (to the address provided below, under the “Where to send your trade secret submission” heading) and to the state or the designated official of an Indian tribe, </w:t>
      </w:r>
      <w:r>
        <w:rPr>
          <w:rFonts w:asciiTheme="minorHAnsi" w:hAnsiTheme="minorHAnsi" w:cstheme="minorHAnsi"/>
        </w:rPr>
        <w:t>in accordance with</w:t>
      </w:r>
      <w:r w:rsidRPr="000576FE">
        <w:rPr>
          <w:rFonts w:asciiTheme="minorHAnsi" w:hAnsiTheme="minorHAnsi" w:cstheme="minorHAnsi"/>
        </w:rPr>
        <w:t xml:space="preserve"> the trade secret</w:t>
      </w:r>
      <w:r>
        <w:rPr>
          <w:rFonts w:asciiTheme="minorHAnsi" w:hAnsiTheme="minorHAnsi" w:cstheme="minorHAnsi"/>
        </w:rPr>
        <w:t xml:space="preserve"> reporting requirements</w:t>
      </w:r>
      <w:r w:rsidRPr="000576FE">
        <w:rPr>
          <w:rFonts w:asciiTheme="minorHAnsi" w:hAnsiTheme="minorHAnsi" w:cstheme="minorHAnsi"/>
        </w:rPr>
        <w:t xml:space="preserve">.  If a reporting form is not received by both EPA and the state (or the designated official of an Indian tribe), </w:t>
      </w:r>
      <w:r>
        <w:rPr>
          <w:rFonts w:asciiTheme="minorHAnsi" w:hAnsiTheme="minorHAnsi" w:cstheme="minorHAnsi"/>
        </w:rPr>
        <w:t>during the required time period,</w:t>
      </w:r>
      <w:r w:rsidRPr="000576FE">
        <w:rPr>
          <w:rFonts w:asciiTheme="minorHAnsi" w:hAnsiTheme="minorHAnsi" w:cstheme="minorHAnsi"/>
        </w:rPr>
        <w:t xml:space="preserve"> the submitter is considered out of compliance and subject to enforcement action. Facilities submitting paper forms must use the corresponding reporting year</w:t>
      </w:r>
      <w:r>
        <w:rPr>
          <w:rFonts w:asciiTheme="minorHAnsi" w:hAnsiTheme="minorHAnsi" w:cstheme="minorHAnsi"/>
        </w:rPr>
        <w:t>’s</w:t>
      </w:r>
      <w:r w:rsidRPr="000576FE">
        <w:rPr>
          <w:rFonts w:asciiTheme="minorHAnsi" w:hAnsiTheme="minorHAnsi" w:cstheme="minorHAnsi"/>
        </w:rPr>
        <w:t xml:space="preserve"> forms. These reporting forms can be found in </w:t>
      </w:r>
      <w:r w:rsidRPr="000576FE">
        <w:rPr>
          <w:rFonts w:asciiTheme="minorHAnsi" w:hAnsiTheme="minorHAnsi" w:cstheme="minorHAnsi"/>
        </w:rPr>
        <w:t>GuideME</w:t>
      </w:r>
      <w:r w:rsidRPr="000576FE">
        <w:rPr>
          <w:rFonts w:asciiTheme="minorHAnsi" w:hAnsiTheme="minorHAnsi" w:cstheme="minorHAnsi"/>
        </w:rPr>
        <w:t xml:space="preserve">: </w:t>
      </w:r>
      <w:hyperlink r:id="rId14" w:history="1">
        <w:r w:rsidRPr="000576FE">
          <w:rPr>
            <w:rStyle w:val="Hyperlink"/>
            <w:rFonts w:asciiTheme="minorHAnsi" w:hAnsiTheme="minorHAnsi" w:cstheme="minorHAnsi"/>
          </w:rPr>
          <w:t>https://guideme.epa.gov/ords/guideme_ext/f?p=guideme:rfi-home</w:t>
        </w:r>
      </w:hyperlink>
      <w:r w:rsidRPr="000576FE">
        <w:rPr>
          <w:rStyle w:val="Hyperlink"/>
          <w:rFonts w:asciiTheme="minorHAnsi" w:hAnsiTheme="minorHAnsi" w:cstheme="minorHAnsi"/>
        </w:rPr>
        <w:t>.</w:t>
      </w:r>
    </w:p>
    <w:p w:rsidR="003B1C95" w:rsidRPr="000576FE" w:rsidP="003B1C95" w14:paraId="7FDFABF7" w14:textId="77777777">
      <w:pPr>
        <w:pStyle w:val="BodyText"/>
        <w:rPr>
          <w:rFonts w:asciiTheme="minorHAnsi" w:hAnsiTheme="minorHAnsi" w:cstheme="minorHAnsi"/>
        </w:rPr>
      </w:pPr>
      <w:r w:rsidRPr="000576FE">
        <w:rPr>
          <w:rFonts w:asciiTheme="minorHAnsi" w:hAnsiTheme="minorHAnsi" w:cstheme="minorHAnsi"/>
        </w:rPr>
        <w:t xml:space="preserve">E-mailed submissions </w:t>
      </w:r>
      <w:r>
        <w:rPr>
          <w:rFonts w:asciiTheme="minorHAnsi" w:hAnsiTheme="minorHAnsi" w:cstheme="minorHAnsi"/>
        </w:rPr>
        <w:t>are</w:t>
      </w:r>
      <w:r w:rsidRPr="000576FE">
        <w:rPr>
          <w:rFonts w:asciiTheme="minorHAnsi" w:hAnsiTheme="minorHAnsi" w:cstheme="minorHAnsi"/>
        </w:rPr>
        <w:t xml:space="preserve"> not accepted.</w:t>
      </w:r>
    </w:p>
    <w:p w:rsidR="003B1C95" w:rsidRPr="000576FE" w:rsidP="003B1C95" w14:paraId="42D51E10" w14:textId="77777777">
      <w:pPr>
        <w:pStyle w:val="BodyText"/>
        <w:rPr>
          <w:rFonts w:asciiTheme="minorHAnsi" w:hAnsiTheme="minorHAnsi" w:cstheme="minorHAnsi"/>
        </w:rPr>
      </w:pPr>
      <w:r w:rsidRPr="00B875A2">
        <w:rPr>
          <w:rFonts w:asciiTheme="minorHAnsi" w:hAnsiTheme="minorHAnsi" w:cstheme="minorHAnsi"/>
          <w:u w:val="single"/>
        </w:rPr>
        <w:t>EPA will not consider any trade secret claims that are submitted with incomplete Form R or Form A reports.</w:t>
      </w:r>
      <w:r w:rsidRPr="000576FE">
        <w:rPr>
          <w:rFonts w:asciiTheme="minorHAnsi" w:hAnsiTheme="minorHAnsi" w:cstheme="minorHAnsi"/>
        </w:rPr>
        <w:t xml:space="preserve"> </w:t>
      </w:r>
      <w:r>
        <w:rPr>
          <w:rFonts w:asciiTheme="minorHAnsi" w:hAnsiTheme="minorHAnsi" w:cstheme="minorHAnsi"/>
        </w:rPr>
        <w:t>Provided reporting thresholds are exceeded, c</w:t>
      </w:r>
      <w:r w:rsidRPr="00FB1685">
        <w:rPr>
          <w:rFonts w:asciiTheme="minorHAnsi" w:hAnsiTheme="minorHAnsi" w:cstheme="minorHAnsi"/>
        </w:rPr>
        <w:t xml:space="preserve">ompanies must file an accurate and complete Form R </w:t>
      </w:r>
      <w:r>
        <w:rPr>
          <w:rFonts w:asciiTheme="minorHAnsi" w:hAnsiTheme="minorHAnsi" w:cstheme="minorHAnsi"/>
        </w:rPr>
        <w:t xml:space="preserve">or Form A </w:t>
      </w:r>
      <w:r w:rsidRPr="00FB1685">
        <w:rPr>
          <w:rFonts w:asciiTheme="minorHAnsi" w:hAnsiTheme="minorHAnsi" w:cstheme="minorHAnsi"/>
        </w:rPr>
        <w:t xml:space="preserve">report for each </w:t>
      </w:r>
      <w:r>
        <w:rPr>
          <w:rFonts w:asciiTheme="minorHAnsi" w:hAnsiTheme="minorHAnsi" w:cstheme="minorHAnsi"/>
        </w:rPr>
        <w:t xml:space="preserve">TRI-listed </w:t>
      </w:r>
      <w:r w:rsidRPr="00FB1685">
        <w:rPr>
          <w:rFonts w:asciiTheme="minorHAnsi" w:hAnsiTheme="minorHAnsi" w:cstheme="minorHAnsi"/>
        </w:rPr>
        <w:t xml:space="preserve">chemical by July 1 each year. </w:t>
      </w:r>
      <w:r w:rsidRPr="000576FE">
        <w:rPr>
          <w:rFonts w:asciiTheme="minorHAnsi" w:hAnsiTheme="minorHAnsi" w:cstheme="minorHAnsi"/>
        </w:rPr>
        <w:t xml:space="preserve">Because trade secret claims must be submitted </w:t>
      </w:r>
      <w:r>
        <w:rPr>
          <w:rFonts w:asciiTheme="minorHAnsi" w:hAnsiTheme="minorHAnsi" w:cstheme="minorHAnsi"/>
        </w:rPr>
        <w:t>on</w:t>
      </w:r>
      <w:r w:rsidRPr="000576FE">
        <w:rPr>
          <w:rFonts w:asciiTheme="minorHAnsi" w:hAnsiTheme="minorHAnsi" w:cstheme="minorHAnsi"/>
        </w:rPr>
        <w:t xml:space="preserve"> paper and not through TRI-MEweb, facilities are advised to take caution to ensure each </w:t>
      </w:r>
      <w:r w:rsidRPr="000576FE">
        <w:rPr>
          <w:rFonts w:asciiTheme="minorHAnsi" w:hAnsiTheme="minorHAnsi" w:cstheme="minorHAnsi"/>
        </w:rPr>
        <w:t xml:space="preserve">section of the Form R or Form A is complete and </w:t>
      </w:r>
      <w:r>
        <w:rPr>
          <w:rFonts w:asciiTheme="minorHAnsi" w:hAnsiTheme="minorHAnsi" w:cstheme="minorHAnsi"/>
        </w:rPr>
        <w:t xml:space="preserve">that </w:t>
      </w:r>
      <w:r w:rsidRPr="000576FE">
        <w:rPr>
          <w:rFonts w:asciiTheme="minorHAnsi" w:hAnsiTheme="minorHAnsi" w:cstheme="minorHAnsi"/>
        </w:rPr>
        <w:t xml:space="preserve">all calculations are accurate before mailing their trade secret claim submissions. </w:t>
      </w:r>
      <w:r>
        <w:rPr>
          <w:rFonts w:asciiTheme="minorHAnsi" w:hAnsiTheme="minorHAnsi" w:cstheme="minorHAnsi"/>
        </w:rPr>
        <w:t xml:space="preserve">Please ensure ample time to submit the required trade secret package to avoid late submissions. Inaccurate calculations and inaccurate trade secret packages will be considered incomplete and not timely. </w:t>
      </w:r>
      <w:r w:rsidRPr="000576FE">
        <w:rPr>
          <w:rFonts w:asciiTheme="minorHAnsi" w:hAnsiTheme="minorHAnsi" w:cstheme="minorHAnsi"/>
        </w:rPr>
        <w:t xml:space="preserve">Failure to </w:t>
      </w:r>
      <w:r>
        <w:rPr>
          <w:rFonts w:asciiTheme="minorHAnsi" w:hAnsiTheme="minorHAnsi" w:cstheme="minorHAnsi"/>
        </w:rPr>
        <w:t xml:space="preserve">timely </w:t>
      </w:r>
      <w:r w:rsidRPr="000576FE">
        <w:rPr>
          <w:rFonts w:asciiTheme="minorHAnsi" w:hAnsiTheme="minorHAnsi" w:cstheme="minorHAnsi"/>
        </w:rPr>
        <w:t xml:space="preserve">submit </w:t>
      </w:r>
      <w:r>
        <w:rPr>
          <w:rFonts w:asciiTheme="minorHAnsi" w:hAnsiTheme="minorHAnsi" w:cstheme="minorHAnsi"/>
        </w:rPr>
        <w:t>the aforementioned required information will result in noncompliance.  Noncompliance with the reporting requirements of EPCRA Section 313 may lead to civil and administrative penalties under EPCRA 325.</w:t>
      </w:r>
    </w:p>
    <w:p w:rsidR="003B1C95" w:rsidRPr="000576FE" w:rsidP="003B1C95" w14:paraId="04EF250E" w14:textId="77777777">
      <w:pPr>
        <w:pStyle w:val="Heading4"/>
        <w:rPr>
          <w:rFonts w:asciiTheme="minorHAnsi" w:hAnsiTheme="minorHAnsi" w:cstheme="minorHAnsi"/>
        </w:rPr>
      </w:pPr>
      <w:r w:rsidRPr="000576FE">
        <w:rPr>
          <w:rFonts w:asciiTheme="minorHAnsi" w:hAnsiTheme="minorHAnsi" w:cstheme="minorHAnsi"/>
        </w:rPr>
        <w:t>Form</w:t>
      </w:r>
      <w:r w:rsidRPr="000576FE">
        <w:rPr>
          <w:rFonts w:asciiTheme="minorHAnsi" w:hAnsiTheme="minorHAnsi" w:cstheme="minorHAnsi"/>
        </w:rPr>
        <w:t xml:space="preserve"> R Reporting</w:t>
      </w:r>
    </w:p>
    <w:p w:rsidR="003B1C95" w:rsidRPr="000576FE" w:rsidP="003B1C95" w14:paraId="656D4A5F" w14:textId="77777777">
      <w:pPr>
        <w:pStyle w:val="BodyText"/>
        <w:rPr>
          <w:rFonts w:asciiTheme="minorHAnsi" w:hAnsiTheme="minorHAnsi" w:cstheme="minorBidi"/>
        </w:rPr>
      </w:pPr>
      <w:r w:rsidRPr="13EC8305">
        <w:rPr>
          <w:rFonts w:asciiTheme="minorHAnsi" w:hAnsiTheme="minorHAnsi" w:cstheme="minorBidi"/>
        </w:rPr>
        <w:t xml:space="preserve">EPA requests that the </w:t>
      </w:r>
      <w:r w:rsidRPr="44DCE698">
        <w:rPr>
          <w:rFonts w:asciiTheme="minorHAnsi" w:hAnsiTheme="minorHAnsi" w:cstheme="minorBidi"/>
        </w:rPr>
        <w:t>TRI-listed chemical</w:t>
      </w:r>
      <w:r w:rsidRPr="13EC8305">
        <w:rPr>
          <w:rFonts w:asciiTheme="minorHAnsi" w:hAnsiTheme="minorHAnsi" w:cstheme="minorBidi"/>
        </w:rPr>
        <w:t xml:space="preserve">, chemical category, or generic name also be </w:t>
      </w:r>
      <w:r>
        <w:rPr>
          <w:rFonts w:asciiTheme="minorHAnsi" w:hAnsiTheme="minorHAnsi" w:cstheme="minorBidi"/>
        </w:rPr>
        <w:t>indicated</w:t>
      </w:r>
      <w:r w:rsidRPr="3B6E5A84">
        <w:rPr>
          <w:rFonts w:asciiTheme="minorHAnsi" w:hAnsiTheme="minorHAnsi" w:cstheme="minorBidi"/>
        </w:rPr>
        <w:t xml:space="preserve"> </w:t>
      </w:r>
      <w:r w:rsidRPr="13EC8305">
        <w:rPr>
          <w:rFonts w:asciiTheme="minorHAnsi" w:hAnsiTheme="minorHAnsi" w:cstheme="minorBidi"/>
        </w:rPr>
        <w:t xml:space="preserve">in the box marked “Toxic Chemical, Category, or Generic Name” in the upper right-hand corner on all pages of </w:t>
      </w:r>
      <w:r>
        <w:rPr>
          <w:rFonts w:asciiTheme="minorHAnsi" w:hAnsiTheme="minorHAnsi" w:cstheme="minorBidi"/>
        </w:rPr>
        <w:t xml:space="preserve">a </w:t>
      </w:r>
      <w:r w:rsidRPr="13EC8305">
        <w:rPr>
          <w:rFonts w:asciiTheme="minorHAnsi" w:hAnsiTheme="minorHAnsi" w:cstheme="minorBidi"/>
        </w:rPr>
        <w:t>Form R. While this box is not a required data element, providing this information will help in preparing a complete Form R report.</w:t>
      </w:r>
    </w:p>
    <w:p w:rsidR="003B1C95" w:rsidRPr="000576FE" w:rsidP="003B1C95" w14:paraId="2CCB18DF" w14:textId="77777777">
      <w:pPr>
        <w:pStyle w:val="Heading4"/>
        <w:rPr>
          <w:rFonts w:asciiTheme="minorHAnsi" w:hAnsiTheme="minorHAnsi" w:cstheme="minorHAnsi"/>
        </w:rPr>
      </w:pPr>
      <w:r w:rsidRPr="000576FE">
        <w:rPr>
          <w:rFonts w:asciiTheme="minorHAnsi" w:hAnsiTheme="minorHAnsi" w:cstheme="minorHAnsi"/>
        </w:rPr>
        <w:t>Form</w:t>
      </w:r>
      <w:r w:rsidRPr="000576FE">
        <w:rPr>
          <w:rFonts w:asciiTheme="minorHAnsi" w:hAnsiTheme="minorHAnsi" w:cstheme="minorHAnsi"/>
        </w:rPr>
        <w:t xml:space="preserve"> A Reporting</w:t>
      </w:r>
    </w:p>
    <w:p w:rsidR="003B1C95" w:rsidRPr="000576FE" w:rsidP="003B1C95" w14:paraId="0685EE3E" w14:textId="77777777">
      <w:pPr>
        <w:pStyle w:val="BodyText"/>
        <w:spacing w:line="259" w:lineRule="auto"/>
        <w:rPr>
          <w:rFonts w:asciiTheme="minorHAnsi" w:hAnsiTheme="minorHAnsi" w:cstheme="minorBidi"/>
        </w:rPr>
      </w:pPr>
      <w:r w:rsidRPr="09FC198E">
        <w:rPr>
          <w:rFonts w:asciiTheme="minorHAnsi" w:hAnsiTheme="minorHAnsi" w:cstheme="minorBidi"/>
        </w:rPr>
        <w:t xml:space="preserve">When making a trade secret claim on a Form A </w:t>
      </w:r>
      <w:r>
        <w:rPr>
          <w:rFonts w:asciiTheme="minorHAnsi" w:hAnsiTheme="minorHAnsi" w:cstheme="minorBidi"/>
        </w:rPr>
        <w:t>report</w:t>
      </w:r>
      <w:r w:rsidRPr="09FC198E">
        <w:rPr>
          <w:rFonts w:asciiTheme="minorHAnsi" w:hAnsiTheme="minorHAnsi" w:cstheme="minorBidi"/>
        </w:rPr>
        <w:t xml:space="preserve">, EPA requires that a facility submit a unique Form A for each </w:t>
      </w:r>
      <w:r w:rsidRPr="77B458F7">
        <w:rPr>
          <w:rFonts w:asciiTheme="minorHAnsi" w:hAnsiTheme="minorHAnsi" w:cstheme="minorBidi"/>
        </w:rPr>
        <w:t>TRI-listed chemical</w:t>
      </w:r>
      <w:r w:rsidRPr="09FC198E">
        <w:rPr>
          <w:rFonts w:asciiTheme="minorHAnsi" w:hAnsiTheme="minorHAnsi" w:cstheme="minorBidi"/>
        </w:rPr>
        <w:t xml:space="preserve"> meeting the conditions of the alternate threshold. Facilities may assert a trade secret claim for a chemical identity on </w:t>
      </w:r>
      <w:r w:rsidRPr="09FC198E">
        <w:rPr>
          <w:rFonts w:asciiTheme="minorHAnsi" w:hAnsiTheme="minorHAnsi" w:cstheme="minorBidi"/>
        </w:rPr>
        <w:t>the Form</w:t>
      </w:r>
      <w:r w:rsidRPr="09FC198E">
        <w:rPr>
          <w:rFonts w:asciiTheme="minorHAnsi" w:hAnsiTheme="minorHAnsi" w:cstheme="minorBidi"/>
        </w:rPr>
        <w:t xml:space="preserve"> A as on the Form R. Reports submitted on a per</w:t>
      </w:r>
      <w:r w:rsidRPr="20F82C69">
        <w:rPr>
          <w:rFonts w:asciiTheme="minorHAnsi" w:hAnsiTheme="minorHAnsi" w:cstheme="minorBidi"/>
        </w:rPr>
        <w:t>-</w:t>
      </w:r>
      <w:r w:rsidRPr="09FC198E">
        <w:rPr>
          <w:rFonts w:asciiTheme="minorHAnsi" w:hAnsiTheme="minorHAnsi" w:cstheme="minorBidi"/>
        </w:rPr>
        <w:t xml:space="preserve">chemical basis protect against the disclosure of trade secrets. Form As with trade secret claims, like Form Rs with similar claims, will be </w:t>
      </w:r>
      <w:r w:rsidRPr="3B6E5A84">
        <w:rPr>
          <w:rFonts w:asciiTheme="minorHAnsi" w:hAnsiTheme="minorHAnsi" w:cstheme="minorBidi"/>
        </w:rPr>
        <w:t xml:space="preserve">handled </w:t>
      </w:r>
      <w:r w:rsidRPr="09FC198E">
        <w:rPr>
          <w:rFonts w:asciiTheme="minorHAnsi" w:hAnsiTheme="minorHAnsi" w:cstheme="minorBidi"/>
        </w:rPr>
        <w:t xml:space="preserve">separately upon receipt to protect against disclosure. </w:t>
      </w:r>
    </w:p>
    <w:p w:rsidR="003B1C95" w:rsidRPr="000576FE" w:rsidP="003B1C95" w14:paraId="5B118216" w14:textId="77777777">
      <w:pPr>
        <w:pStyle w:val="Heading4"/>
        <w:rPr>
          <w:rFonts w:asciiTheme="minorHAnsi" w:hAnsiTheme="minorHAnsi" w:cstheme="minorHAnsi"/>
        </w:rPr>
      </w:pPr>
      <w:r w:rsidRPr="000576FE">
        <w:rPr>
          <w:rFonts w:asciiTheme="minorHAnsi" w:hAnsiTheme="minorHAnsi" w:cstheme="minorHAnsi"/>
        </w:rPr>
        <w:t>All Submissions</w:t>
      </w:r>
    </w:p>
    <w:p w:rsidR="003B1C95" w:rsidRPr="000576FE" w:rsidP="003B1C95" w14:paraId="49B85D5C" w14:textId="77777777">
      <w:pPr>
        <w:pStyle w:val="BodyText"/>
        <w:rPr>
          <w:rFonts w:asciiTheme="minorHAnsi" w:hAnsiTheme="minorHAnsi" w:cstheme="minorBidi"/>
        </w:rPr>
      </w:pPr>
      <w:r w:rsidRPr="7AFE9290">
        <w:rPr>
          <w:rFonts w:asciiTheme="minorHAnsi" w:hAnsiTheme="minorHAnsi" w:cstheme="minorBidi"/>
        </w:rPr>
        <w:t xml:space="preserve">A complete trade secret substantiation package for a </w:t>
      </w:r>
      <w:r w:rsidRPr="654DA7EE">
        <w:rPr>
          <w:rFonts w:asciiTheme="minorHAnsi" w:hAnsiTheme="minorHAnsi" w:cstheme="minorBidi"/>
        </w:rPr>
        <w:t>TRI-</w:t>
      </w:r>
      <w:r w:rsidRPr="34736FBD">
        <w:rPr>
          <w:rFonts w:asciiTheme="minorHAnsi" w:hAnsiTheme="minorHAnsi" w:cstheme="minorBidi"/>
        </w:rPr>
        <w:t>listed</w:t>
      </w:r>
      <w:r w:rsidRPr="7AFE9290">
        <w:rPr>
          <w:rFonts w:asciiTheme="minorHAnsi" w:hAnsiTheme="minorHAnsi" w:cstheme="minorBidi"/>
        </w:rPr>
        <w:t xml:space="preserve"> chemical must include the following:</w:t>
      </w:r>
    </w:p>
    <w:p w:rsidR="003B1C95" w:rsidRPr="000576FE" w:rsidP="003B1C95" w14:paraId="40E26452" w14:textId="77777777">
      <w:pPr>
        <w:pStyle w:val="Bullets"/>
        <w:rPr>
          <w:rFonts w:asciiTheme="minorHAnsi" w:hAnsiTheme="minorHAnsi" w:cstheme="minorBidi"/>
        </w:rPr>
      </w:pPr>
      <w:r w:rsidRPr="1215C6AD">
        <w:rPr>
          <w:rFonts w:asciiTheme="minorHAnsi" w:hAnsiTheme="minorHAnsi" w:cstheme="minorBidi"/>
        </w:rPr>
        <w:t xml:space="preserve">A completed unsanitized version of a Form R or Form A that specifies the </w:t>
      </w:r>
      <w:r w:rsidRPr="1358A956">
        <w:rPr>
          <w:rFonts w:asciiTheme="minorHAnsi" w:hAnsiTheme="minorHAnsi" w:cstheme="minorBidi"/>
        </w:rPr>
        <w:t>TRI-listed chemical</w:t>
      </w:r>
      <w:r w:rsidRPr="1215C6AD">
        <w:rPr>
          <w:rFonts w:asciiTheme="minorHAnsi" w:hAnsiTheme="minorHAnsi" w:cstheme="minorBidi"/>
        </w:rPr>
        <w:t xml:space="preserve"> identity (staple the pages together); and</w:t>
      </w:r>
    </w:p>
    <w:p w:rsidR="003B1C95" w:rsidRPr="000576FE" w:rsidP="003B1C95" w14:paraId="482F65B8" w14:textId="77777777">
      <w:pPr>
        <w:pStyle w:val="Bullets"/>
        <w:rPr>
          <w:rFonts w:asciiTheme="minorHAnsi" w:hAnsiTheme="minorHAnsi" w:cstheme="minorHAnsi"/>
          <w:szCs w:val="22"/>
        </w:rPr>
      </w:pPr>
      <w:r w:rsidRPr="000576FE">
        <w:rPr>
          <w:rFonts w:asciiTheme="minorHAnsi" w:hAnsiTheme="minorHAnsi" w:cstheme="minorHAnsi"/>
        </w:rPr>
        <w:t xml:space="preserve">A sanitized version of a completed Form R or Form A on which the </w:t>
      </w:r>
      <w:r>
        <w:rPr>
          <w:rFonts w:asciiTheme="minorHAnsi" w:hAnsiTheme="minorHAnsi" w:cstheme="minorHAnsi"/>
        </w:rPr>
        <w:t>TRI-listed</w:t>
      </w:r>
      <w:r w:rsidRPr="000576FE">
        <w:rPr>
          <w:rFonts w:asciiTheme="minorHAnsi" w:hAnsiTheme="minorHAnsi" w:cstheme="minorHAnsi"/>
        </w:rPr>
        <w:t xml:space="preserve"> chemical identity items (Part II, Sections 1.1 and 1.2) have been left blank but a generic, structurally</w:t>
      </w:r>
      <w:r>
        <w:rPr>
          <w:rFonts w:asciiTheme="minorHAnsi" w:hAnsiTheme="minorHAnsi" w:cstheme="minorHAnsi"/>
        </w:rPr>
        <w:t>-</w:t>
      </w:r>
      <w:r w:rsidRPr="000576FE">
        <w:rPr>
          <w:rFonts w:asciiTheme="minorHAnsi" w:hAnsiTheme="minorHAnsi" w:cstheme="minorHAnsi"/>
        </w:rPr>
        <w:t xml:space="preserve">descriptive chemical name has </w:t>
      </w:r>
      <w:r w:rsidRPr="000576FE">
        <w:rPr>
          <w:rFonts w:asciiTheme="minorHAnsi" w:hAnsiTheme="minorHAnsi" w:cstheme="minorHAnsi"/>
        </w:rPr>
        <w:t>been supplied (Part II, Section 1.3) (staple the pages together); and</w:t>
      </w:r>
    </w:p>
    <w:p w:rsidR="003B1C95" w:rsidRPr="000576FE" w:rsidP="003B1C95" w14:paraId="5D5E2C11" w14:textId="77777777">
      <w:pPr>
        <w:pStyle w:val="Bullets"/>
        <w:rPr>
          <w:rFonts w:asciiTheme="minorHAnsi" w:hAnsiTheme="minorHAnsi" w:cstheme="minorHAnsi"/>
        </w:rPr>
      </w:pPr>
      <w:r w:rsidRPr="000576FE">
        <w:rPr>
          <w:rFonts w:asciiTheme="minorHAnsi" w:hAnsiTheme="minorHAnsi" w:cstheme="minorHAnsi"/>
        </w:rPr>
        <w:t>An unsanitized version of a completed trade secret substantiation form (staple the pages together); and</w:t>
      </w:r>
    </w:p>
    <w:p w:rsidR="003B1C95" w:rsidRPr="000576FE" w:rsidP="003B1C95" w14:paraId="00CD7B6B" w14:textId="77777777">
      <w:pPr>
        <w:pStyle w:val="Bullets"/>
        <w:rPr>
          <w:rFonts w:asciiTheme="minorHAnsi" w:hAnsiTheme="minorHAnsi" w:cstheme="minorHAnsi"/>
        </w:rPr>
      </w:pPr>
      <w:r w:rsidRPr="000576FE">
        <w:rPr>
          <w:rFonts w:asciiTheme="minorHAnsi" w:hAnsiTheme="minorHAnsi" w:cstheme="minorHAnsi"/>
        </w:rPr>
        <w:t>A sanitized version of a completed trade secret substantiation form (staple the pages together).</w:t>
      </w:r>
    </w:p>
    <w:p w:rsidR="003B1C95" w:rsidRPr="000576FE" w:rsidP="003B1C95" w14:paraId="66047948" w14:textId="77777777">
      <w:pPr>
        <w:pStyle w:val="BodyText"/>
        <w:rPr>
          <w:rFonts w:asciiTheme="minorHAnsi" w:hAnsiTheme="minorHAnsi" w:cstheme="minorHAnsi"/>
        </w:rPr>
      </w:pPr>
      <w:r w:rsidRPr="000576FE">
        <w:rPr>
          <w:rFonts w:asciiTheme="minorHAnsi" w:hAnsiTheme="minorHAnsi" w:cstheme="minorHAnsi"/>
        </w:rPr>
        <w:t>Securely fasten all four reports together.</w:t>
      </w:r>
    </w:p>
    <w:p w:rsidR="003B1C95" w:rsidP="003B1C95" w14:paraId="54ADAEF3" w14:textId="77777777">
      <w:pPr>
        <w:pStyle w:val="BodyText"/>
        <w:rPr>
          <w:rFonts w:asciiTheme="minorHAnsi" w:hAnsiTheme="minorHAnsi" w:cstheme="minorBidi"/>
        </w:rPr>
      </w:pPr>
      <w:r w:rsidRPr="240AE1E7">
        <w:rPr>
          <w:rFonts w:asciiTheme="minorHAnsi" w:hAnsiTheme="minorHAnsi" w:cstheme="minorBidi"/>
        </w:rPr>
        <w:t xml:space="preserve">Some states or tribes also require submission of both sanitized and unsanitized reports for </w:t>
      </w:r>
      <w:r w:rsidRPr="5624F19E">
        <w:rPr>
          <w:rFonts w:asciiTheme="minorHAnsi" w:hAnsiTheme="minorHAnsi" w:cstheme="minorBidi"/>
        </w:rPr>
        <w:t>TRI-</w:t>
      </w:r>
      <w:r w:rsidRPr="3B6E5A84">
        <w:rPr>
          <w:rFonts w:asciiTheme="minorHAnsi" w:hAnsiTheme="minorHAnsi" w:cstheme="minorBidi"/>
        </w:rPr>
        <w:t>listed</w:t>
      </w:r>
      <w:r w:rsidRPr="240AE1E7">
        <w:rPr>
          <w:rFonts w:asciiTheme="minorHAnsi" w:hAnsiTheme="minorHAnsi" w:cstheme="minorBidi"/>
        </w:rPr>
        <w:t xml:space="preserve"> chemicals whose identities are claimed as a trade secret. Others only require a sanitized version. </w:t>
      </w:r>
      <w:r>
        <w:rPr>
          <w:rFonts w:asciiTheme="minorHAnsi" w:hAnsiTheme="minorHAnsi" w:cstheme="minorBidi"/>
        </w:rPr>
        <w:t>S</w:t>
      </w:r>
      <w:r w:rsidRPr="240AE1E7">
        <w:rPr>
          <w:rFonts w:asciiTheme="minorHAnsi" w:hAnsiTheme="minorHAnsi" w:cstheme="minorBidi"/>
        </w:rPr>
        <w:t xml:space="preserve">ubmitting an unsanitized version of the </w:t>
      </w:r>
      <w:r w:rsidRPr="024096B2">
        <w:rPr>
          <w:rFonts w:asciiTheme="minorHAnsi" w:hAnsiTheme="minorHAnsi" w:cstheme="minorBidi"/>
        </w:rPr>
        <w:t>TRI</w:t>
      </w:r>
      <w:r w:rsidRPr="240AE1E7">
        <w:rPr>
          <w:rFonts w:asciiTheme="minorHAnsi" w:hAnsiTheme="minorHAnsi" w:cstheme="minorBidi"/>
        </w:rPr>
        <w:t xml:space="preserve"> </w:t>
      </w:r>
      <w:r w:rsidRPr="71E4CED7">
        <w:rPr>
          <w:rFonts w:asciiTheme="minorHAnsi" w:hAnsiTheme="minorHAnsi" w:cstheme="minorBidi"/>
        </w:rPr>
        <w:t>reporting form</w:t>
      </w:r>
      <w:r w:rsidRPr="240AE1E7">
        <w:rPr>
          <w:rFonts w:asciiTheme="minorHAnsi" w:hAnsiTheme="minorHAnsi" w:cstheme="minorBidi"/>
        </w:rPr>
        <w:t xml:space="preserve"> to a state agency or Indian tribe that does not require unsanitized forms</w:t>
      </w:r>
      <w:r>
        <w:rPr>
          <w:rFonts w:asciiTheme="minorHAnsi" w:hAnsiTheme="minorHAnsi" w:cstheme="minorBidi"/>
        </w:rPr>
        <w:t xml:space="preserve"> may jeopardize the trade secret status of a TRI-listed chemical</w:t>
      </w:r>
      <w:r w:rsidRPr="3B6E5A84">
        <w:rPr>
          <w:rFonts w:asciiTheme="minorHAnsi" w:hAnsiTheme="minorHAnsi" w:cstheme="minorBidi"/>
        </w:rPr>
        <w:t>.</w:t>
      </w:r>
      <w:r w:rsidRPr="240AE1E7">
        <w:rPr>
          <w:rFonts w:asciiTheme="minorHAnsi" w:hAnsiTheme="minorHAnsi" w:cstheme="minorBidi"/>
        </w:rPr>
        <w:t xml:space="preserve"> </w:t>
      </w:r>
      <w:r w:rsidRPr="241DF0C1">
        <w:rPr>
          <w:rFonts w:asciiTheme="minorHAnsi" w:hAnsiTheme="minorHAnsi" w:cstheme="minorBidi"/>
        </w:rPr>
        <w:t>Facilities may</w:t>
      </w:r>
      <w:r w:rsidRPr="240AE1E7">
        <w:rPr>
          <w:rFonts w:asciiTheme="minorHAnsi" w:hAnsiTheme="minorHAnsi" w:cstheme="minorBidi"/>
        </w:rPr>
        <w:t xml:space="preserve"> identify an individual state or tribe’s submission requirements by contacting the appropriate state- or tribe-designated </w:t>
      </w:r>
      <w:r w:rsidRPr="3828CBC2">
        <w:rPr>
          <w:rFonts w:asciiTheme="minorHAnsi" w:hAnsiTheme="minorHAnsi" w:cstheme="minorBidi"/>
        </w:rPr>
        <w:t>TRI</w:t>
      </w:r>
      <w:r w:rsidRPr="240AE1E7">
        <w:rPr>
          <w:rFonts w:asciiTheme="minorHAnsi" w:hAnsiTheme="minorHAnsi" w:cstheme="minorBidi"/>
        </w:rPr>
        <w:t xml:space="preserve"> contact. TRI state and tribal </w:t>
      </w:r>
      <w:r>
        <w:rPr>
          <w:rFonts w:asciiTheme="minorHAnsi" w:hAnsiTheme="minorHAnsi" w:cstheme="minorBidi"/>
        </w:rPr>
        <w:t>contacts</w:t>
      </w:r>
      <w:r w:rsidRPr="240AE1E7">
        <w:rPr>
          <w:rFonts w:asciiTheme="minorHAnsi" w:hAnsiTheme="minorHAnsi" w:cstheme="minorBidi"/>
        </w:rPr>
        <w:t xml:space="preserve"> may also be found on EPA’s TRI Program webpage:</w:t>
      </w:r>
    </w:p>
    <w:p w:rsidR="003B1C95" w:rsidP="003B1C95" w14:paraId="261D85E2" w14:textId="77777777">
      <w:pPr>
        <w:pStyle w:val="BodyText"/>
        <w:numPr>
          <w:ilvl w:val="0"/>
          <w:numId w:val="33"/>
        </w:numPr>
        <w:rPr>
          <w:rFonts w:asciiTheme="minorHAnsi" w:hAnsiTheme="minorHAnsi" w:cstheme="minorHAnsi"/>
        </w:rPr>
      </w:pPr>
      <w:r>
        <w:rPr>
          <w:rFonts w:asciiTheme="minorHAnsi" w:hAnsiTheme="minorHAnsi" w:cstheme="minorHAnsi"/>
        </w:rPr>
        <w:t xml:space="preserve">TRI State Contacts: </w:t>
      </w:r>
      <w:hyperlink r:id="rId15" w:history="1">
        <w:r w:rsidRPr="00FA1E00">
          <w:rPr>
            <w:rStyle w:val="Hyperlink"/>
            <w:rFonts w:asciiTheme="minorHAnsi" w:hAnsiTheme="minorHAnsi" w:cstheme="minorHAnsi"/>
          </w:rPr>
          <w:t>https://www.epa.gov/toxics-release-inventory-tri-program/tri-state-contacts</w:t>
        </w:r>
      </w:hyperlink>
    </w:p>
    <w:p w:rsidR="003B1C95" w:rsidRPr="000576FE" w:rsidP="003B1C95" w14:paraId="55A5EE44" w14:textId="77777777">
      <w:pPr>
        <w:pStyle w:val="BodyText"/>
        <w:numPr>
          <w:ilvl w:val="0"/>
          <w:numId w:val="33"/>
        </w:numPr>
        <w:rPr>
          <w:rFonts w:asciiTheme="minorHAnsi" w:hAnsiTheme="minorHAnsi" w:cstheme="minorHAnsi"/>
        </w:rPr>
      </w:pPr>
      <w:r>
        <w:rPr>
          <w:rFonts w:asciiTheme="minorHAnsi" w:hAnsiTheme="minorHAnsi" w:cstheme="minorHAnsi"/>
        </w:rPr>
        <w:t xml:space="preserve">TRI Tribal Contacts: </w:t>
      </w:r>
      <w:r w:rsidRPr="009A3D8E">
        <w:rPr>
          <w:rFonts w:asciiTheme="minorHAnsi" w:hAnsiTheme="minorHAnsi" w:cstheme="minorHAnsi"/>
        </w:rPr>
        <w:t>https://www.epa.gov/toxics-release-inventory-tri-program/tri-tribal-contacts</w:t>
      </w:r>
    </w:p>
    <w:p w:rsidR="003B1C95" w:rsidRPr="000576FE" w:rsidP="003B1C95" w14:paraId="59B28543" w14:textId="77777777">
      <w:pPr>
        <w:pStyle w:val="Heading4"/>
        <w:rPr>
          <w:rFonts w:asciiTheme="minorHAnsi" w:hAnsiTheme="minorHAnsi" w:cstheme="minorBidi"/>
        </w:rPr>
      </w:pPr>
      <w:r w:rsidRPr="29776344">
        <w:rPr>
          <w:rFonts w:asciiTheme="minorHAnsi" w:hAnsiTheme="minorHAnsi" w:cstheme="minorBidi"/>
        </w:rPr>
        <w:t xml:space="preserve">Where to send </w:t>
      </w:r>
      <w:r w:rsidRPr="03863C7E">
        <w:rPr>
          <w:rFonts w:asciiTheme="minorHAnsi" w:hAnsiTheme="minorHAnsi" w:cstheme="minorBidi"/>
        </w:rPr>
        <w:t>the trade</w:t>
      </w:r>
      <w:r w:rsidRPr="29776344">
        <w:rPr>
          <w:rFonts w:asciiTheme="minorHAnsi" w:hAnsiTheme="minorHAnsi" w:cstheme="minorBidi"/>
        </w:rPr>
        <w:t xml:space="preserve"> secret submission</w:t>
      </w:r>
    </w:p>
    <w:p w:rsidR="003B1C95" w:rsidRPr="000576FE" w:rsidP="003B1C95" w14:paraId="30AF3E06" w14:textId="77777777">
      <w:pPr>
        <w:pStyle w:val="BodyText"/>
        <w:rPr>
          <w:rFonts w:asciiTheme="minorHAnsi" w:hAnsiTheme="minorHAnsi" w:cstheme="minorHAnsi"/>
        </w:rPr>
      </w:pPr>
      <w:r w:rsidRPr="000576FE">
        <w:rPr>
          <w:rFonts w:asciiTheme="minorHAnsi" w:hAnsiTheme="minorHAnsi" w:cstheme="minorHAnsi"/>
        </w:rPr>
        <w:t xml:space="preserve">Please send only trade secret submissions to </w:t>
      </w:r>
      <w:r>
        <w:rPr>
          <w:rFonts w:asciiTheme="minorHAnsi" w:hAnsiTheme="minorHAnsi" w:cstheme="minorHAnsi"/>
        </w:rPr>
        <w:t xml:space="preserve">EPA at </w:t>
      </w:r>
      <w:r w:rsidRPr="000576FE">
        <w:rPr>
          <w:rFonts w:asciiTheme="minorHAnsi" w:hAnsiTheme="minorHAnsi" w:cstheme="minorHAnsi"/>
        </w:rPr>
        <w:t xml:space="preserve">the </w:t>
      </w:r>
      <w:r>
        <w:rPr>
          <w:rFonts w:asciiTheme="minorHAnsi" w:hAnsiTheme="minorHAnsi" w:cstheme="minorHAnsi"/>
        </w:rPr>
        <w:t xml:space="preserve">address </w:t>
      </w:r>
      <w:r w:rsidRPr="000576FE">
        <w:rPr>
          <w:rFonts w:asciiTheme="minorHAnsi" w:hAnsiTheme="minorHAnsi" w:cstheme="minorHAnsi"/>
        </w:rPr>
        <w:t xml:space="preserve">below. Send trade secret submissions by </w:t>
      </w:r>
      <w:r w:rsidRPr="000576FE">
        <w:rPr>
          <w:rFonts w:asciiTheme="minorHAnsi" w:hAnsiTheme="minorHAnsi" w:cstheme="minorHAnsi"/>
          <w:i/>
          <w:iCs/>
        </w:rPr>
        <w:t xml:space="preserve">regular, certified, or overnight mail </w:t>
      </w:r>
      <w:r w:rsidRPr="000576FE">
        <w:rPr>
          <w:rFonts w:asciiTheme="minorHAnsi" w:hAnsiTheme="minorHAnsi" w:cstheme="minorHAnsi"/>
        </w:rPr>
        <w:t>(e.</w:t>
      </w:r>
      <w:r>
        <w:rPr>
          <w:rFonts w:asciiTheme="minorHAnsi" w:hAnsiTheme="minorHAnsi" w:cstheme="minorHAnsi"/>
        </w:rPr>
        <w:t>g.</w:t>
      </w:r>
      <w:r w:rsidRPr="000576FE">
        <w:rPr>
          <w:rFonts w:asciiTheme="minorHAnsi" w:hAnsiTheme="minorHAnsi" w:cstheme="minorHAnsi"/>
        </w:rPr>
        <w:t>, Fed Ex, UPS)</w:t>
      </w:r>
      <w:r w:rsidRPr="000576FE">
        <w:rPr>
          <w:rFonts w:asciiTheme="minorHAnsi" w:hAnsiTheme="minorHAnsi" w:cstheme="minorHAnsi"/>
          <w:i/>
          <w:iCs/>
        </w:rPr>
        <w:t xml:space="preserve"> </w:t>
      </w:r>
      <w:r w:rsidRPr="000576FE">
        <w:rPr>
          <w:rFonts w:asciiTheme="minorHAnsi" w:hAnsiTheme="minorHAnsi" w:cstheme="minorHAnsi"/>
        </w:rPr>
        <w:t>to:</w:t>
      </w:r>
    </w:p>
    <w:p w:rsidR="003B1C95" w:rsidRPr="000576FE" w:rsidP="003B1C95" w14:paraId="4DEB281F" w14:textId="77777777">
      <w:pPr>
        <w:keepNext/>
        <w:ind w:left="720"/>
        <w:rPr>
          <w:rFonts w:asciiTheme="minorHAnsi" w:hAnsiTheme="minorHAnsi" w:cstheme="minorHAnsi"/>
        </w:rPr>
      </w:pPr>
      <w:r w:rsidRPr="000576FE">
        <w:rPr>
          <w:rFonts w:asciiTheme="minorHAnsi" w:hAnsiTheme="minorHAnsi" w:cstheme="minorHAnsi"/>
        </w:rPr>
        <w:t>Attention: EPCRA Substantiation Packages</w:t>
      </w:r>
    </w:p>
    <w:p w:rsidR="003B1C95" w:rsidRPr="000576FE" w:rsidP="003B1C95" w14:paraId="516F1317" w14:textId="77777777">
      <w:pPr>
        <w:keepNext/>
        <w:ind w:left="720"/>
        <w:rPr>
          <w:rFonts w:asciiTheme="minorHAnsi" w:hAnsiTheme="minorHAnsi" w:cstheme="minorHAnsi"/>
        </w:rPr>
      </w:pPr>
      <w:r w:rsidRPr="000576FE">
        <w:rPr>
          <w:rFonts w:asciiTheme="minorHAnsi" w:hAnsiTheme="minorHAnsi" w:cstheme="minorHAnsi"/>
        </w:rPr>
        <w:t>CGI Federal, Inc.</w:t>
      </w:r>
    </w:p>
    <w:p w:rsidR="003B1C95" w:rsidRPr="000576FE" w:rsidP="003B1C95" w14:paraId="2D3C2D6D" w14:textId="77777777">
      <w:pPr>
        <w:keepNext/>
        <w:ind w:left="720"/>
        <w:rPr>
          <w:rFonts w:asciiTheme="minorHAnsi" w:hAnsiTheme="minorHAnsi" w:cstheme="minorHAnsi"/>
        </w:rPr>
      </w:pPr>
      <w:r w:rsidRPr="000576FE">
        <w:rPr>
          <w:rFonts w:asciiTheme="minorHAnsi" w:hAnsiTheme="minorHAnsi" w:cstheme="minorHAnsi"/>
        </w:rPr>
        <w:t>c/o EPA Reporting Center</w:t>
      </w:r>
    </w:p>
    <w:p w:rsidR="003B1C95" w:rsidRPr="000576FE" w:rsidP="003B1C95" w14:paraId="78A780CA" w14:textId="77777777">
      <w:pPr>
        <w:keepNext/>
        <w:ind w:left="720"/>
        <w:rPr>
          <w:rFonts w:asciiTheme="minorHAnsi" w:hAnsiTheme="minorHAnsi" w:cstheme="minorHAnsi"/>
        </w:rPr>
      </w:pPr>
      <w:r w:rsidRPr="000576FE">
        <w:rPr>
          <w:rFonts w:asciiTheme="minorHAnsi" w:hAnsiTheme="minorHAnsi" w:cstheme="minorHAnsi"/>
        </w:rPr>
        <w:t>12601 Fair Lakes Circle</w:t>
      </w:r>
    </w:p>
    <w:p w:rsidR="003B1C95" w:rsidP="003B1C95" w14:paraId="4D04CF8D" w14:textId="77777777">
      <w:pPr>
        <w:keepNext/>
        <w:spacing w:after="180"/>
        <w:ind w:left="720"/>
        <w:rPr>
          <w:rFonts w:asciiTheme="minorHAnsi" w:hAnsiTheme="minorHAnsi" w:cstheme="minorHAnsi"/>
        </w:rPr>
      </w:pPr>
      <w:r w:rsidRPr="000576FE">
        <w:rPr>
          <w:rFonts w:asciiTheme="minorHAnsi" w:hAnsiTheme="minorHAnsi" w:cstheme="minorHAnsi"/>
        </w:rPr>
        <w:t>Fairfax, VA 22033</w:t>
      </w:r>
    </w:p>
    <w:p w:rsidR="003B1C95" w:rsidRPr="000576FE" w:rsidP="003B1C95" w14:paraId="4C9B2BF7" w14:textId="77777777">
      <w:pPr>
        <w:keepNext/>
        <w:spacing w:after="180"/>
        <w:rPr>
          <w:rFonts w:asciiTheme="minorHAnsi" w:hAnsiTheme="minorHAnsi" w:cstheme="minorHAnsi"/>
        </w:rPr>
      </w:pPr>
      <w:r>
        <w:rPr>
          <w:rFonts w:asciiTheme="minorHAnsi" w:hAnsiTheme="minorHAnsi" w:cstheme="minorHAnsi"/>
        </w:rPr>
        <w:t>Facilities may also be required to submit a trade secret claim to their state or tribe. Facilities should contact the appropriate state- or tribe-designated TRI contact to confirm any additional requirements.</w:t>
      </w:r>
    </w:p>
    <w:p w:rsidR="003B1C95" w:rsidRPr="000576FE" w:rsidP="003B1C95" w14:paraId="77F2711A" w14:textId="77777777">
      <w:pPr>
        <w:pStyle w:val="Heading4"/>
        <w:rPr>
          <w:rFonts w:asciiTheme="minorHAnsi" w:hAnsiTheme="minorHAnsi" w:cstheme="minorHAnsi"/>
        </w:rPr>
      </w:pPr>
      <w:r w:rsidRPr="000576FE">
        <w:rPr>
          <w:rFonts w:asciiTheme="minorHAnsi" w:hAnsiTheme="minorHAnsi" w:cstheme="minorHAnsi"/>
        </w:rPr>
        <w:t>Revising or withdrawing trade secret submissions</w:t>
      </w:r>
    </w:p>
    <w:p w:rsidR="003B1C95" w:rsidRPr="000576FE" w:rsidP="003B1C95" w14:paraId="2AE9F280" w14:textId="77777777">
      <w:pPr>
        <w:pStyle w:val="BodyText"/>
        <w:rPr>
          <w:rFonts w:asciiTheme="minorHAnsi" w:hAnsiTheme="minorHAnsi" w:cstheme="minorHAnsi"/>
        </w:rPr>
      </w:pPr>
      <w:r w:rsidRPr="000576FE">
        <w:rPr>
          <w:rFonts w:asciiTheme="minorHAnsi" w:hAnsiTheme="minorHAnsi" w:cstheme="minorHAnsi"/>
        </w:rPr>
        <w:t xml:space="preserve">Revisions and withdrawals must be performed using paper forms. </w:t>
      </w:r>
    </w:p>
    <w:p w:rsidR="003B1C95" w:rsidRPr="000576FE" w:rsidP="003B1C95" w14:paraId="6C08DC4F" w14:textId="77777777">
      <w:pPr>
        <w:pStyle w:val="Heading2"/>
        <w:rPr>
          <w:rFonts w:asciiTheme="minorHAnsi" w:hAnsiTheme="minorHAnsi" w:cstheme="minorHAnsi"/>
        </w:rPr>
      </w:pPr>
      <w:r w:rsidRPr="000576FE">
        <w:rPr>
          <w:rFonts w:asciiTheme="minorHAnsi" w:hAnsiTheme="minorHAnsi" w:cstheme="minorHAnsi"/>
        </w:rPr>
        <w:t>A.2</w:t>
      </w:r>
      <w:r w:rsidRPr="000576FE">
        <w:rPr>
          <w:rFonts w:asciiTheme="minorHAnsi" w:hAnsiTheme="minorHAnsi" w:cstheme="minorHAnsi"/>
        </w:rPr>
        <w:tab/>
        <w:t>Supplemental Form R and Form </w:t>
      </w:r>
      <w:r w:rsidRPr="000576FE">
        <w:rPr>
          <w:rFonts w:asciiTheme="minorHAnsi" w:hAnsiTheme="minorHAnsi" w:cstheme="minorHAnsi"/>
        </w:rPr>
        <w:t>A</w:t>
      </w:r>
      <w:r w:rsidRPr="000576FE">
        <w:rPr>
          <w:rFonts w:asciiTheme="minorHAnsi" w:hAnsiTheme="minorHAnsi" w:cstheme="minorHAnsi"/>
        </w:rPr>
        <w:t xml:space="preserve"> Instructions</w:t>
      </w:r>
    </w:p>
    <w:p w:rsidR="003B1C95" w:rsidRPr="000576FE" w:rsidP="003B1C95" w14:paraId="2AF8AB4D" w14:textId="77777777">
      <w:pPr>
        <w:pStyle w:val="BodyText"/>
        <w:rPr>
          <w:rFonts w:asciiTheme="minorHAnsi" w:hAnsiTheme="minorHAnsi" w:cstheme="minorHAnsi"/>
        </w:rPr>
      </w:pPr>
      <w:r w:rsidRPr="000576FE">
        <w:rPr>
          <w:rFonts w:asciiTheme="minorHAnsi" w:hAnsiTheme="minorHAnsi" w:cstheme="minorHAnsi"/>
        </w:rPr>
        <w:t>The sections below are supplemental instructions</w:t>
      </w:r>
      <w:r>
        <w:rPr>
          <w:rFonts w:asciiTheme="minorHAnsi" w:hAnsiTheme="minorHAnsi" w:cstheme="minorHAnsi"/>
        </w:rPr>
        <w:t>, in addition</w:t>
      </w:r>
      <w:r w:rsidRPr="000576FE">
        <w:rPr>
          <w:rFonts w:asciiTheme="minorHAnsi" w:hAnsiTheme="minorHAnsi" w:cstheme="minorHAnsi"/>
        </w:rPr>
        <w:t xml:space="preserve"> to Chapters </w:t>
      </w:r>
      <w:r w:rsidRPr="00B875A2">
        <w:rPr>
          <w:rFonts w:asciiTheme="minorHAnsi" w:hAnsiTheme="minorHAnsi" w:cstheme="minorHAnsi"/>
          <w:i/>
          <w:iCs/>
        </w:rPr>
        <w:t xml:space="preserve">C. </w:t>
      </w:r>
      <w:r w:rsidRPr="00A15BD3">
        <w:rPr>
          <w:rFonts w:asciiTheme="minorHAnsi" w:hAnsiTheme="minorHAnsi" w:cstheme="minorHAnsi"/>
          <w:i/>
          <w:iCs/>
        </w:rPr>
        <w:t>Part I. Facility Identification Information</w:t>
      </w:r>
      <w:r w:rsidRPr="000576FE">
        <w:rPr>
          <w:rFonts w:asciiTheme="minorHAnsi" w:hAnsiTheme="minorHAnsi" w:cstheme="minorHAnsi"/>
        </w:rPr>
        <w:t xml:space="preserve"> and </w:t>
      </w:r>
      <w:r w:rsidRPr="00B875A2">
        <w:rPr>
          <w:rFonts w:asciiTheme="minorHAnsi" w:hAnsiTheme="minorHAnsi" w:cstheme="minorHAnsi"/>
          <w:i/>
          <w:iCs/>
        </w:rPr>
        <w:t xml:space="preserve">D. </w:t>
      </w:r>
      <w:r w:rsidRPr="00A15BD3">
        <w:rPr>
          <w:rFonts w:asciiTheme="minorHAnsi" w:hAnsiTheme="minorHAnsi" w:cstheme="minorHAnsi"/>
          <w:i/>
          <w:iCs/>
        </w:rPr>
        <w:t>Part II. Chemical-Specific Information</w:t>
      </w:r>
      <w:r>
        <w:rPr>
          <w:rFonts w:asciiTheme="minorHAnsi" w:hAnsiTheme="minorHAnsi" w:cstheme="minorHAnsi"/>
        </w:rPr>
        <w:t xml:space="preserve"> of the Reporting Forms and Instructions (RFI), </w:t>
      </w:r>
      <w:r w:rsidRPr="000576FE">
        <w:rPr>
          <w:rFonts w:asciiTheme="minorHAnsi" w:hAnsiTheme="minorHAnsi" w:cstheme="minorHAnsi"/>
        </w:rPr>
        <w:t xml:space="preserve">for completing </w:t>
      </w:r>
      <w:r>
        <w:rPr>
          <w:rFonts w:asciiTheme="minorHAnsi" w:hAnsiTheme="minorHAnsi" w:cstheme="minorHAnsi"/>
        </w:rPr>
        <w:t>paper</w:t>
      </w:r>
      <w:r w:rsidRPr="000576FE">
        <w:rPr>
          <w:rFonts w:asciiTheme="minorHAnsi" w:hAnsiTheme="minorHAnsi" w:cstheme="minorHAnsi"/>
        </w:rPr>
        <w:t xml:space="preserve"> forms submitted with a trade secret submission. </w:t>
      </w:r>
    </w:p>
    <w:p w:rsidR="003B1C95" w:rsidRPr="000576FE" w:rsidP="003B1C95" w14:paraId="20D07254" w14:textId="77777777">
      <w:pPr>
        <w:pStyle w:val="BodyText"/>
        <w:rPr>
          <w:rFonts w:asciiTheme="minorHAnsi" w:hAnsiTheme="minorHAnsi" w:cstheme="minorHAnsi"/>
        </w:rPr>
      </w:pPr>
      <w:r w:rsidRPr="000576FE">
        <w:rPr>
          <w:rFonts w:asciiTheme="minorHAnsi" w:hAnsiTheme="minorHAnsi" w:cstheme="minorHAnsi"/>
        </w:rPr>
        <w:br w:type="column"/>
      </w:r>
    </w:p>
    <w:p w:rsidR="003B1C95" w:rsidRPr="000576FE" w:rsidP="003B1C95" w14:paraId="77BED3AF" w14:textId="77777777">
      <w:pPr>
        <w:pStyle w:val="Heading1"/>
        <w:rPr>
          <w:rFonts w:asciiTheme="minorHAnsi" w:hAnsiTheme="minorHAnsi" w:cstheme="minorHAnsi"/>
        </w:rPr>
      </w:pPr>
      <w:r w:rsidRPr="000576FE">
        <w:rPr>
          <w:rFonts w:asciiTheme="minorHAnsi" w:hAnsiTheme="minorHAnsi" w:cstheme="minorHAnsi"/>
        </w:rPr>
        <w:t>Part I. Facility Identification Information</w:t>
      </w:r>
    </w:p>
    <w:p w:rsidR="003B1C95" w:rsidRPr="000576FE" w:rsidP="003B1C95" w14:paraId="6ECBD23D" w14:textId="77777777">
      <w:pPr>
        <w:pStyle w:val="Heading2"/>
        <w:rPr>
          <w:rFonts w:asciiTheme="minorHAnsi" w:hAnsiTheme="minorHAnsi" w:cstheme="minorHAnsi"/>
        </w:rPr>
      </w:pPr>
      <w:r w:rsidRPr="000576FE">
        <w:rPr>
          <w:rFonts w:asciiTheme="minorHAnsi" w:hAnsiTheme="minorHAnsi" w:cstheme="minorHAnsi"/>
        </w:rPr>
        <w:t>Section 2. Trade Secret Information</w:t>
      </w:r>
    </w:p>
    <w:p w:rsidR="003B1C95" w:rsidRPr="000576FE" w:rsidP="003B1C95" w14:paraId="1C4D5D22" w14:textId="77777777">
      <w:pPr>
        <w:pStyle w:val="Heading3"/>
        <w:rPr>
          <w:rFonts w:asciiTheme="minorHAnsi" w:hAnsiTheme="minorHAnsi" w:cstheme="minorHAnsi"/>
        </w:rPr>
      </w:pPr>
      <w:r w:rsidRPr="000576FE">
        <w:rPr>
          <w:rFonts w:asciiTheme="minorHAnsi" w:hAnsiTheme="minorHAnsi" w:cstheme="minorHAnsi"/>
        </w:rPr>
        <w:t>2.1</w:t>
      </w:r>
      <w:r w:rsidRPr="000576FE">
        <w:rPr>
          <w:rFonts w:asciiTheme="minorHAnsi" w:hAnsiTheme="minorHAnsi" w:cstheme="minorHAnsi"/>
        </w:rPr>
        <w:tab/>
      </w:r>
      <w:r>
        <w:rPr>
          <w:rFonts w:asciiTheme="minorHAnsi" w:hAnsiTheme="minorHAnsi" w:cstheme="minorHAnsi"/>
        </w:rPr>
        <w:t>C</w:t>
      </w:r>
      <w:r w:rsidRPr="000576FE">
        <w:rPr>
          <w:rFonts w:asciiTheme="minorHAnsi" w:hAnsiTheme="minorHAnsi" w:cstheme="minorHAnsi"/>
        </w:rPr>
        <w:t xml:space="preserve">laiming the </w:t>
      </w:r>
      <w:r>
        <w:rPr>
          <w:rFonts w:asciiTheme="minorHAnsi" w:hAnsiTheme="minorHAnsi" w:cstheme="minorHAnsi"/>
        </w:rPr>
        <w:t>TRI-listed</w:t>
      </w:r>
      <w:r w:rsidRPr="000576FE">
        <w:rPr>
          <w:rFonts w:asciiTheme="minorHAnsi" w:hAnsiTheme="minorHAnsi" w:cstheme="minorHAnsi"/>
        </w:rPr>
        <w:t xml:space="preserve"> chemical identified on Page 2 </w:t>
      </w:r>
      <w:r>
        <w:rPr>
          <w:rFonts w:asciiTheme="minorHAnsi" w:hAnsiTheme="minorHAnsi" w:cstheme="minorHAnsi"/>
        </w:rPr>
        <w:t xml:space="preserve">as </w:t>
      </w:r>
      <w:r w:rsidRPr="000576FE">
        <w:rPr>
          <w:rFonts w:asciiTheme="minorHAnsi" w:hAnsiTheme="minorHAnsi" w:cstheme="minorHAnsi"/>
        </w:rPr>
        <w:t>a trade secret</w:t>
      </w:r>
    </w:p>
    <w:p w:rsidR="003B1C95" w:rsidRPr="000576FE" w:rsidP="003B1C95" w14:paraId="5EFA9546" w14:textId="77777777">
      <w:pPr>
        <w:pStyle w:val="BodyText"/>
        <w:rPr>
          <w:rFonts w:asciiTheme="minorHAnsi" w:hAnsiTheme="minorHAnsi" w:cstheme="minorHAnsi"/>
        </w:rPr>
      </w:pPr>
      <w:r w:rsidRPr="000576FE">
        <w:rPr>
          <w:rFonts w:asciiTheme="minorHAnsi" w:hAnsiTheme="minorHAnsi" w:cstheme="minorHAnsi"/>
        </w:rPr>
        <w:t xml:space="preserve">The specific identity of the </w:t>
      </w:r>
      <w:r>
        <w:rPr>
          <w:rFonts w:asciiTheme="minorHAnsi" w:hAnsiTheme="minorHAnsi" w:cstheme="minorHAnsi"/>
        </w:rPr>
        <w:t>TRI-listed</w:t>
      </w:r>
      <w:r w:rsidRPr="000576FE">
        <w:rPr>
          <w:rFonts w:asciiTheme="minorHAnsi" w:hAnsiTheme="minorHAnsi" w:cstheme="minorHAnsi"/>
        </w:rPr>
        <w:t xml:space="preserve"> chemical being reported in Part II, Section 1</w:t>
      </w:r>
      <w:r>
        <w:rPr>
          <w:rFonts w:asciiTheme="minorHAnsi" w:hAnsiTheme="minorHAnsi" w:cstheme="minorHAnsi"/>
        </w:rPr>
        <w:t>,</w:t>
      </w:r>
      <w:r w:rsidRPr="000576FE">
        <w:rPr>
          <w:rFonts w:asciiTheme="minorHAnsi" w:hAnsiTheme="minorHAnsi" w:cstheme="minorHAnsi"/>
        </w:rPr>
        <w:t xml:space="preserve"> may be designated as a trade secret. </w:t>
      </w:r>
      <w:r>
        <w:rPr>
          <w:rFonts w:asciiTheme="minorHAnsi" w:hAnsiTheme="minorHAnsi" w:cstheme="minorHAnsi"/>
        </w:rPr>
        <w:t>When</w:t>
      </w:r>
      <w:r w:rsidRPr="000576FE">
        <w:rPr>
          <w:rFonts w:asciiTheme="minorHAnsi" w:hAnsiTheme="minorHAnsi" w:cstheme="minorHAnsi"/>
        </w:rPr>
        <w:t xml:space="preserve"> making a trade secret claim, mark “yes” and proceed to Section 2.2. Only check “yes” if </w:t>
      </w:r>
      <w:r>
        <w:rPr>
          <w:rFonts w:asciiTheme="minorHAnsi" w:hAnsiTheme="minorHAnsi" w:cstheme="minorHAnsi"/>
        </w:rPr>
        <w:t>the facility</w:t>
      </w:r>
      <w:r w:rsidRPr="000576FE">
        <w:rPr>
          <w:rFonts w:asciiTheme="minorHAnsi" w:hAnsiTheme="minorHAnsi" w:cstheme="minorHAnsi"/>
        </w:rPr>
        <w:t xml:space="preserve"> manufacture</w:t>
      </w:r>
      <w:r>
        <w:rPr>
          <w:rFonts w:asciiTheme="minorHAnsi" w:hAnsiTheme="minorHAnsi" w:cstheme="minorHAnsi"/>
        </w:rPr>
        <w:t>s</w:t>
      </w:r>
      <w:r w:rsidRPr="000576FE">
        <w:rPr>
          <w:rFonts w:asciiTheme="minorHAnsi" w:hAnsiTheme="minorHAnsi" w:cstheme="minorHAnsi"/>
        </w:rPr>
        <w:t>, process</w:t>
      </w:r>
      <w:r>
        <w:rPr>
          <w:rFonts w:asciiTheme="minorHAnsi" w:hAnsiTheme="minorHAnsi" w:cstheme="minorHAnsi"/>
        </w:rPr>
        <w:t>es</w:t>
      </w:r>
      <w:r w:rsidRPr="000576FE">
        <w:rPr>
          <w:rFonts w:asciiTheme="minorHAnsi" w:hAnsiTheme="minorHAnsi" w:cstheme="minorHAnsi"/>
        </w:rPr>
        <w:t>, or otherwise use</w:t>
      </w:r>
      <w:r>
        <w:rPr>
          <w:rFonts w:asciiTheme="minorHAnsi" w:hAnsiTheme="minorHAnsi" w:cstheme="minorHAnsi"/>
        </w:rPr>
        <w:t>s</w:t>
      </w:r>
      <w:r w:rsidRPr="000576FE">
        <w:rPr>
          <w:rFonts w:asciiTheme="minorHAnsi" w:hAnsiTheme="minorHAnsi" w:cstheme="minorHAnsi"/>
        </w:rPr>
        <w:t xml:space="preserve"> the </w:t>
      </w:r>
      <w:r>
        <w:rPr>
          <w:rFonts w:asciiTheme="minorHAnsi" w:hAnsiTheme="minorHAnsi" w:cstheme="minorHAnsi"/>
        </w:rPr>
        <w:t>TRI-listed</w:t>
      </w:r>
      <w:r w:rsidRPr="000576FE">
        <w:rPr>
          <w:rFonts w:asciiTheme="minorHAnsi" w:hAnsiTheme="minorHAnsi" w:cstheme="minorHAnsi"/>
        </w:rPr>
        <w:t xml:space="preserve"> chemical whose identity is a trade secret. If “no,” </w:t>
      </w:r>
      <w:r>
        <w:rPr>
          <w:rFonts w:asciiTheme="minorHAnsi" w:hAnsiTheme="minorHAnsi" w:cstheme="minorHAnsi"/>
        </w:rPr>
        <w:t xml:space="preserve">is </w:t>
      </w:r>
      <w:r w:rsidRPr="000576FE">
        <w:rPr>
          <w:rFonts w:asciiTheme="minorHAnsi" w:hAnsiTheme="minorHAnsi" w:cstheme="minorHAnsi"/>
        </w:rPr>
        <w:t>checked</w:t>
      </w:r>
      <w:r>
        <w:rPr>
          <w:rFonts w:asciiTheme="minorHAnsi" w:hAnsiTheme="minorHAnsi" w:cstheme="minorHAnsi"/>
        </w:rPr>
        <w:t>, the</w:t>
      </w:r>
      <w:r w:rsidRPr="000576FE">
        <w:rPr>
          <w:rFonts w:asciiTheme="minorHAnsi" w:hAnsiTheme="minorHAnsi" w:cstheme="minorHAnsi"/>
        </w:rPr>
        <w:t xml:space="preserve"> non-trade secret form data </w:t>
      </w:r>
      <w:r>
        <w:rPr>
          <w:rFonts w:asciiTheme="minorHAnsi" w:hAnsiTheme="minorHAnsi" w:cstheme="minorHAnsi"/>
        </w:rPr>
        <w:t xml:space="preserve">must be submitted </w:t>
      </w:r>
      <w:r w:rsidRPr="000576FE">
        <w:rPr>
          <w:rFonts w:asciiTheme="minorHAnsi" w:hAnsiTheme="minorHAnsi" w:cstheme="minorHAnsi"/>
        </w:rPr>
        <w:t>electronically using TRI-MEweb.</w:t>
      </w:r>
    </w:p>
    <w:p w:rsidR="003B1C95" w:rsidRPr="000576FE" w:rsidP="003B1C95" w14:paraId="4E3D99E9" w14:textId="77777777">
      <w:pPr>
        <w:pStyle w:val="BodyText"/>
        <w:rPr>
          <w:rFonts w:asciiTheme="minorHAnsi" w:hAnsiTheme="minorHAnsi" w:cstheme="minorHAnsi"/>
        </w:rPr>
      </w:pPr>
      <w:r w:rsidRPr="09FC198E">
        <w:rPr>
          <w:rFonts w:asciiTheme="minorHAnsi" w:hAnsiTheme="minorHAnsi" w:cstheme="minorBidi"/>
        </w:rPr>
        <w:t xml:space="preserve">When making a trade secret claim on a Form A submission, submit a unique Form A for each </w:t>
      </w:r>
      <w:r w:rsidRPr="77B458F7">
        <w:rPr>
          <w:rFonts w:asciiTheme="minorHAnsi" w:hAnsiTheme="minorHAnsi" w:cstheme="minorBidi"/>
        </w:rPr>
        <w:t>TRI-listed chemical</w:t>
      </w:r>
      <w:r w:rsidRPr="09FC198E">
        <w:rPr>
          <w:rFonts w:asciiTheme="minorHAnsi" w:hAnsiTheme="minorHAnsi" w:cstheme="minorBidi"/>
        </w:rPr>
        <w:t xml:space="preserve"> meeting the conditions of the alternate threshold.</w:t>
      </w:r>
    </w:p>
    <w:p w:rsidR="003B1C95" w:rsidRPr="000576FE" w:rsidP="003B1C95" w14:paraId="2C4666AC" w14:textId="77777777">
      <w:pPr>
        <w:pStyle w:val="Heading3"/>
        <w:rPr>
          <w:rFonts w:asciiTheme="minorHAnsi" w:hAnsiTheme="minorHAnsi" w:cstheme="minorHAnsi"/>
        </w:rPr>
      </w:pPr>
      <w:r w:rsidRPr="000576FE">
        <w:rPr>
          <w:rFonts w:asciiTheme="minorHAnsi" w:hAnsiTheme="minorHAnsi" w:cstheme="minorHAnsi"/>
        </w:rPr>
        <w:br w:type="column"/>
      </w:r>
      <w:r w:rsidRPr="000576FE">
        <w:rPr>
          <w:rFonts w:asciiTheme="minorHAnsi" w:hAnsiTheme="minorHAnsi" w:cstheme="minorHAnsi"/>
        </w:rPr>
        <w:t xml:space="preserve">2.2 </w:t>
      </w:r>
      <w:r w:rsidRPr="000576FE">
        <w:rPr>
          <w:rFonts w:asciiTheme="minorHAnsi" w:hAnsiTheme="minorHAnsi" w:cstheme="minorHAnsi"/>
        </w:rPr>
        <w:tab/>
      </w:r>
      <w:r>
        <w:rPr>
          <w:rFonts w:asciiTheme="minorHAnsi" w:hAnsiTheme="minorHAnsi" w:cstheme="minorHAnsi"/>
        </w:rPr>
        <w:t>Specifying the</w:t>
      </w:r>
      <w:r w:rsidRPr="000576FE">
        <w:rPr>
          <w:rFonts w:asciiTheme="minorHAnsi" w:hAnsiTheme="minorHAnsi" w:cstheme="minorHAnsi"/>
        </w:rPr>
        <w:t xml:space="preserve"> copy </w:t>
      </w:r>
      <w:r>
        <w:rPr>
          <w:rFonts w:asciiTheme="minorHAnsi" w:hAnsiTheme="minorHAnsi" w:cstheme="minorHAnsi"/>
        </w:rPr>
        <w:t xml:space="preserve">as </w:t>
      </w:r>
      <w:r w:rsidRPr="000576FE">
        <w:rPr>
          <w:rFonts w:asciiTheme="minorHAnsi" w:hAnsiTheme="minorHAnsi" w:cstheme="minorHAnsi"/>
        </w:rPr>
        <w:t>sanitized or unsanitized</w:t>
      </w:r>
    </w:p>
    <w:p w:rsidR="003B1C95" w:rsidRPr="000576FE" w:rsidP="003B1C95" w14:paraId="23DDA4F6" w14:textId="77777777">
      <w:pPr>
        <w:pStyle w:val="BodyText"/>
        <w:rPr>
          <w:rFonts w:asciiTheme="minorHAnsi" w:hAnsiTheme="minorHAnsi" w:cstheme="minorHAnsi"/>
        </w:rPr>
      </w:pPr>
      <w:r w:rsidRPr="000576FE">
        <w:rPr>
          <w:rFonts w:asciiTheme="minorHAnsi" w:hAnsiTheme="minorHAnsi" w:cstheme="minorHAnsi"/>
        </w:rPr>
        <w:t xml:space="preserve">Answer this question only after the rest of the report </w:t>
      </w:r>
      <w:r>
        <w:rPr>
          <w:rFonts w:asciiTheme="minorHAnsi" w:hAnsiTheme="minorHAnsi" w:cstheme="minorHAnsi"/>
        </w:rPr>
        <w:t>is</w:t>
      </w:r>
      <w:r w:rsidRPr="000576FE">
        <w:rPr>
          <w:rFonts w:asciiTheme="minorHAnsi" w:hAnsiTheme="minorHAnsi" w:cstheme="minorHAnsi"/>
        </w:rPr>
        <w:t xml:space="preserve"> completed. Check “sanitized” if this copy of the report is the public version that does not contain the </w:t>
      </w:r>
      <w:r>
        <w:rPr>
          <w:rFonts w:asciiTheme="minorHAnsi" w:hAnsiTheme="minorHAnsi" w:cstheme="minorHAnsi"/>
        </w:rPr>
        <w:t>TRI-listed</w:t>
      </w:r>
      <w:r w:rsidRPr="000576FE">
        <w:rPr>
          <w:rFonts w:asciiTheme="minorHAnsi" w:hAnsiTheme="minorHAnsi" w:cstheme="minorHAnsi"/>
        </w:rPr>
        <w:t xml:space="preserve"> chemical identity but does contain a generic name that is structurally descriptive in its place, and if the </w:t>
      </w:r>
      <w:r>
        <w:rPr>
          <w:rFonts w:asciiTheme="minorHAnsi" w:hAnsiTheme="minorHAnsi" w:cstheme="minorHAnsi"/>
        </w:rPr>
        <w:t>TRI-listed</w:t>
      </w:r>
      <w:r w:rsidRPr="000576FE">
        <w:rPr>
          <w:rFonts w:asciiTheme="minorHAnsi" w:hAnsiTheme="minorHAnsi" w:cstheme="minorHAnsi"/>
        </w:rPr>
        <w:t xml:space="preserve"> chemical identity </w:t>
      </w:r>
      <w:r>
        <w:rPr>
          <w:rFonts w:asciiTheme="minorHAnsi" w:hAnsiTheme="minorHAnsi" w:cstheme="minorHAnsi"/>
        </w:rPr>
        <w:t xml:space="preserve">is claimed </w:t>
      </w:r>
      <w:r w:rsidRPr="000576FE">
        <w:rPr>
          <w:rFonts w:asciiTheme="minorHAnsi" w:hAnsiTheme="minorHAnsi" w:cstheme="minorHAnsi"/>
        </w:rPr>
        <w:t>trade secret in Part I, Section 2.1. Otherwise, check “unsanitized.”</w:t>
      </w:r>
    </w:p>
    <w:p w:rsidR="003B1C95" w:rsidRPr="000576FE" w:rsidP="003B1C95" w14:paraId="090E27FE" w14:textId="77777777">
      <w:pPr>
        <w:pStyle w:val="Heading3"/>
        <w:rPr>
          <w:rFonts w:asciiTheme="minorHAnsi" w:hAnsiTheme="minorHAnsi" w:cstheme="minorHAnsi"/>
          <w:sz w:val="24"/>
        </w:rPr>
      </w:pPr>
      <w:r w:rsidRPr="000576FE">
        <w:rPr>
          <w:rFonts w:asciiTheme="minorHAnsi" w:hAnsiTheme="minorHAnsi" w:cstheme="minorHAnsi"/>
        </w:rPr>
        <w:t>4.1</w:t>
      </w:r>
      <w:r w:rsidRPr="000576FE">
        <w:rPr>
          <w:rFonts w:asciiTheme="minorHAnsi" w:hAnsiTheme="minorHAnsi" w:cstheme="minorHAnsi"/>
        </w:rPr>
        <w:tab/>
        <w:t>Facility Name, Location, TRI Facility Identification Number and Tribal Country Name</w:t>
      </w:r>
    </w:p>
    <w:p w:rsidR="003B1C95" w:rsidRPr="000576FE" w:rsidP="003B1C95" w14:paraId="7F20FEB5" w14:textId="77777777">
      <w:pPr>
        <w:pStyle w:val="BodyText"/>
        <w:rPr>
          <w:rFonts w:asciiTheme="minorHAnsi" w:hAnsiTheme="minorHAnsi" w:cstheme="minorHAnsi"/>
        </w:rPr>
      </w:pPr>
      <w:r w:rsidRPr="000576FE">
        <w:rPr>
          <w:rFonts w:asciiTheme="minorHAnsi" w:hAnsiTheme="minorHAnsi" w:cstheme="minorHAnsi"/>
        </w:rPr>
        <w:t>Facilities filing a trade secret paper form should leave the BIA field</w:t>
      </w:r>
      <w:r>
        <w:rPr>
          <w:rFonts w:asciiTheme="minorHAnsi" w:hAnsiTheme="minorHAnsi" w:cstheme="minorHAnsi"/>
        </w:rPr>
        <w:t xml:space="preserve"> blank</w:t>
      </w:r>
      <w:r w:rsidRPr="000576FE">
        <w:rPr>
          <w:rFonts w:asciiTheme="minorHAnsi" w:hAnsiTheme="minorHAnsi" w:cstheme="minorHAnsi"/>
        </w:rPr>
        <w:t xml:space="preserve"> if the facility is not located within tribal boundaries.</w:t>
      </w:r>
    </w:p>
    <w:p w:rsidR="003B1C95" w:rsidRPr="000576FE" w:rsidP="003B1C95" w14:paraId="2FD851E0" w14:textId="77777777">
      <w:pPr>
        <w:pStyle w:val="BodyText"/>
        <w:rPr>
          <w:rFonts w:asciiTheme="minorHAnsi" w:hAnsiTheme="minorHAnsi" w:cstheme="minorHAnsi"/>
          <w:i/>
          <w:szCs w:val="22"/>
        </w:rPr>
      </w:pPr>
      <w:r w:rsidRPr="000576FE">
        <w:rPr>
          <w:rFonts w:asciiTheme="minorHAnsi" w:hAnsiTheme="minorHAnsi" w:cstheme="minorHAnsi"/>
          <w:i/>
          <w:szCs w:val="22"/>
        </w:rPr>
        <w:t>Location information for a facility that has previously submitted data to EPA.</w:t>
      </w:r>
    </w:p>
    <w:p w:rsidR="003B1C95" w:rsidRPr="000576FE" w:rsidP="003B1C95" w14:paraId="18C9DC6A" w14:textId="77777777">
      <w:pPr>
        <w:pStyle w:val="BodyText"/>
        <w:rPr>
          <w:rFonts w:asciiTheme="minorHAnsi" w:hAnsiTheme="minorHAnsi" w:cstheme="minorHAnsi"/>
          <w:szCs w:val="22"/>
        </w:rPr>
      </w:pPr>
      <w:r w:rsidRPr="000576FE">
        <w:rPr>
          <w:rFonts w:asciiTheme="minorHAnsi" w:hAnsiTheme="minorHAnsi" w:cstheme="minorHAnsi"/>
          <w:szCs w:val="22"/>
        </w:rPr>
        <w:t xml:space="preserve">Enter </w:t>
      </w:r>
      <w:r>
        <w:rPr>
          <w:rFonts w:asciiTheme="minorHAnsi" w:hAnsiTheme="minorHAnsi" w:cstheme="minorHAnsi"/>
          <w:szCs w:val="22"/>
        </w:rPr>
        <w:t>the</w:t>
      </w:r>
      <w:r w:rsidRPr="000576FE">
        <w:rPr>
          <w:rFonts w:asciiTheme="minorHAnsi" w:hAnsiTheme="minorHAnsi" w:cstheme="minorHAnsi"/>
          <w:szCs w:val="22"/>
        </w:rPr>
        <w:t xml:space="preserve"> TRIFID in Part I, Section 4.1. </w:t>
      </w:r>
    </w:p>
    <w:p w:rsidR="003B1C95" w:rsidRPr="000576FE" w:rsidP="003B1C95" w14:paraId="1319806A" w14:textId="77777777">
      <w:pPr>
        <w:pStyle w:val="BodyText"/>
        <w:rPr>
          <w:rFonts w:asciiTheme="minorHAnsi" w:hAnsiTheme="minorHAnsi" w:cstheme="minorHAnsi"/>
          <w:i/>
          <w:szCs w:val="22"/>
        </w:rPr>
      </w:pPr>
      <w:r w:rsidRPr="000576FE">
        <w:rPr>
          <w:rFonts w:asciiTheme="minorHAnsi" w:hAnsiTheme="minorHAnsi" w:cstheme="minorHAnsi"/>
          <w:i/>
          <w:szCs w:val="22"/>
        </w:rPr>
        <w:t xml:space="preserve">Location information for a facility that has previously submitted data to </w:t>
      </w:r>
      <w:r w:rsidRPr="000576FE">
        <w:rPr>
          <w:rFonts w:asciiTheme="minorHAnsi" w:hAnsiTheme="minorHAnsi" w:cstheme="minorHAnsi"/>
          <w:i/>
          <w:szCs w:val="22"/>
        </w:rPr>
        <w:t>EPA,</w:t>
      </w:r>
      <w:r w:rsidRPr="000576FE">
        <w:rPr>
          <w:rFonts w:asciiTheme="minorHAnsi" w:hAnsiTheme="minorHAnsi" w:cstheme="minorHAnsi"/>
          <w:i/>
          <w:szCs w:val="22"/>
        </w:rPr>
        <w:t xml:space="preserve"> </w:t>
      </w:r>
      <w:r w:rsidRPr="000576FE">
        <w:rPr>
          <w:rFonts w:asciiTheme="minorHAnsi" w:hAnsiTheme="minorHAnsi" w:cstheme="minorHAnsi"/>
          <w:i/>
          <w:szCs w:val="22"/>
        </w:rPr>
        <w:t>but</w:t>
      </w:r>
      <w:r w:rsidRPr="000576FE">
        <w:rPr>
          <w:rFonts w:asciiTheme="minorHAnsi" w:hAnsiTheme="minorHAnsi" w:cstheme="minorHAnsi"/>
          <w:i/>
          <w:szCs w:val="22"/>
        </w:rPr>
        <w:t xml:space="preserve"> has changed physical location.</w:t>
      </w:r>
    </w:p>
    <w:p w:rsidR="003B1C95" w:rsidRPr="000576FE" w:rsidP="003B1C95" w14:paraId="546014EF" w14:textId="77777777">
      <w:pPr>
        <w:pStyle w:val="BodyText"/>
        <w:rPr>
          <w:rFonts w:asciiTheme="minorHAnsi" w:hAnsiTheme="minorHAnsi" w:cstheme="minorBidi"/>
        </w:rPr>
      </w:pPr>
      <w:r w:rsidRPr="5050FA04">
        <w:rPr>
          <w:rFonts w:asciiTheme="minorHAnsi" w:hAnsiTheme="minorHAnsi" w:cstheme="minorBidi"/>
        </w:rPr>
        <w:t xml:space="preserve">If a facility has moved, do not enter </w:t>
      </w:r>
      <w:r>
        <w:rPr>
          <w:rFonts w:asciiTheme="minorHAnsi" w:hAnsiTheme="minorHAnsi" w:cstheme="minorBidi"/>
        </w:rPr>
        <w:t>the</w:t>
      </w:r>
      <w:r w:rsidRPr="5050FA04">
        <w:rPr>
          <w:rFonts w:asciiTheme="minorHAnsi" w:hAnsiTheme="minorHAnsi" w:cstheme="minorBidi"/>
        </w:rPr>
        <w:t xml:space="preserve"> previously assigned TRIFID</w:t>
      </w:r>
      <w:r>
        <w:rPr>
          <w:rFonts w:asciiTheme="minorHAnsi" w:hAnsiTheme="minorHAnsi" w:cstheme="minorBidi"/>
        </w:rPr>
        <w:t>;</w:t>
      </w:r>
      <w:r w:rsidRPr="5050FA04">
        <w:rPr>
          <w:rFonts w:asciiTheme="minorHAnsi" w:hAnsiTheme="minorHAnsi" w:cstheme="minorBidi"/>
        </w:rPr>
        <w:t xml:space="preserve"> enter “New Facility”. If filing a separate Form R or A for each establishment at </w:t>
      </w:r>
      <w:r>
        <w:rPr>
          <w:rFonts w:asciiTheme="minorHAnsi" w:hAnsiTheme="minorHAnsi" w:cstheme="minorBidi"/>
        </w:rPr>
        <w:t>the</w:t>
      </w:r>
      <w:r w:rsidRPr="5050FA04">
        <w:rPr>
          <w:rFonts w:asciiTheme="minorHAnsi" w:hAnsiTheme="minorHAnsi" w:cstheme="minorBidi"/>
        </w:rPr>
        <w:t xml:space="preserve"> facility, use the same “New Facility” field for each establishment. If </w:t>
      </w:r>
      <w:r>
        <w:rPr>
          <w:rFonts w:asciiTheme="minorHAnsi" w:hAnsiTheme="minorHAnsi" w:cstheme="minorBidi"/>
        </w:rPr>
        <w:t xml:space="preserve">it is </w:t>
      </w:r>
      <w:r w:rsidRPr="5050FA04">
        <w:rPr>
          <w:rFonts w:asciiTheme="minorHAnsi" w:hAnsiTheme="minorHAnsi" w:cstheme="minorBidi"/>
        </w:rPr>
        <w:t xml:space="preserve">uncertain </w:t>
      </w:r>
      <w:r>
        <w:rPr>
          <w:rFonts w:asciiTheme="minorHAnsi" w:hAnsiTheme="minorHAnsi" w:cstheme="minorBidi"/>
        </w:rPr>
        <w:t>whether</w:t>
      </w:r>
      <w:r w:rsidRPr="5050FA04">
        <w:rPr>
          <w:rFonts w:asciiTheme="minorHAnsi" w:hAnsiTheme="minorHAnsi" w:cstheme="minorBidi"/>
        </w:rPr>
        <w:t xml:space="preserve"> a TRIFID has been assigned to </w:t>
      </w:r>
      <w:r w:rsidRPr="00D8A144">
        <w:rPr>
          <w:rFonts w:asciiTheme="minorHAnsi" w:hAnsiTheme="minorHAnsi" w:cstheme="minorBidi"/>
        </w:rPr>
        <w:t>a new</w:t>
      </w:r>
      <w:r w:rsidRPr="5050FA04">
        <w:rPr>
          <w:rFonts w:asciiTheme="minorHAnsi" w:hAnsiTheme="minorHAnsi" w:cstheme="minorBidi"/>
        </w:rPr>
        <w:t xml:space="preserve"> facility location, look up the address or facility name at:</w:t>
      </w:r>
      <w:r>
        <w:br/>
      </w:r>
      <w:hyperlink r:id="rId16">
        <w:r w:rsidRPr="5050FA04">
          <w:rPr>
            <w:rStyle w:val="Hyperlink"/>
            <w:rFonts w:asciiTheme="minorHAnsi" w:hAnsiTheme="minorHAnsi" w:cstheme="minorBidi"/>
          </w:rPr>
          <w:t>https://www.epa.gov/enviro</w:t>
        </w:r>
      </w:hyperlink>
      <w:r w:rsidRPr="5050FA04">
        <w:rPr>
          <w:rFonts w:asciiTheme="minorHAnsi" w:hAnsiTheme="minorHAnsi" w:cstheme="minorBidi"/>
        </w:rPr>
        <w:t>.</w:t>
      </w:r>
    </w:p>
    <w:p w:rsidR="003B1C95" w:rsidRPr="000576FE" w:rsidP="003B1C95" w14:paraId="050FF808" w14:textId="77777777">
      <w:pPr>
        <w:pStyle w:val="BodyText"/>
        <w:rPr>
          <w:rFonts w:asciiTheme="minorHAnsi" w:hAnsiTheme="minorHAnsi" w:cstheme="minorHAnsi"/>
          <w:i/>
        </w:rPr>
      </w:pPr>
      <w:r w:rsidRPr="000576FE">
        <w:rPr>
          <w:rFonts w:asciiTheme="minorHAnsi" w:hAnsiTheme="minorHAnsi" w:cstheme="minorHAnsi"/>
          <w:i/>
        </w:rPr>
        <w:t>Location information for a facility that has changed ownership but has not changed physical location.</w:t>
      </w:r>
    </w:p>
    <w:p w:rsidR="003B1C95" w:rsidRPr="000576FE" w:rsidP="003B1C95" w14:paraId="50AB1143" w14:textId="77777777">
      <w:pPr>
        <w:pStyle w:val="BodyText"/>
        <w:rPr>
          <w:rFonts w:asciiTheme="minorHAnsi" w:hAnsiTheme="minorHAnsi" w:cstheme="minorBidi"/>
        </w:rPr>
      </w:pPr>
      <w:r w:rsidRPr="7824777A">
        <w:rPr>
          <w:rFonts w:asciiTheme="minorHAnsi" w:hAnsiTheme="minorHAnsi" w:cstheme="minorBidi"/>
        </w:rPr>
        <w:t xml:space="preserve">The TRIFID is always associated with the physical location of a facility. If a new facility unit moves to that location, it should use the existing TRIFID. Establishments of a facility (for facilities that report by part) </w:t>
      </w:r>
      <w:r w:rsidRPr="7824777A">
        <w:rPr>
          <w:rFonts w:asciiTheme="minorHAnsi" w:hAnsiTheme="minorHAnsi" w:cstheme="minorBidi"/>
        </w:rPr>
        <w:t>that report</w:t>
      </w:r>
      <w:r w:rsidRPr="7824777A">
        <w:rPr>
          <w:rFonts w:asciiTheme="minorHAnsi" w:hAnsiTheme="minorHAnsi" w:cstheme="minorBidi"/>
        </w:rPr>
        <w:t xml:space="preserve"> separately should use the TRIFID of the primary facility.</w:t>
      </w:r>
    </w:p>
    <w:p w:rsidR="003B1C95" w:rsidRPr="000576FE" w:rsidP="003B1C95" w14:paraId="4DC226AF" w14:textId="77777777">
      <w:pPr>
        <w:pStyle w:val="BodyText"/>
        <w:rPr>
          <w:rFonts w:asciiTheme="minorHAnsi" w:hAnsiTheme="minorHAnsi" w:cstheme="minorHAnsi"/>
          <w:i/>
        </w:rPr>
      </w:pPr>
      <w:r w:rsidRPr="000576FE">
        <w:rPr>
          <w:rFonts w:asciiTheme="minorHAnsi" w:hAnsiTheme="minorHAnsi" w:cstheme="minorHAnsi"/>
          <w:i/>
        </w:rPr>
        <w:t>Location reporting to TRI for the first time.</w:t>
      </w:r>
    </w:p>
    <w:p w:rsidR="003B1C95" w:rsidRPr="000576FE" w:rsidP="003B1C95" w14:paraId="2C52DE45" w14:textId="77777777">
      <w:pPr>
        <w:pStyle w:val="BodyText"/>
        <w:rPr>
          <w:rFonts w:asciiTheme="minorHAnsi" w:hAnsiTheme="minorHAnsi" w:cstheme="minorHAnsi"/>
        </w:rPr>
      </w:pPr>
      <w:r w:rsidRPr="000576FE">
        <w:rPr>
          <w:rFonts w:asciiTheme="minorHAnsi" w:hAnsiTheme="minorHAnsi" w:cstheme="minorHAnsi"/>
        </w:rPr>
        <w:t xml:space="preserve">If preparing a </w:t>
      </w:r>
      <w:r>
        <w:rPr>
          <w:rFonts w:asciiTheme="minorHAnsi" w:hAnsiTheme="minorHAnsi" w:cstheme="minorHAnsi"/>
        </w:rPr>
        <w:t>paper</w:t>
      </w:r>
      <w:r w:rsidRPr="000576FE">
        <w:rPr>
          <w:rFonts w:asciiTheme="minorHAnsi" w:hAnsiTheme="minorHAnsi" w:cstheme="minorHAnsi"/>
        </w:rPr>
        <w:t xml:space="preserve"> TRI </w:t>
      </w:r>
      <w:r>
        <w:rPr>
          <w:rFonts w:asciiTheme="minorHAnsi" w:hAnsiTheme="minorHAnsi" w:cstheme="minorHAnsi"/>
        </w:rPr>
        <w:t xml:space="preserve">reporting </w:t>
      </w:r>
      <w:r w:rsidRPr="000576FE">
        <w:rPr>
          <w:rFonts w:asciiTheme="minorHAnsi" w:hAnsiTheme="minorHAnsi" w:cstheme="minorHAnsi"/>
        </w:rPr>
        <w:t xml:space="preserve">form for the first time for </w:t>
      </w:r>
      <w:r>
        <w:rPr>
          <w:rFonts w:asciiTheme="minorHAnsi" w:hAnsiTheme="minorHAnsi" w:cstheme="minorHAnsi"/>
        </w:rPr>
        <w:t>a</w:t>
      </w:r>
      <w:r w:rsidRPr="000576FE">
        <w:rPr>
          <w:rFonts w:asciiTheme="minorHAnsi" w:hAnsiTheme="minorHAnsi" w:cstheme="minorHAnsi"/>
        </w:rPr>
        <w:t xml:space="preserve"> facility's location </w:t>
      </w:r>
      <w:r>
        <w:rPr>
          <w:rFonts w:asciiTheme="minorHAnsi" w:hAnsiTheme="minorHAnsi" w:cstheme="minorHAnsi"/>
        </w:rPr>
        <w:t>that</w:t>
      </w:r>
      <w:r w:rsidRPr="000576FE">
        <w:rPr>
          <w:rFonts w:asciiTheme="minorHAnsi" w:hAnsiTheme="minorHAnsi" w:cstheme="minorHAnsi"/>
        </w:rPr>
        <w:t xml:space="preserve"> ha</w:t>
      </w:r>
      <w:r>
        <w:rPr>
          <w:rFonts w:asciiTheme="minorHAnsi" w:hAnsiTheme="minorHAnsi" w:cstheme="minorHAnsi"/>
        </w:rPr>
        <w:t>s</w:t>
      </w:r>
      <w:r w:rsidRPr="000576FE">
        <w:rPr>
          <w:rFonts w:asciiTheme="minorHAnsi" w:hAnsiTheme="minorHAnsi" w:cstheme="minorHAnsi"/>
        </w:rPr>
        <w:t xml:space="preserve"> never reported to TRI in previous years, enter “New Facility” in the space on the </w:t>
      </w:r>
      <w:r>
        <w:rPr>
          <w:rFonts w:asciiTheme="minorHAnsi" w:hAnsiTheme="minorHAnsi" w:cstheme="minorHAnsi"/>
        </w:rPr>
        <w:t>paper reporting</w:t>
      </w:r>
      <w:r w:rsidRPr="000576FE">
        <w:rPr>
          <w:rFonts w:asciiTheme="minorHAnsi" w:hAnsiTheme="minorHAnsi" w:cstheme="minorHAnsi"/>
        </w:rPr>
        <w:t xml:space="preserve"> form designated for the TRI Facility Identification number (TRIFID).</w:t>
      </w:r>
    </w:p>
    <w:p w:rsidR="003B1C95" w:rsidRPr="000576FE" w:rsidP="003B1C95" w14:paraId="0225B69E" w14:textId="77777777">
      <w:pPr>
        <w:pStyle w:val="Heading1"/>
        <w:rPr>
          <w:rFonts w:asciiTheme="minorHAnsi" w:hAnsiTheme="minorHAnsi" w:cstheme="minorHAnsi"/>
          <w:lang w:val="fr-FR"/>
        </w:rPr>
      </w:pPr>
      <w:bookmarkStart w:id="0" w:name="_Toc209848045"/>
      <w:bookmarkStart w:id="1" w:name="_Toc433297041"/>
      <w:r w:rsidRPr="000576FE">
        <w:rPr>
          <w:rFonts w:asciiTheme="minorHAnsi" w:hAnsiTheme="minorHAnsi" w:cstheme="minorHAnsi"/>
          <w:lang w:val="fr-FR"/>
        </w:rPr>
        <w:t>Part II. Chemical Identification Information</w:t>
      </w:r>
      <w:bookmarkEnd w:id="0"/>
      <w:r w:rsidRPr="000576FE">
        <w:rPr>
          <w:rFonts w:asciiTheme="minorHAnsi" w:hAnsiTheme="minorHAnsi" w:cstheme="minorHAnsi"/>
          <w:lang w:val="fr-FR"/>
        </w:rPr>
        <w:t xml:space="preserve"> </w:t>
      </w:r>
      <w:bookmarkEnd w:id="1"/>
    </w:p>
    <w:p w:rsidR="003B1C95" w:rsidRPr="000576FE" w:rsidP="003B1C95" w14:paraId="7BDB6BB0" w14:textId="77777777">
      <w:pPr>
        <w:pStyle w:val="Heading2"/>
        <w:rPr>
          <w:rFonts w:asciiTheme="minorHAnsi" w:hAnsiTheme="minorHAnsi" w:cstheme="minorHAnsi"/>
        </w:rPr>
      </w:pPr>
      <w:bookmarkStart w:id="2" w:name="_Toc209848046"/>
      <w:bookmarkStart w:id="3" w:name="_Toc433297042"/>
      <w:r w:rsidRPr="000576FE">
        <w:rPr>
          <w:rFonts w:asciiTheme="minorHAnsi" w:hAnsiTheme="minorHAnsi" w:cstheme="minorHAnsi"/>
        </w:rPr>
        <w:t xml:space="preserve">Section 1. </w:t>
      </w:r>
      <w:r>
        <w:rPr>
          <w:rFonts w:asciiTheme="minorHAnsi" w:hAnsiTheme="minorHAnsi" w:cstheme="minorHAnsi"/>
        </w:rPr>
        <w:t>TRI-Listed</w:t>
      </w:r>
      <w:r w:rsidRPr="000576FE">
        <w:rPr>
          <w:rFonts w:asciiTheme="minorHAnsi" w:hAnsiTheme="minorHAnsi" w:cstheme="minorHAnsi"/>
        </w:rPr>
        <w:t xml:space="preserve"> Chemical Identity</w:t>
      </w:r>
      <w:bookmarkEnd w:id="2"/>
      <w:r w:rsidRPr="000576FE">
        <w:rPr>
          <w:rFonts w:asciiTheme="minorHAnsi" w:hAnsiTheme="minorHAnsi" w:cstheme="minorHAnsi"/>
        </w:rPr>
        <w:t xml:space="preserve"> (Form R &amp; A)</w:t>
      </w:r>
      <w:bookmarkEnd w:id="3"/>
    </w:p>
    <w:p w:rsidR="003B1C95" w:rsidRPr="000576FE" w:rsidP="003B1C95" w14:paraId="2BBF4A28" w14:textId="77777777">
      <w:pPr>
        <w:pStyle w:val="Heading3"/>
        <w:rPr>
          <w:rFonts w:asciiTheme="minorHAnsi" w:hAnsiTheme="minorHAnsi" w:cstheme="minorHAnsi"/>
        </w:rPr>
      </w:pPr>
      <w:r w:rsidRPr="000576FE">
        <w:rPr>
          <w:rFonts w:asciiTheme="minorHAnsi" w:hAnsiTheme="minorHAnsi" w:cstheme="minorHAnsi"/>
        </w:rPr>
        <w:t xml:space="preserve">1.1 </w:t>
      </w:r>
      <w:r w:rsidRPr="000576FE">
        <w:rPr>
          <w:rFonts w:asciiTheme="minorHAnsi" w:hAnsiTheme="minorHAnsi" w:cstheme="minorHAnsi"/>
        </w:rPr>
        <w:tab/>
        <w:t xml:space="preserve">CAS </w:t>
      </w:r>
      <w:r>
        <w:rPr>
          <w:rFonts w:asciiTheme="minorHAnsi" w:hAnsiTheme="minorHAnsi" w:cstheme="minorHAnsi"/>
        </w:rPr>
        <w:t xml:space="preserve">Registry </w:t>
      </w:r>
      <w:r w:rsidRPr="000576FE">
        <w:rPr>
          <w:rFonts w:asciiTheme="minorHAnsi" w:hAnsiTheme="minorHAnsi" w:cstheme="minorHAnsi"/>
        </w:rPr>
        <w:t>Number</w:t>
      </w:r>
    </w:p>
    <w:p w:rsidR="003B1C95" w:rsidRPr="000576FE" w:rsidP="003B1C95" w14:paraId="648CBDD1" w14:textId="77777777">
      <w:pPr>
        <w:pStyle w:val="BodyText"/>
        <w:rPr>
          <w:rFonts w:asciiTheme="minorHAnsi" w:hAnsiTheme="minorHAnsi" w:cstheme="minorHAnsi"/>
        </w:rPr>
      </w:pPr>
      <w:r>
        <w:rPr>
          <w:rFonts w:asciiTheme="minorHAnsi" w:hAnsiTheme="minorHAnsi" w:cstheme="minorHAnsi"/>
        </w:rPr>
        <w:t>R</w:t>
      </w:r>
      <w:r w:rsidRPr="000576FE">
        <w:rPr>
          <w:rFonts w:asciiTheme="minorHAnsi" w:hAnsiTheme="minorHAnsi" w:cstheme="minorHAnsi"/>
        </w:rPr>
        <w:t xml:space="preserve">eport the CAS </w:t>
      </w:r>
      <w:r>
        <w:rPr>
          <w:rFonts w:asciiTheme="minorHAnsi" w:hAnsiTheme="minorHAnsi" w:cstheme="minorHAnsi"/>
        </w:rPr>
        <w:t>Registry N</w:t>
      </w:r>
      <w:r w:rsidRPr="000576FE">
        <w:rPr>
          <w:rFonts w:asciiTheme="minorHAnsi" w:hAnsiTheme="minorHAnsi" w:cstheme="minorHAnsi"/>
        </w:rPr>
        <w:t xml:space="preserve">umber </w:t>
      </w:r>
      <w:r>
        <w:rPr>
          <w:rFonts w:asciiTheme="minorHAnsi" w:hAnsiTheme="minorHAnsi" w:cstheme="minorHAnsi"/>
        </w:rPr>
        <w:t>(CASRN)</w:t>
      </w:r>
      <w:r w:rsidRPr="000576FE">
        <w:rPr>
          <w:rFonts w:asciiTheme="minorHAnsi" w:hAnsiTheme="minorHAnsi" w:cstheme="minorHAnsi"/>
        </w:rPr>
        <w:t xml:space="preserve"> or category code on </w:t>
      </w:r>
      <w:r>
        <w:rPr>
          <w:rFonts w:asciiTheme="minorHAnsi" w:hAnsiTheme="minorHAnsi" w:cstheme="minorHAnsi"/>
        </w:rPr>
        <w:t>the</w:t>
      </w:r>
      <w:r w:rsidRPr="000576FE">
        <w:rPr>
          <w:rFonts w:asciiTheme="minorHAnsi" w:hAnsiTheme="minorHAnsi" w:cstheme="minorHAnsi"/>
        </w:rPr>
        <w:t xml:space="preserve"> unsanitized Form R or A and unsanitized substantiation form. </w:t>
      </w:r>
      <w:r w:rsidRPr="1CA2DBF0">
        <w:rPr>
          <w:rFonts w:asciiTheme="minorHAnsi" w:hAnsiTheme="minorHAnsi" w:cstheme="minorBidi"/>
        </w:rPr>
        <w:t xml:space="preserve">The EPCRA Section 313 chemicals and chemical categories subject to reporting are available at: 40 CFR 372.65, </w:t>
      </w:r>
      <w:hyperlink r:id="rId17" w:history="1">
        <w:r w:rsidRPr="1CA2DBF0">
          <w:rPr>
            <w:rStyle w:val="Hyperlink"/>
            <w:rFonts w:asciiTheme="minorHAnsi" w:hAnsiTheme="minorHAnsi" w:cstheme="minorBidi"/>
          </w:rPr>
          <w:t>https://www.epa.gov/toxics-release-inventory-tri-program/tri-listed-chemicals</w:t>
        </w:r>
      </w:hyperlink>
      <w:r w:rsidRPr="1CA2DBF0">
        <w:rPr>
          <w:rFonts w:asciiTheme="minorHAnsi" w:hAnsiTheme="minorHAnsi" w:cstheme="minorBidi"/>
        </w:rPr>
        <w:t xml:space="preserve"> and  </w:t>
      </w:r>
      <w:hyperlink r:id="rId18" w:history="1">
        <w:r w:rsidRPr="1CA2DBF0">
          <w:rPr>
            <w:rStyle w:val="Hyperlink"/>
            <w:rFonts w:asciiTheme="minorHAnsi" w:hAnsiTheme="minorHAnsi" w:cstheme="minorBidi"/>
          </w:rPr>
          <w:t>https://guideme.epa.gov/ords/guideme_ext/f?p=guideme:chemical-list-basic-search</w:t>
        </w:r>
      </w:hyperlink>
    </w:p>
    <w:p w:rsidR="003B1C95" w:rsidRPr="000576FE" w:rsidP="003B1C95" w14:paraId="065ADA3D" w14:textId="77777777">
      <w:pPr>
        <w:pStyle w:val="BodyText"/>
        <w:rPr>
          <w:rFonts w:asciiTheme="minorHAnsi" w:hAnsiTheme="minorHAnsi" w:cstheme="minorHAnsi"/>
        </w:rPr>
      </w:pPr>
      <w:r w:rsidRPr="000576FE">
        <w:rPr>
          <w:rFonts w:asciiTheme="minorHAnsi" w:hAnsiTheme="minorHAnsi" w:cstheme="minorHAnsi"/>
        </w:rPr>
        <w:t>Do not include the CAS</w:t>
      </w:r>
      <w:r>
        <w:rPr>
          <w:rFonts w:asciiTheme="minorHAnsi" w:hAnsiTheme="minorHAnsi" w:cstheme="minorHAnsi"/>
        </w:rPr>
        <w:t xml:space="preserve">RN </w:t>
      </w:r>
      <w:r w:rsidRPr="000576FE">
        <w:rPr>
          <w:rFonts w:asciiTheme="minorHAnsi" w:hAnsiTheme="minorHAnsi" w:cstheme="minorHAnsi"/>
        </w:rPr>
        <w:t>or category code on your sanitized Form R or A, or sanitized substantiation form.</w:t>
      </w:r>
    </w:p>
    <w:p w:rsidR="003B1C95" w:rsidRPr="000576FE" w:rsidP="003B1C95" w14:paraId="66730B6F" w14:textId="77777777">
      <w:pPr>
        <w:pStyle w:val="Heading3"/>
        <w:rPr>
          <w:rFonts w:asciiTheme="minorHAnsi" w:hAnsiTheme="minorHAnsi" w:cstheme="minorHAnsi"/>
        </w:rPr>
      </w:pPr>
      <w:r w:rsidRPr="000576FE">
        <w:rPr>
          <w:rFonts w:asciiTheme="minorHAnsi" w:hAnsiTheme="minorHAnsi" w:cstheme="minorHAnsi"/>
        </w:rPr>
        <w:t xml:space="preserve">1.2 </w:t>
      </w:r>
      <w:r w:rsidRPr="000576FE">
        <w:rPr>
          <w:rFonts w:asciiTheme="minorHAnsi" w:hAnsiTheme="minorHAnsi" w:cstheme="minorHAnsi"/>
        </w:rPr>
        <w:tab/>
      </w:r>
      <w:r>
        <w:rPr>
          <w:rFonts w:asciiTheme="minorHAnsi" w:hAnsiTheme="minorHAnsi" w:cstheme="minorHAnsi"/>
        </w:rPr>
        <w:t>TRI-Listed</w:t>
      </w:r>
      <w:r w:rsidRPr="000576FE">
        <w:rPr>
          <w:rFonts w:asciiTheme="minorHAnsi" w:hAnsiTheme="minorHAnsi" w:cstheme="minorHAnsi"/>
        </w:rPr>
        <w:t xml:space="preserve"> Chemical or Chemical Category Name</w:t>
      </w:r>
    </w:p>
    <w:p w:rsidR="003B1C95" w:rsidRPr="000576FE" w:rsidP="003B1C95" w14:paraId="668A80C8" w14:textId="77777777">
      <w:pPr>
        <w:pStyle w:val="BodyText"/>
        <w:rPr>
          <w:rFonts w:asciiTheme="minorHAnsi" w:hAnsiTheme="minorHAnsi" w:cstheme="minorHAnsi"/>
        </w:rPr>
      </w:pPr>
      <w:r>
        <w:rPr>
          <w:rFonts w:asciiTheme="minorHAnsi" w:hAnsiTheme="minorHAnsi" w:cstheme="minorHAnsi"/>
        </w:rPr>
        <w:t>R</w:t>
      </w:r>
      <w:r w:rsidRPr="000576FE">
        <w:rPr>
          <w:rFonts w:asciiTheme="minorHAnsi" w:hAnsiTheme="minorHAnsi" w:cstheme="minorHAnsi"/>
        </w:rPr>
        <w:t xml:space="preserve">eport the specific </w:t>
      </w:r>
      <w:r>
        <w:rPr>
          <w:rFonts w:asciiTheme="minorHAnsi" w:hAnsiTheme="minorHAnsi" w:cstheme="minorHAnsi"/>
        </w:rPr>
        <w:t>TRI-listed</w:t>
      </w:r>
      <w:r w:rsidRPr="000576FE">
        <w:rPr>
          <w:rFonts w:asciiTheme="minorHAnsi" w:hAnsiTheme="minorHAnsi" w:cstheme="minorHAnsi"/>
        </w:rPr>
        <w:t xml:space="preserve"> chemical identity on </w:t>
      </w:r>
      <w:r>
        <w:rPr>
          <w:rFonts w:asciiTheme="minorHAnsi" w:hAnsiTheme="minorHAnsi" w:cstheme="minorHAnsi"/>
        </w:rPr>
        <w:t>the</w:t>
      </w:r>
      <w:r w:rsidRPr="000576FE">
        <w:rPr>
          <w:rFonts w:asciiTheme="minorHAnsi" w:hAnsiTheme="minorHAnsi" w:cstheme="minorHAnsi"/>
        </w:rPr>
        <w:t xml:space="preserve"> unsanitized Form R or A and unsanitized substantiation form. Enter the name of the </w:t>
      </w:r>
      <w:r>
        <w:rPr>
          <w:rFonts w:asciiTheme="minorHAnsi" w:hAnsiTheme="minorHAnsi" w:cstheme="minorHAnsi"/>
        </w:rPr>
        <w:t>TRI-listed</w:t>
      </w:r>
      <w:r w:rsidRPr="000576FE">
        <w:rPr>
          <w:rFonts w:asciiTheme="minorHAnsi" w:hAnsiTheme="minorHAnsi" w:cstheme="minorHAnsi"/>
        </w:rPr>
        <w:t xml:space="preserve"> chemical or chemical category exactly as it appears</w:t>
      </w:r>
      <w:r>
        <w:rPr>
          <w:rFonts w:asciiTheme="minorHAnsi" w:hAnsiTheme="minorHAnsi" w:cstheme="minorHAnsi"/>
        </w:rPr>
        <w:t xml:space="preserve"> at: </w:t>
      </w:r>
      <w:r w:rsidRPr="1CA2DBF0">
        <w:rPr>
          <w:rFonts w:asciiTheme="minorHAnsi" w:hAnsiTheme="minorHAnsi" w:cstheme="minorBidi"/>
        </w:rPr>
        <w:t xml:space="preserve">40 CFR 372.65, </w:t>
      </w:r>
      <w:hyperlink r:id="rId17" w:history="1">
        <w:r w:rsidRPr="1CA2DBF0">
          <w:rPr>
            <w:rStyle w:val="Hyperlink"/>
            <w:rFonts w:asciiTheme="minorHAnsi" w:hAnsiTheme="minorHAnsi" w:cstheme="minorBidi"/>
          </w:rPr>
          <w:t>https://www.epa.gov/toxics-release-inventory-tri-program/tri-listed-chemicals</w:t>
        </w:r>
      </w:hyperlink>
      <w:r w:rsidRPr="1CA2DBF0">
        <w:rPr>
          <w:rFonts w:asciiTheme="minorHAnsi" w:hAnsiTheme="minorHAnsi" w:cstheme="minorBidi"/>
        </w:rPr>
        <w:t xml:space="preserve"> </w:t>
      </w:r>
      <w:r>
        <w:rPr>
          <w:rFonts w:asciiTheme="minorHAnsi" w:hAnsiTheme="minorHAnsi" w:cstheme="minorBidi"/>
        </w:rPr>
        <w:t>and</w:t>
      </w:r>
      <w:r w:rsidRPr="1CA2DBF0">
        <w:rPr>
          <w:rFonts w:asciiTheme="minorHAnsi" w:hAnsiTheme="minorHAnsi" w:cstheme="minorBidi"/>
        </w:rPr>
        <w:t xml:space="preserve">  </w:t>
      </w:r>
      <w:hyperlink r:id="rId18" w:history="1">
        <w:r w:rsidRPr="1CA2DBF0">
          <w:rPr>
            <w:rStyle w:val="Hyperlink"/>
            <w:rFonts w:asciiTheme="minorHAnsi" w:hAnsiTheme="minorHAnsi" w:cstheme="minorBidi"/>
          </w:rPr>
          <w:t>https://guideme.epa.gov/ords/guideme_ext/f?p=guideme:chemical-list-basic-search</w:t>
        </w:r>
      </w:hyperlink>
      <w:r w:rsidRPr="000576FE">
        <w:rPr>
          <w:rFonts w:asciiTheme="minorHAnsi" w:hAnsiTheme="minorHAnsi" w:cstheme="minorHAnsi"/>
        </w:rPr>
        <w:t xml:space="preserve">. If the chemical name is followed by a synonym in parentheses, report the chemical by the name that directly follows the CAS number (i.e., not the synonym). </w:t>
      </w:r>
    </w:p>
    <w:p w:rsidR="003B1C95" w:rsidRPr="000576FE" w:rsidP="003B1C95" w14:paraId="6A7B623A" w14:textId="77777777">
      <w:pPr>
        <w:pStyle w:val="BodyText"/>
        <w:rPr>
          <w:rFonts w:asciiTheme="minorHAnsi" w:hAnsiTheme="minorHAnsi" w:cstheme="minorHAnsi"/>
        </w:rPr>
      </w:pPr>
      <w:r w:rsidRPr="000576FE">
        <w:rPr>
          <w:rFonts w:asciiTheme="minorHAnsi" w:hAnsiTheme="minorHAnsi" w:cstheme="minorHAnsi"/>
          <w:b/>
        </w:rPr>
        <w:t>Do not</w:t>
      </w:r>
      <w:r w:rsidRPr="000576FE">
        <w:rPr>
          <w:rFonts w:asciiTheme="minorHAnsi" w:hAnsiTheme="minorHAnsi" w:cstheme="minorHAnsi"/>
        </w:rPr>
        <w:t xml:space="preserve"> list the name of a chemical that does not appear </w:t>
      </w:r>
      <w:r>
        <w:rPr>
          <w:rFonts w:asciiTheme="minorHAnsi" w:hAnsiTheme="minorHAnsi" w:cstheme="minorHAnsi"/>
        </w:rPr>
        <w:t xml:space="preserve">at: </w:t>
      </w:r>
      <w:r w:rsidRPr="1CA2DBF0">
        <w:rPr>
          <w:rFonts w:asciiTheme="minorHAnsi" w:hAnsiTheme="minorHAnsi" w:cstheme="minorBidi"/>
        </w:rPr>
        <w:t xml:space="preserve">40 CFR 372.65, </w:t>
      </w:r>
      <w:hyperlink r:id="rId17" w:history="1">
        <w:r w:rsidRPr="1CA2DBF0">
          <w:rPr>
            <w:rStyle w:val="Hyperlink"/>
            <w:rFonts w:asciiTheme="minorHAnsi" w:hAnsiTheme="minorHAnsi" w:cstheme="minorBidi"/>
          </w:rPr>
          <w:t>https://www.epa.gov/toxics-release-inventory-tri-program/tri-listed-chemicals</w:t>
        </w:r>
      </w:hyperlink>
      <w:r w:rsidRPr="1CA2DBF0">
        <w:rPr>
          <w:rFonts w:asciiTheme="minorHAnsi" w:hAnsiTheme="minorHAnsi" w:cstheme="minorBidi"/>
        </w:rPr>
        <w:t xml:space="preserve"> and  </w:t>
      </w:r>
      <w:hyperlink r:id="rId18" w:history="1">
        <w:r w:rsidRPr="1CA2DBF0">
          <w:rPr>
            <w:rStyle w:val="Hyperlink"/>
            <w:rFonts w:asciiTheme="minorHAnsi" w:hAnsiTheme="minorHAnsi" w:cstheme="minorBidi"/>
          </w:rPr>
          <w:t>https://guideme.epa.gov/ords/guideme_ext/f?p=guideme:chemical-list-basic-search</w:t>
        </w:r>
      </w:hyperlink>
      <w:r w:rsidRPr="000576FE">
        <w:rPr>
          <w:rFonts w:asciiTheme="minorHAnsi" w:hAnsiTheme="minorHAnsi" w:cstheme="minorHAnsi"/>
        </w:rPr>
        <w:t>, such as individual members of an EPCRA Section 313 chemical category. For example, if silver chloride</w:t>
      </w:r>
      <w:r>
        <w:rPr>
          <w:rFonts w:asciiTheme="minorHAnsi" w:hAnsiTheme="minorHAnsi" w:cstheme="minorHAnsi"/>
        </w:rPr>
        <w:t xml:space="preserve"> is used</w:t>
      </w:r>
      <w:r w:rsidRPr="000576FE">
        <w:rPr>
          <w:rFonts w:asciiTheme="minorHAnsi" w:hAnsiTheme="minorHAnsi" w:cstheme="minorHAnsi"/>
        </w:rPr>
        <w:t xml:space="preserve">, </w:t>
      </w:r>
      <w:r w:rsidRPr="000576FE">
        <w:rPr>
          <w:rFonts w:asciiTheme="minorHAnsi" w:hAnsiTheme="minorHAnsi" w:cstheme="minorHAnsi"/>
          <w:b/>
        </w:rPr>
        <w:t xml:space="preserve">do not </w:t>
      </w:r>
      <w:r w:rsidRPr="000576FE">
        <w:rPr>
          <w:rFonts w:asciiTheme="minorHAnsi" w:hAnsiTheme="minorHAnsi" w:cstheme="minorHAnsi"/>
        </w:rPr>
        <w:t xml:space="preserve">report silver chloride </w:t>
      </w:r>
      <w:r>
        <w:rPr>
          <w:rFonts w:asciiTheme="minorHAnsi" w:hAnsiTheme="minorHAnsi" w:cstheme="minorHAnsi"/>
        </w:rPr>
        <w:t>as</w:t>
      </w:r>
      <w:r w:rsidRPr="000576FE">
        <w:rPr>
          <w:rFonts w:asciiTheme="minorHAnsi" w:hAnsiTheme="minorHAnsi" w:cstheme="minorHAnsi"/>
        </w:rPr>
        <w:t xml:space="preserve"> its CAS</w:t>
      </w:r>
      <w:r>
        <w:rPr>
          <w:rFonts w:asciiTheme="minorHAnsi" w:hAnsiTheme="minorHAnsi" w:cstheme="minorHAnsi"/>
        </w:rPr>
        <w:t>RN</w:t>
      </w:r>
      <w:r w:rsidRPr="000576FE">
        <w:rPr>
          <w:rFonts w:asciiTheme="minorHAnsi" w:hAnsiTheme="minorHAnsi" w:cstheme="minorHAnsi"/>
        </w:rPr>
        <w:t>. Report this chemical as “silver compounds” with its category code, N740.</w:t>
      </w:r>
    </w:p>
    <w:p w:rsidR="003B1C95" w:rsidRPr="000576FE" w:rsidP="003B1C95" w14:paraId="1A7448A7" w14:textId="77777777">
      <w:pPr>
        <w:pStyle w:val="BodyText"/>
        <w:rPr>
          <w:rFonts w:asciiTheme="minorHAnsi" w:hAnsiTheme="minorHAnsi" w:cstheme="minorHAnsi"/>
        </w:rPr>
      </w:pPr>
      <w:r w:rsidRPr="000576FE">
        <w:rPr>
          <w:rFonts w:asciiTheme="minorHAnsi" w:hAnsiTheme="minorHAnsi" w:cstheme="minorHAnsi"/>
        </w:rPr>
        <w:t xml:space="preserve">Do not report the name of the </w:t>
      </w:r>
      <w:r>
        <w:rPr>
          <w:rFonts w:asciiTheme="minorHAnsi" w:hAnsiTheme="minorHAnsi" w:cstheme="minorHAnsi"/>
        </w:rPr>
        <w:t>TRI-listed</w:t>
      </w:r>
      <w:r w:rsidRPr="000576FE">
        <w:rPr>
          <w:rFonts w:asciiTheme="minorHAnsi" w:hAnsiTheme="minorHAnsi" w:cstheme="minorHAnsi"/>
        </w:rPr>
        <w:t xml:space="preserve"> chemical on </w:t>
      </w:r>
      <w:r>
        <w:rPr>
          <w:rFonts w:asciiTheme="minorHAnsi" w:hAnsiTheme="minorHAnsi" w:cstheme="minorHAnsi"/>
        </w:rPr>
        <w:t>the</w:t>
      </w:r>
      <w:r w:rsidRPr="000576FE">
        <w:rPr>
          <w:rFonts w:asciiTheme="minorHAnsi" w:hAnsiTheme="minorHAnsi" w:cstheme="minorHAnsi"/>
        </w:rPr>
        <w:t xml:space="preserve"> sanitized Form R or A, or sanitized substantiation form. Include a generic name that is structurally descriptive in Part II, Section 1.3 of </w:t>
      </w:r>
      <w:r>
        <w:rPr>
          <w:rFonts w:asciiTheme="minorHAnsi" w:hAnsiTheme="minorHAnsi" w:cstheme="minorHAnsi"/>
        </w:rPr>
        <w:t>the</w:t>
      </w:r>
      <w:r w:rsidRPr="000576FE">
        <w:rPr>
          <w:rFonts w:asciiTheme="minorHAnsi" w:hAnsiTheme="minorHAnsi" w:cstheme="minorHAnsi"/>
        </w:rPr>
        <w:t xml:space="preserve"> sanitized Form R or A.</w:t>
      </w:r>
    </w:p>
    <w:p w:rsidR="003B1C95" w:rsidRPr="000576FE" w:rsidP="003B1C95" w14:paraId="7A13F2A0" w14:textId="77777777">
      <w:pPr>
        <w:pStyle w:val="Heading3"/>
        <w:rPr>
          <w:rFonts w:asciiTheme="minorHAnsi" w:hAnsiTheme="minorHAnsi" w:cstheme="minorHAnsi"/>
        </w:rPr>
      </w:pPr>
      <w:r w:rsidRPr="000576FE">
        <w:rPr>
          <w:rFonts w:asciiTheme="minorHAnsi" w:hAnsiTheme="minorHAnsi" w:cstheme="minorHAnsi"/>
        </w:rPr>
        <w:t xml:space="preserve">1.3 </w:t>
      </w:r>
      <w:r w:rsidRPr="000576FE">
        <w:rPr>
          <w:rFonts w:asciiTheme="minorHAnsi" w:hAnsiTheme="minorHAnsi" w:cstheme="minorHAnsi"/>
        </w:rPr>
        <w:tab/>
        <w:t>Generic Chemical Name</w:t>
      </w:r>
    </w:p>
    <w:p w:rsidR="003B1C95" w:rsidRPr="000576FE" w:rsidP="003B1C95" w14:paraId="6A4FDAA9" w14:textId="77777777">
      <w:pPr>
        <w:pStyle w:val="BodyText"/>
        <w:rPr>
          <w:rFonts w:asciiTheme="minorHAnsi" w:hAnsiTheme="minorHAnsi" w:cstheme="minorHAnsi"/>
        </w:rPr>
      </w:pPr>
      <w:r w:rsidRPr="000576FE">
        <w:rPr>
          <w:rFonts w:asciiTheme="minorHAnsi" w:hAnsiTheme="minorHAnsi" w:cstheme="minorHAnsi"/>
        </w:rPr>
        <w:t xml:space="preserve">Section 1.3 is used only when claiming the specific </w:t>
      </w:r>
      <w:r>
        <w:rPr>
          <w:rFonts w:asciiTheme="minorHAnsi" w:hAnsiTheme="minorHAnsi" w:cstheme="minorHAnsi"/>
        </w:rPr>
        <w:t>TRI-listed</w:t>
      </w:r>
      <w:r w:rsidRPr="000576FE">
        <w:rPr>
          <w:rFonts w:asciiTheme="minorHAnsi" w:hAnsiTheme="minorHAnsi" w:cstheme="minorHAnsi"/>
        </w:rPr>
        <w:t xml:space="preserve"> chemical identity as a trade secret. </w:t>
      </w:r>
    </w:p>
    <w:p w:rsidR="003B1C95" w:rsidRPr="000576FE" w:rsidP="003B1C95" w14:paraId="14846D06" w14:textId="77777777">
      <w:pPr>
        <w:pStyle w:val="BodyText"/>
        <w:rPr>
          <w:rFonts w:asciiTheme="minorHAnsi" w:hAnsiTheme="minorHAnsi" w:cstheme="minorHAnsi"/>
        </w:rPr>
      </w:pPr>
      <w:r w:rsidRPr="000576FE">
        <w:rPr>
          <w:rFonts w:asciiTheme="minorHAnsi" w:hAnsiTheme="minorHAnsi" w:cstheme="minorHAnsi"/>
        </w:rPr>
        <w:t xml:space="preserve">Enter a generic chemical name that is descriptive of the chemical structure. </w:t>
      </w:r>
      <w:r>
        <w:rPr>
          <w:rFonts w:asciiTheme="minorHAnsi" w:hAnsiTheme="minorHAnsi" w:cstheme="minorHAnsi"/>
        </w:rPr>
        <w:t>L</w:t>
      </w:r>
      <w:r w:rsidRPr="000576FE">
        <w:rPr>
          <w:rFonts w:asciiTheme="minorHAnsi" w:hAnsiTheme="minorHAnsi" w:cstheme="minorHAnsi"/>
        </w:rPr>
        <w:t xml:space="preserve">imit the generic name to 70 characters (e.g., numbers, letters, spaces, punctuation) or </w:t>
      </w:r>
      <w:r>
        <w:rPr>
          <w:rFonts w:asciiTheme="minorHAnsi" w:hAnsiTheme="minorHAnsi" w:cstheme="minorHAnsi"/>
        </w:rPr>
        <w:t>fewer</w:t>
      </w:r>
      <w:r w:rsidRPr="000576FE">
        <w:rPr>
          <w:rFonts w:asciiTheme="minorHAnsi" w:hAnsiTheme="minorHAnsi" w:cstheme="minorHAnsi"/>
        </w:rPr>
        <w:t>. Do not enter mixture names in Section 1.3.</w:t>
      </w:r>
    </w:p>
    <w:p w:rsidR="003B1C95" w:rsidRPr="000576FE" w:rsidP="003B1C95" w14:paraId="37573AAC" w14:textId="77777777">
      <w:pPr>
        <w:pStyle w:val="BodyText"/>
        <w:rPr>
          <w:rFonts w:asciiTheme="minorHAnsi" w:hAnsiTheme="minorHAnsi" w:cstheme="minorHAnsi"/>
        </w:rPr>
      </w:pPr>
      <w:r w:rsidRPr="000576FE">
        <w:rPr>
          <w:rFonts w:asciiTheme="minorHAnsi" w:hAnsiTheme="minorHAnsi" w:cstheme="minorHAnsi"/>
        </w:rPr>
        <w:t xml:space="preserve">In-house plant codes and other substitute names that are not structurally descriptive of the </w:t>
      </w:r>
      <w:r>
        <w:rPr>
          <w:rFonts w:asciiTheme="minorHAnsi" w:hAnsiTheme="minorHAnsi" w:cstheme="minorHAnsi"/>
        </w:rPr>
        <w:t>TRI-listed</w:t>
      </w:r>
      <w:r w:rsidRPr="000576FE">
        <w:rPr>
          <w:rFonts w:asciiTheme="minorHAnsi" w:hAnsiTheme="minorHAnsi" w:cstheme="minorHAnsi"/>
        </w:rPr>
        <w:t xml:space="preserve"> chemical identity being withheld as a trade secret are not acceptable as a generic name. The generic name must appear on both sanitized and unsanitized Form Rs and As, and the name must be the same as that used on </w:t>
      </w:r>
      <w:r>
        <w:rPr>
          <w:rFonts w:asciiTheme="minorHAnsi" w:hAnsiTheme="minorHAnsi" w:cstheme="minorHAnsi"/>
        </w:rPr>
        <w:t>the</w:t>
      </w:r>
      <w:r w:rsidRPr="000576FE">
        <w:rPr>
          <w:rFonts w:asciiTheme="minorHAnsi" w:hAnsiTheme="minorHAnsi" w:cstheme="minorHAnsi"/>
        </w:rPr>
        <w:t xml:space="preserve"> substantiation forms.</w:t>
      </w:r>
    </w:p>
    <w:p w:rsidR="003B1C95" w:rsidRPr="000576FE" w:rsidP="003B1C95" w14:paraId="2872BADE" w14:textId="77777777">
      <w:pPr>
        <w:pStyle w:val="Heading2"/>
        <w:rPr>
          <w:rFonts w:asciiTheme="minorHAnsi" w:hAnsiTheme="minorHAnsi" w:cstheme="minorHAnsi"/>
        </w:rPr>
      </w:pPr>
      <w:bookmarkStart w:id="4" w:name="_Toc433297046"/>
      <w:r w:rsidRPr="000576FE">
        <w:rPr>
          <w:rFonts w:asciiTheme="minorHAnsi" w:hAnsiTheme="minorHAnsi" w:cstheme="minorHAnsi"/>
        </w:rPr>
        <w:t xml:space="preserve">Section 5. Quantity of the </w:t>
      </w:r>
      <w:r>
        <w:rPr>
          <w:rFonts w:asciiTheme="minorHAnsi" w:hAnsiTheme="minorHAnsi" w:cstheme="minorHAnsi"/>
        </w:rPr>
        <w:t>TRI-Listed</w:t>
      </w:r>
      <w:r w:rsidRPr="000576FE">
        <w:rPr>
          <w:rFonts w:asciiTheme="minorHAnsi" w:hAnsiTheme="minorHAnsi" w:cstheme="minorHAnsi"/>
        </w:rPr>
        <w:t xml:space="preserve"> Chemical Entering Each Environmental Medium On-site (Form R)</w:t>
      </w:r>
      <w:bookmarkEnd w:id="4"/>
    </w:p>
    <w:p w:rsidR="003B1C95" w:rsidRPr="000576FE" w:rsidP="003B1C95" w14:paraId="54779D15" w14:textId="77777777">
      <w:pPr>
        <w:pStyle w:val="Heading3"/>
        <w:rPr>
          <w:rFonts w:asciiTheme="minorHAnsi" w:hAnsiTheme="minorHAnsi" w:cstheme="minorHAnsi"/>
        </w:rPr>
      </w:pPr>
      <w:r w:rsidRPr="000576FE">
        <w:rPr>
          <w:rFonts w:asciiTheme="minorHAnsi" w:hAnsiTheme="minorHAnsi" w:cstheme="minorHAnsi"/>
        </w:rPr>
        <w:t xml:space="preserve">5.3 </w:t>
      </w:r>
      <w:r w:rsidRPr="000576FE">
        <w:rPr>
          <w:rFonts w:asciiTheme="minorHAnsi" w:hAnsiTheme="minorHAnsi" w:cstheme="minorHAnsi"/>
        </w:rPr>
        <w:tab/>
        <w:t>Discharges to Receiving Streams or Water Bodies</w:t>
      </w:r>
    </w:p>
    <w:p w:rsidR="003B1C95" w:rsidRPr="000576FE" w:rsidP="003B1C95" w14:paraId="0BD1FE95" w14:textId="77777777">
      <w:pPr>
        <w:pStyle w:val="BodyText"/>
        <w:rPr>
          <w:rFonts w:asciiTheme="minorHAnsi" w:hAnsiTheme="minorHAnsi" w:cstheme="minorHAnsi"/>
          <w:sz w:val="24"/>
        </w:rPr>
      </w:pPr>
      <w:r w:rsidRPr="000576FE">
        <w:rPr>
          <w:rFonts w:asciiTheme="minorHAnsi" w:hAnsiTheme="minorHAnsi" w:cstheme="minorHAnsi"/>
        </w:rPr>
        <w:t xml:space="preserve">Enter the receiving stream(s) and water body or bodies in Column A in the three spaces provided on Page 2 of </w:t>
      </w:r>
      <w:r>
        <w:rPr>
          <w:rFonts w:asciiTheme="minorHAnsi" w:hAnsiTheme="minorHAnsi" w:cstheme="minorHAnsi"/>
        </w:rPr>
        <w:t xml:space="preserve">the </w:t>
      </w:r>
      <w:r w:rsidRPr="000576FE">
        <w:rPr>
          <w:rFonts w:asciiTheme="minorHAnsi" w:hAnsiTheme="minorHAnsi" w:cstheme="minorHAnsi"/>
        </w:rPr>
        <w:t xml:space="preserve">Form R. If the </w:t>
      </w:r>
      <w:r>
        <w:rPr>
          <w:rFonts w:asciiTheme="minorHAnsi" w:hAnsiTheme="minorHAnsi" w:cstheme="minorHAnsi"/>
        </w:rPr>
        <w:t>TRI-listed</w:t>
      </w:r>
      <w:r w:rsidRPr="000576FE">
        <w:rPr>
          <w:rFonts w:asciiTheme="minorHAnsi" w:hAnsiTheme="minorHAnsi" w:cstheme="minorHAnsi"/>
        </w:rPr>
        <w:t xml:space="preserve"> chemical </w:t>
      </w:r>
      <w:r>
        <w:rPr>
          <w:rFonts w:asciiTheme="minorHAnsi" w:hAnsiTheme="minorHAnsi" w:cstheme="minorHAnsi"/>
        </w:rPr>
        <w:t xml:space="preserve">is discharged </w:t>
      </w:r>
      <w:r w:rsidRPr="000576FE">
        <w:rPr>
          <w:rFonts w:asciiTheme="minorHAnsi" w:hAnsiTheme="minorHAnsi" w:cstheme="minorHAnsi"/>
        </w:rPr>
        <w:t xml:space="preserve">to more than three streams or water bodies, photocopy Page 2 of Form R as many times as necessary and then number the boxes consecutively for each stream or water body. At the bottom of Page 2 are instructions for indicating the total number of Page </w:t>
      </w:r>
      <w:r w:rsidRPr="000576FE">
        <w:rPr>
          <w:rFonts w:asciiTheme="minorHAnsi" w:hAnsiTheme="minorHAnsi" w:cstheme="minorHAnsi"/>
        </w:rPr>
        <w:t>2s</w:t>
      </w:r>
      <w:r w:rsidRPr="000576FE">
        <w:rPr>
          <w:rFonts w:asciiTheme="minorHAnsi" w:hAnsiTheme="minorHAnsi" w:cstheme="minorHAnsi"/>
        </w:rPr>
        <w:t xml:space="preserve"> </w:t>
      </w:r>
      <w:r>
        <w:rPr>
          <w:rFonts w:asciiTheme="minorHAnsi" w:hAnsiTheme="minorHAnsi" w:cstheme="minorHAnsi"/>
        </w:rPr>
        <w:t>being</w:t>
      </w:r>
      <w:r w:rsidRPr="000576FE">
        <w:rPr>
          <w:rFonts w:asciiTheme="minorHAnsi" w:hAnsiTheme="minorHAnsi" w:cstheme="minorHAnsi"/>
        </w:rPr>
        <w:t xml:space="preserve"> submitt</w:t>
      </w:r>
      <w:r>
        <w:rPr>
          <w:rFonts w:asciiTheme="minorHAnsi" w:hAnsiTheme="minorHAnsi" w:cstheme="minorHAnsi"/>
        </w:rPr>
        <w:t>ed</w:t>
      </w:r>
      <w:r w:rsidRPr="000576FE">
        <w:rPr>
          <w:rFonts w:asciiTheme="minorHAnsi" w:hAnsiTheme="minorHAnsi" w:cstheme="minorHAnsi"/>
        </w:rPr>
        <w:t xml:space="preserve"> as part of the Form R as well as the sequence of those pages.</w:t>
      </w:r>
    </w:p>
    <w:p w:rsidR="003B1C95" w:rsidRPr="000576FE" w:rsidP="003B1C95" w14:paraId="12204657" w14:textId="77777777">
      <w:pPr>
        <w:pStyle w:val="Heading2"/>
        <w:rPr>
          <w:rFonts w:asciiTheme="minorHAnsi" w:hAnsiTheme="minorHAnsi" w:cstheme="minorHAnsi"/>
        </w:rPr>
      </w:pPr>
      <w:bookmarkStart w:id="5" w:name="_Toc433297047"/>
      <w:r w:rsidRPr="000576FE">
        <w:rPr>
          <w:rFonts w:asciiTheme="minorHAnsi" w:hAnsiTheme="minorHAnsi" w:cstheme="minorHAnsi"/>
        </w:rPr>
        <w:t xml:space="preserve">Section 6. Transfer(s) of the </w:t>
      </w:r>
      <w:r>
        <w:rPr>
          <w:rFonts w:asciiTheme="minorHAnsi" w:hAnsiTheme="minorHAnsi" w:cstheme="minorHAnsi"/>
        </w:rPr>
        <w:t>TRI-Listed</w:t>
      </w:r>
      <w:r w:rsidRPr="000576FE">
        <w:rPr>
          <w:rFonts w:asciiTheme="minorHAnsi" w:hAnsiTheme="minorHAnsi" w:cstheme="minorHAnsi"/>
        </w:rPr>
        <w:t xml:space="preserve"> Chemical in Wastes to Off-Site Locations (Form R)</w:t>
      </w:r>
      <w:bookmarkEnd w:id="5"/>
    </w:p>
    <w:p w:rsidR="003B1C95" w:rsidRPr="000576FE" w:rsidP="003B1C95" w14:paraId="7B373186" w14:textId="77777777">
      <w:pPr>
        <w:pStyle w:val="BodyText"/>
        <w:rPr>
          <w:rFonts w:asciiTheme="minorHAnsi" w:hAnsiTheme="minorHAnsi" w:cstheme="minorHAnsi"/>
          <w:b/>
          <w:i/>
        </w:rPr>
      </w:pPr>
      <w:r w:rsidRPr="000576FE">
        <w:rPr>
          <w:rFonts w:asciiTheme="minorHAnsi" w:hAnsiTheme="minorHAnsi" w:cstheme="minorHAnsi"/>
        </w:rPr>
        <w:t>Number the boxes for reporting the information for each sequential POTW or other off-site location in Sections 6.1 and 6.2. In the upper left</w:t>
      </w:r>
      <w:r>
        <w:rPr>
          <w:rFonts w:asciiTheme="minorHAnsi" w:hAnsiTheme="minorHAnsi" w:cstheme="minorHAnsi"/>
        </w:rPr>
        <w:t>-</w:t>
      </w:r>
      <w:r w:rsidRPr="000576FE">
        <w:rPr>
          <w:rFonts w:asciiTheme="minorHAnsi" w:hAnsiTheme="minorHAnsi" w:cstheme="minorHAnsi"/>
        </w:rPr>
        <w:t>hand corner of each box, the section number is either 6.1.[  ]</w:t>
      </w:r>
      <w:r>
        <w:rPr>
          <w:rFonts w:asciiTheme="minorHAnsi" w:hAnsiTheme="minorHAnsi" w:cstheme="minorHAnsi"/>
        </w:rPr>
        <w:t xml:space="preserve"> </w:t>
      </w:r>
      <w:r w:rsidRPr="000576FE">
        <w:rPr>
          <w:rFonts w:asciiTheme="minorHAnsi" w:hAnsiTheme="minorHAnsi" w:cstheme="minorHAnsi"/>
        </w:rPr>
        <w:t xml:space="preserve">or 6.2.[  ]. This section is only required for facilities filing paper trade secret </w:t>
      </w:r>
      <w:r>
        <w:rPr>
          <w:rFonts w:asciiTheme="minorHAnsi" w:hAnsiTheme="minorHAnsi" w:cstheme="minorHAnsi"/>
        </w:rPr>
        <w:t>TRI reporting forms</w:t>
      </w:r>
      <w:r w:rsidRPr="000576FE">
        <w:rPr>
          <w:rFonts w:asciiTheme="minorHAnsi" w:hAnsiTheme="minorHAnsi" w:cstheme="minorHAnsi"/>
        </w:rPr>
        <w:t xml:space="preserve">; TRI-MEweb does this task automatically for the reporting facility. </w:t>
      </w:r>
    </w:p>
    <w:p w:rsidR="003B1C95" w:rsidRPr="000576FE" w:rsidP="003B1C95" w14:paraId="0F73CB2F" w14:textId="77777777">
      <w:pPr>
        <w:pStyle w:val="BodyText"/>
        <w:rPr>
          <w:rFonts w:asciiTheme="minorHAnsi" w:hAnsiTheme="minorHAnsi" w:cstheme="minorBidi"/>
        </w:rPr>
      </w:pPr>
      <w:r w:rsidRPr="718DA654">
        <w:rPr>
          <w:rFonts w:asciiTheme="minorHAnsi" w:hAnsiTheme="minorHAnsi" w:cstheme="minorBidi"/>
        </w:rPr>
        <w:t xml:space="preserve">If </w:t>
      </w:r>
      <w:r w:rsidRPr="79C27D50">
        <w:rPr>
          <w:rFonts w:asciiTheme="minorHAnsi" w:hAnsiTheme="minorHAnsi" w:cstheme="minorBidi"/>
        </w:rPr>
        <w:t xml:space="preserve">a facility is </w:t>
      </w:r>
      <w:r w:rsidRPr="51345F04">
        <w:rPr>
          <w:rFonts w:asciiTheme="minorHAnsi" w:hAnsiTheme="minorHAnsi" w:cstheme="minorBidi"/>
        </w:rPr>
        <w:t>reporting</w:t>
      </w:r>
      <w:r w:rsidRPr="718DA654">
        <w:rPr>
          <w:rFonts w:asciiTheme="minorHAnsi" w:hAnsiTheme="minorHAnsi" w:cstheme="minorBidi"/>
        </w:rPr>
        <w:t xml:space="preserve"> a transfer of the </w:t>
      </w:r>
      <w:r w:rsidRPr="4E733456">
        <w:rPr>
          <w:rFonts w:asciiTheme="minorHAnsi" w:hAnsiTheme="minorHAnsi" w:cstheme="minorBidi"/>
        </w:rPr>
        <w:t>TRI-listed</w:t>
      </w:r>
      <w:r w:rsidRPr="718DA654">
        <w:rPr>
          <w:rFonts w:asciiTheme="minorHAnsi" w:hAnsiTheme="minorHAnsi" w:cstheme="minorBidi"/>
        </w:rPr>
        <w:t xml:space="preserve"> chemical to one or more off-site locations</w:t>
      </w:r>
      <w:r>
        <w:rPr>
          <w:rFonts w:asciiTheme="minorHAnsi" w:hAnsiTheme="minorHAnsi" w:cstheme="minorBidi"/>
        </w:rPr>
        <w:t xml:space="preserve"> or</w:t>
      </w:r>
      <w:r w:rsidRPr="718DA654">
        <w:rPr>
          <w:rFonts w:asciiTheme="minorHAnsi" w:hAnsiTheme="minorHAnsi" w:cstheme="minorBidi"/>
        </w:rPr>
        <w:t xml:space="preserve"> POTWs, number the boxes in Section 6.1 as </w:t>
      </w:r>
      <w:r w:rsidRPr="718DA654">
        <w:rPr>
          <w:rFonts w:asciiTheme="minorHAnsi" w:hAnsiTheme="minorHAnsi" w:cstheme="minorBidi"/>
        </w:rPr>
        <w:t>6.1.1</w:t>
      </w:r>
      <w:r w:rsidRPr="718DA654">
        <w:rPr>
          <w:rFonts w:asciiTheme="minorHAnsi" w:hAnsiTheme="minorHAnsi" w:cstheme="minorBidi"/>
        </w:rPr>
        <w:t xml:space="preserve">, 6.1.2, etc. If </w:t>
      </w:r>
      <w:r w:rsidRPr="718DA654">
        <w:rPr>
          <w:rFonts w:asciiTheme="minorHAnsi" w:hAnsiTheme="minorHAnsi" w:cstheme="minorBidi"/>
        </w:rPr>
        <w:t xml:space="preserve">the </w:t>
      </w:r>
      <w:r w:rsidRPr="7FFF67B8">
        <w:rPr>
          <w:rFonts w:asciiTheme="minorHAnsi" w:hAnsiTheme="minorHAnsi" w:cstheme="minorBidi"/>
        </w:rPr>
        <w:t>TRI-</w:t>
      </w:r>
      <w:r w:rsidRPr="3F4CA466">
        <w:rPr>
          <w:rFonts w:asciiTheme="minorHAnsi" w:hAnsiTheme="minorHAnsi" w:cstheme="minorBidi"/>
        </w:rPr>
        <w:t>listed</w:t>
      </w:r>
      <w:r w:rsidRPr="718DA654">
        <w:rPr>
          <w:rFonts w:asciiTheme="minorHAnsi" w:hAnsiTheme="minorHAnsi" w:cstheme="minorBidi"/>
        </w:rPr>
        <w:t xml:space="preserve"> chemical</w:t>
      </w:r>
      <w:r w:rsidRPr="3F4CA466">
        <w:rPr>
          <w:rFonts w:asciiTheme="minorHAnsi" w:hAnsiTheme="minorHAnsi" w:cstheme="minorBidi"/>
        </w:rPr>
        <w:t xml:space="preserve"> </w:t>
      </w:r>
      <w:r w:rsidRPr="19775D59">
        <w:rPr>
          <w:rFonts w:asciiTheme="minorHAnsi" w:hAnsiTheme="minorHAnsi" w:cstheme="minorBidi"/>
        </w:rPr>
        <w:t xml:space="preserve">is </w:t>
      </w:r>
      <w:r w:rsidRPr="4D3F7BB4">
        <w:rPr>
          <w:rFonts w:asciiTheme="minorHAnsi" w:hAnsiTheme="minorHAnsi" w:cstheme="minorBidi"/>
        </w:rPr>
        <w:t>transferred</w:t>
      </w:r>
      <w:r w:rsidRPr="718DA654">
        <w:rPr>
          <w:rFonts w:asciiTheme="minorHAnsi" w:hAnsiTheme="minorHAnsi" w:cstheme="minorBidi"/>
        </w:rPr>
        <w:t xml:space="preserve"> to more than one POTW, photocopy Page 3 of Form R as many times as necessary and then number the boxes consecutively for each POTW (e.g., 6.1.2, 6.1.3, etc.). At the bottom of each page 3 that is submitted, indicate the total number of pages numbered “3” that you are submitting as part of Form R, as well the sequence of those pages. For example, </w:t>
      </w:r>
      <w:r w:rsidRPr="5060FAA6">
        <w:rPr>
          <w:rFonts w:asciiTheme="minorHAnsi" w:hAnsiTheme="minorHAnsi" w:cstheme="minorBidi"/>
        </w:rPr>
        <w:t>if a facility</w:t>
      </w:r>
      <w:r w:rsidRPr="718DA654">
        <w:rPr>
          <w:rFonts w:asciiTheme="minorHAnsi" w:hAnsiTheme="minorHAnsi" w:cstheme="minorBidi"/>
        </w:rPr>
        <w:t xml:space="preserve"> transfers the reported </w:t>
      </w:r>
      <w:r w:rsidRPr="6EF6605C">
        <w:rPr>
          <w:rFonts w:asciiTheme="minorHAnsi" w:hAnsiTheme="minorHAnsi" w:cstheme="minorBidi"/>
        </w:rPr>
        <w:t>TRI-</w:t>
      </w:r>
      <w:r w:rsidRPr="08A66DCC">
        <w:rPr>
          <w:rFonts w:asciiTheme="minorHAnsi" w:hAnsiTheme="minorHAnsi" w:cstheme="minorBidi"/>
        </w:rPr>
        <w:t>listed chemical</w:t>
      </w:r>
      <w:r w:rsidRPr="718DA654">
        <w:rPr>
          <w:rFonts w:asciiTheme="minorHAnsi" w:hAnsiTheme="minorHAnsi" w:cstheme="minorBidi"/>
        </w:rPr>
        <w:t xml:space="preserve"> in wastewaters to two POTWs</w:t>
      </w:r>
      <w:r w:rsidRPr="5060FAA6">
        <w:rPr>
          <w:rFonts w:asciiTheme="minorHAnsi" w:hAnsiTheme="minorHAnsi" w:cstheme="minorBidi"/>
        </w:rPr>
        <w:t>,</w:t>
      </w:r>
      <w:r w:rsidRPr="718DA654">
        <w:rPr>
          <w:rFonts w:asciiTheme="minorHAnsi" w:hAnsiTheme="minorHAnsi" w:cstheme="minorBidi"/>
        </w:rPr>
        <w:t xml:space="preserve"> photocopy Page 3 once, indicate at the bottom of each Page 3 that there </w:t>
      </w:r>
      <w:r w:rsidRPr="718DA654">
        <w:rPr>
          <w:rFonts w:asciiTheme="minorHAnsi" w:hAnsiTheme="minorHAnsi" w:cstheme="minorBidi"/>
        </w:rPr>
        <w:t>are</w:t>
      </w:r>
      <w:r w:rsidRPr="718DA654">
        <w:rPr>
          <w:rFonts w:asciiTheme="minorHAnsi" w:hAnsiTheme="minorHAnsi" w:cstheme="minorBidi"/>
        </w:rPr>
        <w:t xml:space="preserve"> a total of two pages numbered “3” and then indicate the first and second Page 3. The box for the first POTW on the first Page 3 should be numbered 6.1.1 and while the box for second POTW on the second Page 3 should be numbered 6.1.2.</w:t>
      </w:r>
    </w:p>
    <w:p w:rsidR="003B1C95" w:rsidRPr="000576FE" w:rsidP="003B1C95" w14:paraId="684673F5" w14:textId="77777777">
      <w:pPr>
        <w:pStyle w:val="BodyText"/>
        <w:spacing w:line="259" w:lineRule="auto"/>
        <w:rPr>
          <w:rFonts w:asciiTheme="minorHAnsi" w:hAnsiTheme="minorHAnsi" w:cstheme="minorBidi"/>
        </w:rPr>
      </w:pPr>
      <w:r w:rsidRPr="34437476">
        <w:rPr>
          <w:rFonts w:asciiTheme="minorHAnsi" w:hAnsiTheme="minorHAnsi" w:cstheme="minorBidi"/>
        </w:rPr>
        <w:t xml:space="preserve">If </w:t>
      </w:r>
      <w:r w:rsidRPr="4BD83FB6">
        <w:rPr>
          <w:rFonts w:asciiTheme="minorHAnsi" w:hAnsiTheme="minorHAnsi" w:cstheme="minorBidi"/>
        </w:rPr>
        <w:t xml:space="preserve">a facility </w:t>
      </w:r>
      <w:r w:rsidRPr="13A5B1B5">
        <w:rPr>
          <w:rFonts w:asciiTheme="minorHAnsi" w:hAnsiTheme="minorHAnsi" w:cstheme="minorBidi"/>
        </w:rPr>
        <w:t xml:space="preserve">is </w:t>
      </w:r>
      <w:r w:rsidRPr="7EA1C3AF">
        <w:rPr>
          <w:rFonts w:asciiTheme="minorHAnsi" w:hAnsiTheme="minorHAnsi" w:cstheme="minorBidi"/>
        </w:rPr>
        <w:t>reporting</w:t>
      </w:r>
      <w:r w:rsidRPr="34437476">
        <w:rPr>
          <w:rFonts w:asciiTheme="minorHAnsi" w:hAnsiTheme="minorHAnsi" w:cstheme="minorBidi"/>
        </w:rPr>
        <w:t xml:space="preserve"> a transfer of the </w:t>
      </w:r>
      <w:r w:rsidRPr="651EB414">
        <w:rPr>
          <w:rFonts w:asciiTheme="minorHAnsi" w:hAnsiTheme="minorHAnsi" w:cstheme="minorBidi"/>
        </w:rPr>
        <w:t>TRI-listed</w:t>
      </w:r>
      <w:r w:rsidRPr="34437476">
        <w:rPr>
          <w:rFonts w:asciiTheme="minorHAnsi" w:hAnsiTheme="minorHAnsi" w:cstheme="minorBidi"/>
        </w:rPr>
        <w:t xml:space="preserve"> chemical to one or more other off-site locations, number the boxes in section 6.2 as 6.2.1, 6.2.2, etc. </w:t>
      </w:r>
      <w:r w:rsidRPr="5E3B3915">
        <w:rPr>
          <w:rFonts w:asciiTheme="minorHAnsi" w:hAnsiTheme="minorHAnsi" w:cstheme="minorBidi"/>
        </w:rPr>
        <w:t>If a facility transfers</w:t>
      </w:r>
      <w:r w:rsidRPr="34437476">
        <w:rPr>
          <w:rFonts w:asciiTheme="minorHAnsi" w:hAnsiTheme="minorHAnsi" w:cstheme="minorBidi"/>
        </w:rPr>
        <w:t xml:space="preserve"> the </w:t>
      </w:r>
      <w:r w:rsidRPr="70E373AA">
        <w:rPr>
          <w:rFonts w:asciiTheme="minorHAnsi" w:hAnsiTheme="minorHAnsi" w:cstheme="minorBidi"/>
        </w:rPr>
        <w:t>TRI-listed</w:t>
      </w:r>
      <w:r w:rsidRPr="34437476">
        <w:rPr>
          <w:rFonts w:asciiTheme="minorHAnsi" w:hAnsiTheme="minorHAnsi" w:cstheme="minorBidi"/>
        </w:rPr>
        <w:t xml:space="preserve"> chemical to more than two other off-site locations, photocopy Page 4 of Form R as many times as necessary and then number the boxes consecutively for each off-site location. At the bottom of Page 4 are instructions for indicating the total number of Page 4s </w:t>
      </w:r>
      <w:r w:rsidRPr="54B30F71">
        <w:rPr>
          <w:rFonts w:asciiTheme="minorHAnsi" w:hAnsiTheme="minorHAnsi" w:cstheme="minorBidi"/>
        </w:rPr>
        <w:t xml:space="preserve">a </w:t>
      </w:r>
      <w:r w:rsidRPr="064876B1">
        <w:rPr>
          <w:rFonts w:asciiTheme="minorHAnsi" w:hAnsiTheme="minorHAnsi" w:cstheme="minorBidi"/>
        </w:rPr>
        <w:t xml:space="preserve">facility is </w:t>
      </w:r>
      <w:r w:rsidRPr="34437476">
        <w:rPr>
          <w:rFonts w:asciiTheme="minorHAnsi" w:hAnsiTheme="minorHAnsi" w:cstheme="minorBidi"/>
        </w:rPr>
        <w:t xml:space="preserve">submitting as part of the Form R as well as the sequence of those pages. For example, your facility transfers the reported </w:t>
      </w:r>
      <w:r>
        <w:rPr>
          <w:rFonts w:asciiTheme="minorHAnsi" w:hAnsiTheme="minorHAnsi" w:cstheme="minorBidi"/>
        </w:rPr>
        <w:t>TRI-listed</w:t>
      </w:r>
      <w:r w:rsidRPr="34437476">
        <w:rPr>
          <w:rFonts w:asciiTheme="minorHAnsi" w:hAnsiTheme="minorHAnsi" w:cstheme="minorBidi"/>
        </w:rPr>
        <w:t xml:space="preserve"> chemical to three other off-site locations. You should photocopy page 4 once, indicate at the bottom of Section 6.2 on each Page 4 that there </w:t>
      </w:r>
      <w:r w:rsidRPr="34437476">
        <w:rPr>
          <w:rFonts w:asciiTheme="minorHAnsi" w:hAnsiTheme="minorHAnsi" w:cstheme="minorBidi"/>
        </w:rPr>
        <w:t>are</w:t>
      </w:r>
      <w:r w:rsidRPr="34437476">
        <w:rPr>
          <w:rFonts w:asciiTheme="minorHAnsi" w:hAnsiTheme="minorHAnsi" w:cstheme="minorBidi"/>
        </w:rPr>
        <w:t xml:space="preserve"> a total of two Page 4s and then indicate the first and second Page 4. The boxes for the two off-site locations on the first Page 4 would be numbered 6.2.1 and 6.2.2, while the </w:t>
      </w:r>
      <w:r w:rsidRPr="34437476">
        <w:rPr>
          <w:rFonts w:asciiTheme="minorHAnsi" w:hAnsiTheme="minorHAnsi" w:cstheme="minorBidi"/>
        </w:rPr>
        <w:t>box</w:t>
      </w:r>
      <w:r w:rsidRPr="34437476">
        <w:rPr>
          <w:rFonts w:asciiTheme="minorHAnsi" w:hAnsiTheme="minorHAnsi" w:cstheme="minorBidi"/>
        </w:rPr>
        <w:t xml:space="preserve"> for the third off-site location on the second Page 4 should be numbered 6.2.3. Please note that section 6.2 starts on Page 3 and continues on Page 4. </w:t>
      </w:r>
    </w:p>
    <w:p w:rsidR="003B1C95" w:rsidRPr="000576FE" w:rsidP="003B1C95" w14:paraId="71DB6C72" w14:textId="77777777">
      <w:pPr>
        <w:pStyle w:val="Heading2"/>
        <w:rPr>
          <w:rFonts w:asciiTheme="minorHAnsi" w:hAnsiTheme="minorHAnsi" w:cstheme="minorHAnsi"/>
        </w:rPr>
      </w:pPr>
      <w:bookmarkStart w:id="6" w:name="_Toc209848055"/>
      <w:bookmarkStart w:id="7" w:name="_Toc433297048"/>
      <w:r w:rsidRPr="000576FE">
        <w:rPr>
          <w:rFonts w:asciiTheme="minorHAnsi" w:hAnsiTheme="minorHAnsi" w:cstheme="minorHAnsi"/>
        </w:rPr>
        <w:t>Section 7. On-Site Waste Treatment, Energy Recovery, and Recycling Methods</w:t>
      </w:r>
      <w:bookmarkEnd w:id="6"/>
      <w:r w:rsidRPr="000576FE">
        <w:rPr>
          <w:rFonts w:asciiTheme="minorHAnsi" w:hAnsiTheme="minorHAnsi" w:cstheme="minorHAnsi"/>
        </w:rPr>
        <w:t xml:space="preserve"> (Form R)</w:t>
      </w:r>
      <w:bookmarkEnd w:id="7"/>
    </w:p>
    <w:p w:rsidR="003B1C95" w:rsidRPr="000576FE" w:rsidP="003B1C95" w14:paraId="09DC4794" w14:textId="77777777">
      <w:pPr>
        <w:pStyle w:val="Heading3"/>
        <w:rPr>
          <w:rFonts w:asciiTheme="minorHAnsi" w:hAnsiTheme="minorHAnsi" w:cstheme="minorHAnsi"/>
        </w:rPr>
      </w:pPr>
      <w:r w:rsidRPr="000576FE">
        <w:rPr>
          <w:rFonts w:asciiTheme="minorHAnsi" w:hAnsiTheme="minorHAnsi" w:cstheme="minorHAnsi"/>
        </w:rPr>
        <w:t>Section 7A: On-Site Waste Treatment Methods and Efficiency</w:t>
      </w:r>
    </w:p>
    <w:p w:rsidR="003B1C95" w:rsidRPr="000576FE" w:rsidP="003B1C95" w14:paraId="62B2BD79" w14:textId="77777777">
      <w:pPr>
        <w:pStyle w:val="BodyText"/>
        <w:rPr>
          <w:rFonts w:asciiTheme="minorHAnsi" w:hAnsiTheme="minorHAnsi" w:cstheme="minorHAnsi"/>
          <w:sz w:val="24"/>
        </w:rPr>
      </w:pPr>
      <w:r>
        <w:rPr>
          <w:rFonts w:asciiTheme="minorHAnsi" w:hAnsiTheme="minorHAnsi" w:cstheme="minorHAnsi"/>
        </w:rPr>
        <w:t>F</w:t>
      </w:r>
      <w:r w:rsidRPr="000576FE">
        <w:rPr>
          <w:rFonts w:asciiTheme="minorHAnsi" w:hAnsiTheme="minorHAnsi" w:cstheme="minorHAnsi"/>
        </w:rPr>
        <w:t>acilit</w:t>
      </w:r>
      <w:r>
        <w:rPr>
          <w:rFonts w:asciiTheme="minorHAnsi" w:hAnsiTheme="minorHAnsi" w:cstheme="minorHAnsi"/>
        </w:rPr>
        <w:t>ies</w:t>
      </w:r>
      <w:r w:rsidRPr="000576FE">
        <w:rPr>
          <w:rFonts w:asciiTheme="minorHAnsi" w:hAnsiTheme="minorHAnsi" w:cstheme="minorHAnsi"/>
        </w:rPr>
        <w:t xml:space="preserve"> us</w:t>
      </w:r>
      <w:r>
        <w:rPr>
          <w:rFonts w:asciiTheme="minorHAnsi" w:hAnsiTheme="minorHAnsi" w:cstheme="minorHAnsi"/>
        </w:rPr>
        <w:t>ing</w:t>
      </w:r>
      <w:r w:rsidRPr="000576FE">
        <w:rPr>
          <w:rFonts w:asciiTheme="minorHAnsi" w:hAnsiTheme="minorHAnsi" w:cstheme="minorHAnsi"/>
        </w:rPr>
        <w:t xml:space="preserve"> more than eight sequential waste treatment methods on a single general waste stream</w:t>
      </w:r>
      <w:r>
        <w:rPr>
          <w:rFonts w:asciiTheme="minorHAnsi" w:hAnsiTheme="minorHAnsi" w:cstheme="minorHAnsi"/>
        </w:rPr>
        <w:t xml:space="preserve"> should</w:t>
      </w:r>
      <w:r w:rsidRPr="000576FE">
        <w:rPr>
          <w:rFonts w:asciiTheme="minorHAnsi" w:hAnsiTheme="minorHAnsi" w:cstheme="minorHAnsi"/>
        </w:rPr>
        <w:t xml:space="preserve"> continue listing the methods in the next row and re</w:t>
      </w:r>
      <w:r>
        <w:rPr>
          <w:rFonts w:asciiTheme="minorHAnsi" w:hAnsiTheme="minorHAnsi" w:cstheme="minorHAnsi"/>
        </w:rPr>
        <w:t>-</w:t>
      </w:r>
      <w:r w:rsidRPr="000576FE">
        <w:rPr>
          <w:rFonts w:asciiTheme="minorHAnsi" w:hAnsiTheme="minorHAnsi" w:cstheme="minorHAnsi"/>
        </w:rPr>
        <w:t xml:space="preserve">number appropriately those waste treatment </w:t>
      </w:r>
      <w:r w:rsidRPr="000576FE">
        <w:rPr>
          <w:rFonts w:asciiTheme="minorHAnsi" w:hAnsiTheme="minorHAnsi" w:cstheme="minorHAnsi"/>
        </w:rPr>
        <w:t>method code boxes used to continue the sequence. For example, if the general waste stream in box 7A.1a had nine treatment methods applied to it, the ninth method would be indicated in the first method box for row 7A.2a. The num</w:t>
      </w:r>
      <w:r>
        <w:rPr>
          <w:rFonts w:asciiTheme="minorHAnsi" w:hAnsiTheme="minorHAnsi" w:cstheme="minorHAnsi"/>
        </w:rPr>
        <w:t>ber</w:t>
      </w:r>
      <w:r w:rsidRPr="000576FE">
        <w:rPr>
          <w:rFonts w:asciiTheme="minorHAnsi" w:hAnsiTheme="minorHAnsi" w:cstheme="minorHAnsi"/>
        </w:rPr>
        <w:t xml:space="preserve"> “1” would be crossed out, and a “9” would be inserted.</w:t>
      </w:r>
    </w:p>
    <w:p w:rsidR="003B1C95" w:rsidRPr="000576FE" w:rsidP="003B1C95" w14:paraId="7E1BBA72" w14:textId="77777777">
      <w:pPr>
        <w:pStyle w:val="Heading2"/>
        <w:rPr>
          <w:rFonts w:asciiTheme="minorHAnsi" w:hAnsiTheme="minorHAnsi" w:cstheme="minorHAnsi"/>
        </w:rPr>
      </w:pPr>
      <w:bookmarkStart w:id="8" w:name="_Toc312751703"/>
      <w:bookmarkStart w:id="9" w:name="_Toc433297049"/>
      <w:r w:rsidRPr="000576FE">
        <w:rPr>
          <w:rFonts w:asciiTheme="minorHAnsi" w:hAnsiTheme="minorHAnsi" w:cstheme="minorHAnsi"/>
        </w:rPr>
        <w:t xml:space="preserve">Section 8. </w:t>
      </w:r>
      <w:bookmarkEnd w:id="8"/>
      <w:r w:rsidRPr="000576FE">
        <w:rPr>
          <w:rFonts w:asciiTheme="minorHAnsi" w:hAnsiTheme="minorHAnsi" w:cstheme="minorHAnsi"/>
        </w:rPr>
        <w:t>Source Reduction and Waste Management (Form R)</w:t>
      </w:r>
      <w:bookmarkEnd w:id="9"/>
    </w:p>
    <w:p w:rsidR="003B1C95" w:rsidRPr="000576FE" w:rsidP="003B1C95" w14:paraId="08CCB269" w14:textId="77777777">
      <w:pPr>
        <w:pStyle w:val="Heading3"/>
        <w:rPr>
          <w:rFonts w:asciiTheme="minorHAnsi" w:hAnsiTheme="minorHAnsi" w:cstheme="minorHAnsi"/>
        </w:rPr>
      </w:pPr>
      <w:r w:rsidRPr="000576FE">
        <w:rPr>
          <w:rFonts w:asciiTheme="minorHAnsi" w:hAnsiTheme="minorHAnsi" w:cstheme="minorHAnsi"/>
        </w:rPr>
        <w:t>8.10</w:t>
      </w:r>
      <w:r w:rsidRPr="000576FE">
        <w:rPr>
          <w:rFonts w:asciiTheme="minorHAnsi" w:hAnsiTheme="minorHAnsi" w:cstheme="minorHAnsi"/>
        </w:rPr>
        <w:tab/>
        <w:t>Did Your Facility Engage in Any Newly Implemented Source Reduction Activities for This Chemical During the Reporting Year?</w:t>
      </w:r>
    </w:p>
    <w:p w:rsidR="003B1C95" w:rsidRPr="000576FE" w:rsidP="003B1C95" w14:paraId="2FE51786" w14:textId="77777777">
      <w:pPr>
        <w:pStyle w:val="BodyText"/>
        <w:rPr>
          <w:rFonts w:asciiTheme="minorHAnsi" w:hAnsiTheme="minorHAnsi" w:cstheme="minorHAnsi"/>
        </w:rPr>
      </w:pPr>
      <w:r w:rsidRPr="000576FE">
        <w:rPr>
          <w:rFonts w:asciiTheme="minorHAnsi" w:hAnsiTheme="minorHAnsi" w:cstheme="minorHAnsi"/>
        </w:rPr>
        <w:t xml:space="preserve">Instructions on how to report source reduction activities on </w:t>
      </w:r>
      <w:r>
        <w:rPr>
          <w:rFonts w:asciiTheme="minorHAnsi" w:hAnsiTheme="minorHAnsi" w:cstheme="minorHAnsi"/>
        </w:rPr>
        <w:t>a paper</w:t>
      </w:r>
      <w:r w:rsidRPr="000576FE">
        <w:rPr>
          <w:rFonts w:asciiTheme="minorHAnsi" w:hAnsiTheme="minorHAnsi" w:cstheme="minorHAnsi"/>
        </w:rPr>
        <w:t xml:space="preserve"> Form R are provided below.</w:t>
      </w:r>
    </w:p>
    <w:p w:rsidR="003B1C95" w:rsidRPr="000576FE" w:rsidP="003B1C95" w14:paraId="02C43E0F" w14:textId="77777777">
      <w:pPr>
        <w:pStyle w:val="BodyText"/>
        <w:rPr>
          <w:rFonts w:asciiTheme="minorHAnsi" w:hAnsiTheme="minorHAnsi" w:cstheme="minorHAnsi"/>
        </w:rPr>
      </w:pPr>
      <w:r w:rsidRPr="000576FE">
        <w:rPr>
          <w:rFonts w:asciiTheme="minorHAnsi" w:hAnsiTheme="minorHAnsi" w:cstheme="minorHAnsi"/>
          <w:b/>
        </w:rPr>
        <w:t>If Your Facility Implemented Source Reduction Activities.</w:t>
      </w:r>
      <w:r w:rsidRPr="000576FE">
        <w:rPr>
          <w:rFonts w:asciiTheme="minorHAnsi" w:hAnsiTheme="minorHAnsi" w:cstheme="minorHAnsi"/>
        </w:rPr>
        <w:t xml:space="preserve"> Source reduction activity codes must be entered in the first column of Sections 8.10.1 through 8.10.4. Next, indicate any methods to identify the reported source reduction activity using the T-codes provided </w:t>
      </w:r>
      <w:r>
        <w:rPr>
          <w:rFonts w:asciiTheme="minorHAnsi" w:hAnsiTheme="minorHAnsi" w:cstheme="minorHAnsi"/>
        </w:rPr>
        <w:t xml:space="preserve">in </w:t>
      </w:r>
      <w:r w:rsidRPr="00B875A2">
        <w:rPr>
          <w:rFonts w:asciiTheme="minorHAnsi" w:hAnsiTheme="minorHAnsi" w:cstheme="minorHAnsi"/>
          <w:i/>
          <w:iCs/>
        </w:rPr>
        <w:t>Chapter D. Part II, Section 8.10 a-c</w:t>
      </w:r>
      <w:r>
        <w:rPr>
          <w:rFonts w:asciiTheme="minorHAnsi" w:hAnsiTheme="minorHAnsi" w:cstheme="minorHAnsi"/>
        </w:rPr>
        <w:t>.</w:t>
      </w:r>
    </w:p>
    <w:p w:rsidR="003B1C95" w:rsidRPr="000576FE" w:rsidP="003B1C95" w14:paraId="3D8D78C7" w14:textId="77777777">
      <w:pPr>
        <w:pStyle w:val="BodyText"/>
        <w:rPr>
          <w:rFonts w:asciiTheme="minorHAnsi" w:hAnsiTheme="minorHAnsi" w:cstheme="minorHAnsi"/>
        </w:rPr>
      </w:pPr>
      <w:r w:rsidRPr="000576FE">
        <w:rPr>
          <w:rFonts w:asciiTheme="minorHAnsi" w:hAnsiTheme="minorHAnsi" w:cstheme="minorHAnsi"/>
        </w:rPr>
        <w:t xml:space="preserve">If </w:t>
      </w:r>
      <w:r>
        <w:rPr>
          <w:rFonts w:asciiTheme="minorHAnsi" w:hAnsiTheme="minorHAnsi" w:cstheme="minorHAnsi"/>
        </w:rPr>
        <w:t>a facility has</w:t>
      </w:r>
      <w:r w:rsidRPr="000576FE">
        <w:rPr>
          <w:rFonts w:asciiTheme="minorHAnsi" w:hAnsiTheme="minorHAnsi" w:cstheme="minorHAnsi"/>
        </w:rPr>
        <w:t xml:space="preserve"> fewer than four source reduction codes in Section 8.10, enter “NA” in the first column of the first unused row to indicate the termination of the sequence. If all four rows are used, there is no need to terminate the sequence. </w:t>
      </w:r>
    </w:p>
    <w:p w:rsidR="003B1C95" w:rsidRPr="000576FE" w:rsidP="003B1C95" w14:paraId="775F2E07" w14:textId="77777777">
      <w:pPr>
        <w:pStyle w:val="BodyText"/>
        <w:rPr>
          <w:rFonts w:asciiTheme="minorHAnsi" w:hAnsiTheme="minorHAnsi" w:cstheme="minorHAnsi"/>
        </w:rPr>
      </w:pPr>
      <w:r w:rsidRPr="000576FE">
        <w:rPr>
          <w:rFonts w:asciiTheme="minorHAnsi" w:hAnsiTheme="minorHAnsi" w:cstheme="minorHAnsi"/>
          <w:b/>
        </w:rPr>
        <w:t>If Your Facility Did Not Implement Source Reduction Activities.</w:t>
      </w:r>
      <w:r w:rsidRPr="000576FE">
        <w:rPr>
          <w:rFonts w:asciiTheme="minorHAnsi" w:hAnsiTheme="minorHAnsi" w:cstheme="minorHAnsi"/>
        </w:rPr>
        <w:t xml:space="preserve"> If </w:t>
      </w:r>
      <w:r>
        <w:rPr>
          <w:rFonts w:asciiTheme="minorHAnsi" w:hAnsiTheme="minorHAnsi" w:cstheme="minorHAnsi"/>
        </w:rPr>
        <w:t>a</w:t>
      </w:r>
      <w:r w:rsidRPr="000576FE">
        <w:rPr>
          <w:rFonts w:asciiTheme="minorHAnsi" w:hAnsiTheme="minorHAnsi" w:cstheme="minorHAnsi"/>
        </w:rPr>
        <w:t xml:space="preserve"> facility did not implement any new source reduction activity for the reported </w:t>
      </w:r>
      <w:r>
        <w:rPr>
          <w:rFonts w:asciiTheme="minorHAnsi" w:hAnsiTheme="minorHAnsi" w:cstheme="minorHAnsi"/>
        </w:rPr>
        <w:t>TRI-listed</w:t>
      </w:r>
      <w:r w:rsidRPr="000576FE">
        <w:rPr>
          <w:rFonts w:asciiTheme="minorHAnsi" w:hAnsiTheme="minorHAnsi" w:cstheme="minorHAnsi"/>
        </w:rPr>
        <w:t xml:space="preserve"> chemical, check the “NA” box in Section 8.10 and, if possible, provide details about any barriers to source reduction implementation in Section 8.11.</w:t>
      </w:r>
    </w:p>
    <w:p w:rsidR="003B1C95" w:rsidRPr="000576FE" w:rsidP="003B1C95" w14:paraId="1975BB2E" w14:textId="77777777">
      <w:pPr>
        <w:pStyle w:val="Heading3"/>
        <w:rPr>
          <w:rFonts w:asciiTheme="minorHAnsi" w:hAnsiTheme="minorHAnsi" w:cstheme="minorHAnsi"/>
        </w:rPr>
      </w:pPr>
      <w:r w:rsidRPr="000576FE">
        <w:rPr>
          <w:rFonts w:asciiTheme="minorHAnsi" w:hAnsiTheme="minorHAnsi" w:cstheme="minorHAnsi"/>
        </w:rPr>
        <w:t xml:space="preserve">8.11 </w:t>
      </w:r>
      <w:r w:rsidRPr="000576FE">
        <w:rPr>
          <w:rFonts w:asciiTheme="minorHAnsi" w:hAnsiTheme="minorHAnsi" w:cstheme="minorHAnsi"/>
        </w:rPr>
        <w:tab/>
        <w:t>Optional Pollution Prevention Information</w:t>
      </w:r>
    </w:p>
    <w:p w:rsidR="003B1C95" w:rsidRPr="000576FE" w:rsidP="003B1C95" w14:paraId="549A9845" w14:textId="77777777">
      <w:pPr>
        <w:pStyle w:val="BodyText"/>
        <w:rPr>
          <w:rFonts w:asciiTheme="minorHAnsi" w:hAnsiTheme="minorHAnsi" w:cstheme="minorHAnsi"/>
        </w:rPr>
      </w:pPr>
      <w:r w:rsidRPr="000576FE">
        <w:rPr>
          <w:rFonts w:asciiTheme="minorHAnsi" w:hAnsiTheme="minorHAnsi" w:cstheme="minorHAnsi"/>
        </w:rPr>
        <w:t xml:space="preserve">Using the free text box in Section 8.11, </w:t>
      </w:r>
      <w:r>
        <w:rPr>
          <w:rFonts w:asciiTheme="minorHAnsi" w:hAnsiTheme="minorHAnsi" w:cstheme="minorHAnsi"/>
        </w:rPr>
        <w:t xml:space="preserve">optionally </w:t>
      </w:r>
      <w:r w:rsidRPr="000576FE">
        <w:rPr>
          <w:rFonts w:asciiTheme="minorHAnsi" w:hAnsiTheme="minorHAnsi" w:cstheme="minorHAnsi"/>
        </w:rPr>
        <w:t xml:space="preserve">provide more detail about activities </w:t>
      </w:r>
      <w:r>
        <w:rPr>
          <w:rFonts w:asciiTheme="minorHAnsi" w:hAnsiTheme="minorHAnsi" w:cstheme="minorHAnsi"/>
        </w:rPr>
        <w:t>a</w:t>
      </w:r>
      <w:r w:rsidRPr="000576FE">
        <w:rPr>
          <w:rFonts w:asciiTheme="minorHAnsi" w:hAnsiTheme="minorHAnsi" w:cstheme="minorHAnsi"/>
        </w:rPr>
        <w:t xml:space="preserve"> facility undertook to reduce releases of the </w:t>
      </w:r>
      <w:r>
        <w:rPr>
          <w:rFonts w:asciiTheme="minorHAnsi" w:hAnsiTheme="minorHAnsi" w:cstheme="minorHAnsi"/>
        </w:rPr>
        <w:t>TRI-listed</w:t>
      </w:r>
      <w:r w:rsidRPr="000576FE">
        <w:rPr>
          <w:rFonts w:asciiTheme="minorHAnsi" w:hAnsiTheme="minorHAnsi" w:cstheme="minorHAnsi"/>
        </w:rPr>
        <w:t xml:space="preserve"> chemical, including source reduction, waste management methods such as recycling, energy recovery, and treatment, or other pollution control measures. </w:t>
      </w:r>
    </w:p>
    <w:p w:rsidR="003B1C95" w:rsidRPr="000576FE" w:rsidP="003B1C95" w14:paraId="49D0709F" w14:textId="77777777">
      <w:pPr>
        <w:pStyle w:val="Heading2"/>
        <w:rPr>
          <w:rFonts w:asciiTheme="minorHAnsi" w:hAnsiTheme="minorHAnsi" w:cstheme="minorHAnsi"/>
        </w:rPr>
      </w:pPr>
      <w:r w:rsidRPr="000576FE">
        <w:rPr>
          <w:rFonts w:asciiTheme="minorHAnsi" w:hAnsiTheme="minorHAnsi" w:cstheme="minorHAnsi"/>
        </w:rPr>
        <w:t>Section 9. Miscellaneous Information (Form R)</w:t>
      </w:r>
    </w:p>
    <w:p w:rsidR="003B1C95" w:rsidRPr="000576FE" w:rsidP="003B1C95" w14:paraId="5C7D70A2" w14:textId="77777777">
      <w:pPr>
        <w:pStyle w:val="Heading3"/>
        <w:rPr>
          <w:rFonts w:asciiTheme="minorHAnsi" w:hAnsiTheme="minorHAnsi" w:cstheme="minorHAnsi"/>
        </w:rPr>
      </w:pPr>
      <w:r w:rsidRPr="000576FE">
        <w:rPr>
          <w:rFonts w:asciiTheme="minorHAnsi" w:hAnsiTheme="minorHAnsi" w:cstheme="minorHAnsi"/>
        </w:rPr>
        <w:t>9.1</w:t>
      </w:r>
      <w:r w:rsidRPr="000576FE">
        <w:rPr>
          <w:rFonts w:asciiTheme="minorHAnsi" w:hAnsiTheme="minorHAnsi" w:cstheme="minorHAnsi"/>
        </w:rPr>
        <w:tab/>
        <w:t xml:space="preserve">Miscellaneous, Optional, and Additional Information </w:t>
      </w:r>
      <w:r>
        <w:rPr>
          <w:rFonts w:asciiTheme="minorHAnsi" w:hAnsiTheme="minorHAnsi" w:cstheme="minorHAnsi"/>
        </w:rPr>
        <w:t>on</w:t>
      </w:r>
      <w:r w:rsidRPr="000576FE">
        <w:rPr>
          <w:rFonts w:asciiTheme="minorHAnsi" w:hAnsiTheme="minorHAnsi" w:cstheme="minorHAnsi"/>
        </w:rPr>
        <w:t xml:space="preserve"> </w:t>
      </w:r>
      <w:r>
        <w:rPr>
          <w:rFonts w:asciiTheme="minorHAnsi" w:hAnsiTheme="minorHAnsi" w:cstheme="minorHAnsi"/>
        </w:rPr>
        <w:t>the</w:t>
      </w:r>
      <w:r w:rsidRPr="000576FE">
        <w:rPr>
          <w:rFonts w:asciiTheme="minorHAnsi" w:hAnsiTheme="minorHAnsi" w:cstheme="minorHAnsi"/>
        </w:rPr>
        <w:t xml:space="preserve"> Form R </w:t>
      </w:r>
    </w:p>
    <w:p w:rsidR="003B1C95" w:rsidRPr="000576FE" w:rsidP="003B1C95" w14:paraId="5356CDC4" w14:textId="77777777">
      <w:pPr>
        <w:pStyle w:val="BodyText"/>
        <w:rPr>
          <w:rFonts w:asciiTheme="minorHAnsi" w:hAnsiTheme="minorHAnsi" w:cstheme="minorHAnsi"/>
        </w:rPr>
      </w:pPr>
      <w:r>
        <w:rPr>
          <w:rFonts w:asciiTheme="minorHAnsi" w:hAnsiTheme="minorHAnsi" w:cstheme="minorHAnsi"/>
        </w:rPr>
        <w:t>Using the free text box in</w:t>
      </w:r>
      <w:r w:rsidRPr="000576FE">
        <w:rPr>
          <w:rFonts w:asciiTheme="minorHAnsi" w:hAnsiTheme="minorHAnsi" w:cstheme="minorHAnsi"/>
        </w:rPr>
        <w:t xml:space="preserve"> Section 9.1</w:t>
      </w:r>
      <w:r>
        <w:rPr>
          <w:rFonts w:asciiTheme="minorHAnsi" w:hAnsiTheme="minorHAnsi" w:cstheme="minorHAnsi"/>
        </w:rPr>
        <w:t xml:space="preserve">, optionally </w:t>
      </w:r>
      <w:r w:rsidRPr="000576FE">
        <w:rPr>
          <w:rFonts w:asciiTheme="minorHAnsi" w:hAnsiTheme="minorHAnsi" w:cstheme="minorHAnsi"/>
        </w:rPr>
        <w:t xml:space="preserve">provide additional information about any </w:t>
      </w:r>
      <w:r>
        <w:rPr>
          <w:rFonts w:asciiTheme="minorHAnsi" w:hAnsiTheme="minorHAnsi" w:cstheme="minorHAnsi"/>
        </w:rPr>
        <w:t>section</w:t>
      </w:r>
      <w:r w:rsidRPr="000576FE">
        <w:rPr>
          <w:rFonts w:asciiTheme="minorHAnsi" w:hAnsiTheme="minorHAnsi" w:cstheme="minorHAnsi"/>
        </w:rPr>
        <w:t xml:space="preserve"> of </w:t>
      </w:r>
      <w:r>
        <w:rPr>
          <w:rFonts w:asciiTheme="minorHAnsi" w:hAnsiTheme="minorHAnsi" w:cstheme="minorHAnsi"/>
        </w:rPr>
        <w:t>the</w:t>
      </w:r>
      <w:r w:rsidRPr="000576FE">
        <w:rPr>
          <w:rFonts w:asciiTheme="minorHAnsi" w:hAnsiTheme="minorHAnsi" w:cstheme="minorHAnsi"/>
        </w:rPr>
        <w:t xml:space="preserve"> Form R submission.  </w:t>
      </w:r>
    </w:p>
    <w:p w:rsidR="003B1C95" w:rsidRPr="000576FE" w:rsidP="003B1C95" w14:paraId="4420CD04" w14:textId="77777777">
      <w:pPr>
        <w:pStyle w:val="BodyText"/>
        <w:rPr>
          <w:rFonts w:asciiTheme="minorHAnsi" w:hAnsiTheme="minorHAnsi" w:cstheme="minorHAnsi"/>
          <w:i/>
        </w:rPr>
      </w:pPr>
      <w:r w:rsidRPr="000576FE">
        <w:rPr>
          <w:rFonts w:asciiTheme="minorHAnsi" w:hAnsiTheme="minorHAnsi" w:cstheme="minorHAnsi"/>
          <w:i/>
        </w:rPr>
        <w:t>Do not submit information conside</w:t>
      </w:r>
      <w:r>
        <w:rPr>
          <w:rFonts w:asciiTheme="minorHAnsi" w:hAnsiTheme="minorHAnsi" w:cstheme="minorHAnsi"/>
          <w:i/>
        </w:rPr>
        <w:t>red</w:t>
      </w:r>
      <w:r w:rsidRPr="000576FE">
        <w:rPr>
          <w:rFonts w:asciiTheme="minorHAnsi" w:hAnsiTheme="minorHAnsi" w:cstheme="minorHAnsi"/>
          <w:i/>
        </w:rPr>
        <w:t xml:space="preserve"> to be </w:t>
      </w:r>
      <w:r>
        <w:rPr>
          <w:rFonts w:asciiTheme="minorHAnsi" w:hAnsiTheme="minorHAnsi" w:cstheme="minorHAnsi"/>
          <w:i/>
        </w:rPr>
        <w:t>Confidential Business Information (</w:t>
      </w:r>
      <w:r w:rsidRPr="000576FE">
        <w:rPr>
          <w:rFonts w:asciiTheme="minorHAnsi" w:hAnsiTheme="minorHAnsi" w:cstheme="minorHAnsi"/>
          <w:i/>
        </w:rPr>
        <w:t>CBI</w:t>
      </w:r>
      <w:r>
        <w:rPr>
          <w:rFonts w:asciiTheme="minorHAnsi" w:hAnsiTheme="minorHAnsi" w:cstheme="minorHAnsi"/>
          <w:i/>
        </w:rPr>
        <w:t>)</w:t>
      </w:r>
      <w:r w:rsidRPr="000576FE">
        <w:rPr>
          <w:rFonts w:asciiTheme="minorHAnsi" w:hAnsiTheme="minorHAnsi" w:cstheme="minorHAnsi"/>
          <w:i/>
        </w:rPr>
        <w:t xml:space="preserve"> or otherwise protected on </w:t>
      </w:r>
      <w:r>
        <w:rPr>
          <w:rFonts w:asciiTheme="minorHAnsi" w:hAnsiTheme="minorHAnsi" w:cstheme="minorHAnsi"/>
          <w:i/>
        </w:rPr>
        <w:t>the</w:t>
      </w:r>
      <w:r w:rsidRPr="000576FE">
        <w:rPr>
          <w:rFonts w:asciiTheme="minorHAnsi" w:hAnsiTheme="minorHAnsi" w:cstheme="minorHAnsi"/>
          <w:i/>
        </w:rPr>
        <w:t xml:space="preserve"> Form R.</w:t>
      </w:r>
    </w:p>
    <w:p w:rsidR="003B1C95" w:rsidRPr="000576FE" w:rsidP="003B1C95" w14:paraId="3965F31D" w14:textId="77777777">
      <w:pPr>
        <w:pStyle w:val="Heading3"/>
        <w:keepLines/>
        <w:rPr>
          <w:rFonts w:asciiTheme="minorHAnsi" w:hAnsiTheme="minorHAnsi" w:cstheme="minorHAnsi"/>
        </w:rPr>
      </w:pPr>
      <w:bookmarkStart w:id="10" w:name="_Toc529114817"/>
      <w:r w:rsidRPr="000576FE">
        <w:rPr>
          <w:rFonts w:asciiTheme="minorHAnsi" w:hAnsiTheme="minorHAnsi" w:cstheme="minorHAnsi"/>
        </w:rPr>
        <w:t>9.2</w:t>
      </w:r>
      <w:r w:rsidRPr="000576FE">
        <w:rPr>
          <w:rFonts w:asciiTheme="minorHAnsi" w:hAnsiTheme="minorHAnsi" w:cstheme="minorHAnsi"/>
        </w:rPr>
        <w:tab/>
        <w:t xml:space="preserve">Optional Pollution Prevention and Additional Information for This Toxic Chemical on </w:t>
      </w:r>
      <w:r>
        <w:rPr>
          <w:rFonts w:asciiTheme="minorHAnsi" w:hAnsiTheme="minorHAnsi" w:cstheme="minorHAnsi"/>
        </w:rPr>
        <w:t>the</w:t>
      </w:r>
      <w:r w:rsidRPr="000576FE">
        <w:rPr>
          <w:rFonts w:asciiTheme="minorHAnsi" w:hAnsiTheme="minorHAnsi" w:cstheme="minorHAnsi"/>
        </w:rPr>
        <w:t xml:space="preserve"> Form A Certification Statement</w:t>
      </w:r>
      <w:bookmarkEnd w:id="10"/>
    </w:p>
    <w:p w:rsidR="003B1C95" w:rsidRPr="000576FE" w:rsidP="003B1C95" w14:paraId="172C5F27" w14:textId="77777777">
      <w:pPr>
        <w:pStyle w:val="BodyText"/>
        <w:rPr>
          <w:rFonts w:asciiTheme="minorHAnsi" w:hAnsiTheme="minorHAnsi" w:cstheme="minorHAnsi"/>
        </w:rPr>
      </w:pPr>
      <w:r>
        <w:rPr>
          <w:rFonts w:asciiTheme="minorHAnsi" w:hAnsiTheme="minorHAnsi" w:cstheme="minorHAnsi"/>
        </w:rPr>
        <w:t xml:space="preserve">Using the </w:t>
      </w:r>
      <w:r w:rsidRPr="000576FE">
        <w:rPr>
          <w:rFonts w:asciiTheme="minorHAnsi" w:hAnsiTheme="minorHAnsi" w:cstheme="minorHAnsi"/>
        </w:rPr>
        <w:t>free text box in Section 9.2 of the Form A Certification Statement</w:t>
      </w:r>
      <w:r>
        <w:rPr>
          <w:rFonts w:asciiTheme="minorHAnsi" w:hAnsiTheme="minorHAnsi" w:cstheme="minorHAnsi"/>
        </w:rPr>
        <w:t xml:space="preserve">, optionally </w:t>
      </w:r>
      <w:r w:rsidRPr="000576FE">
        <w:rPr>
          <w:rFonts w:asciiTheme="minorHAnsi" w:hAnsiTheme="minorHAnsi" w:cstheme="minorHAnsi"/>
        </w:rPr>
        <w:t xml:space="preserve">provide additional information about pollution prevention or other topics for each toxic chemical or mixture component included on </w:t>
      </w:r>
      <w:r>
        <w:rPr>
          <w:rFonts w:asciiTheme="minorHAnsi" w:hAnsiTheme="minorHAnsi" w:cstheme="minorHAnsi"/>
        </w:rPr>
        <w:t>the</w:t>
      </w:r>
      <w:r w:rsidRPr="000576FE">
        <w:rPr>
          <w:rFonts w:asciiTheme="minorHAnsi" w:hAnsiTheme="minorHAnsi" w:cstheme="minorHAnsi"/>
        </w:rPr>
        <w:t xml:space="preserve"> Form</w:t>
      </w:r>
      <w:r w:rsidRPr="000576FE">
        <w:rPr>
          <w:rFonts w:asciiTheme="minorHAnsi" w:hAnsiTheme="minorHAnsi" w:cstheme="minorHAnsi"/>
        </w:rPr>
        <w:t xml:space="preserve"> A. </w:t>
      </w:r>
    </w:p>
    <w:p w:rsidR="003B1C95" w:rsidRPr="000576FE" w:rsidP="003B1C95" w14:paraId="1C4B16D0" w14:textId="77777777">
      <w:pPr>
        <w:pStyle w:val="BodyText"/>
        <w:rPr>
          <w:rFonts w:asciiTheme="minorHAnsi" w:hAnsiTheme="minorHAnsi" w:cstheme="minorHAnsi"/>
          <w:i/>
        </w:rPr>
      </w:pPr>
      <w:r w:rsidRPr="000576FE">
        <w:rPr>
          <w:rFonts w:asciiTheme="minorHAnsi" w:hAnsiTheme="minorHAnsi" w:cstheme="minorHAnsi"/>
          <w:i/>
        </w:rPr>
        <w:t>Do not submit information consider</w:t>
      </w:r>
      <w:r>
        <w:rPr>
          <w:rFonts w:asciiTheme="minorHAnsi" w:hAnsiTheme="minorHAnsi" w:cstheme="minorHAnsi"/>
          <w:i/>
        </w:rPr>
        <w:t>ed</w:t>
      </w:r>
      <w:r w:rsidRPr="000576FE">
        <w:rPr>
          <w:rFonts w:asciiTheme="minorHAnsi" w:hAnsiTheme="minorHAnsi" w:cstheme="minorHAnsi"/>
          <w:i/>
        </w:rPr>
        <w:t xml:space="preserve"> to be CBI or otherwise protected on </w:t>
      </w:r>
      <w:r>
        <w:rPr>
          <w:rFonts w:asciiTheme="minorHAnsi" w:hAnsiTheme="minorHAnsi" w:cstheme="minorHAnsi"/>
          <w:i/>
        </w:rPr>
        <w:t>the</w:t>
      </w:r>
      <w:r w:rsidRPr="000576FE">
        <w:rPr>
          <w:rFonts w:asciiTheme="minorHAnsi" w:hAnsiTheme="minorHAnsi" w:cstheme="minorHAnsi"/>
          <w:i/>
        </w:rPr>
        <w:t xml:space="preserve"> Form</w:t>
      </w:r>
      <w:r w:rsidRPr="000576FE">
        <w:rPr>
          <w:rFonts w:asciiTheme="minorHAnsi" w:hAnsiTheme="minorHAnsi" w:cstheme="minorHAnsi"/>
          <w:i/>
        </w:rPr>
        <w:t xml:space="preserve"> </w:t>
      </w:r>
      <w:r>
        <w:rPr>
          <w:rFonts w:asciiTheme="minorHAnsi" w:hAnsiTheme="minorHAnsi" w:cstheme="minorHAnsi"/>
          <w:i/>
        </w:rPr>
        <w:t>A</w:t>
      </w:r>
      <w:r w:rsidRPr="000576FE">
        <w:rPr>
          <w:rFonts w:asciiTheme="minorHAnsi" w:hAnsiTheme="minorHAnsi" w:cstheme="minorHAnsi"/>
          <w:i/>
        </w:rPr>
        <w:t>.</w:t>
      </w:r>
    </w:p>
    <w:p w:rsidR="003B1C95" w:rsidRPr="000576FE" w:rsidP="003B1C95" w14:paraId="07B6F385" w14:textId="77777777">
      <w:pPr>
        <w:pStyle w:val="BodyText"/>
        <w:rPr>
          <w:rFonts w:asciiTheme="minorHAnsi" w:hAnsiTheme="minorHAnsi" w:cstheme="minorHAnsi"/>
        </w:rPr>
      </w:pPr>
    </w:p>
    <w:p w:rsidR="003B1C95" w:rsidRPr="000576FE" w:rsidP="003B1C95" w14:paraId="10A8F383" w14:textId="77777777">
      <w:pPr>
        <w:rPr>
          <w:rFonts w:asciiTheme="minorHAnsi" w:hAnsiTheme="minorHAnsi" w:cstheme="minorHAnsi"/>
        </w:rPr>
        <w:sectPr w:rsidSect="003B1C9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152" w:right="1080" w:bottom="1152" w:left="1080" w:header="720" w:footer="720" w:gutter="0"/>
          <w:pgNumType w:chapStyle="6"/>
          <w:cols w:num="2" w:space="360"/>
        </w:sectPr>
      </w:pPr>
    </w:p>
    <w:p w:rsidR="003B1C95" w:rsidRPr="000576FE" w:rsidP="003B1C95" w14:paraId="3C9292ED" w14:textId="77777777">
      <w:pPr>
        <w:rPr>
          <w:rFonts w:asciiTheme="minorHAnsi" w:hAnsiTheme="minorHAnsi" w:cstheme="minorHAnsi"/>
        </w:rPr>
      </w:pPr>
    </w:p>
    <w:p w:rsidR="00FD0F8F" w:rsidRPr="000576FE" w:rsidP="00C231DF" w14:paraId="476B88FF" w14:textId="77777777">
      <w:pPr>
        <w:rPr>
          <w:rFonts w:asciiTheme="minorHAnsi" w:hAnsiTheme="minorHAnsi" w:cstheme="minorHAnsi"/>
        </w:rPr>
      </w:pPr>
    </w:p>
    <w:sectPr w:rsidSect="00AF34C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152" w:right="1080" w:bottom="1152" w:left="1080" w:header="720" w:footer="720" w:gutter="0"/>
      <w:pgNumType w:chapStyle="6"/>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0442F7" w:rsidP="00F63A7B" w14:paraId="2DE38310" w14:textId="77777777">
    <w:pPr>
      <w:framePr w:wrap="around" w:vAnchor="text" w:hAnchor="margin" w:xAlign="outside" w:y="1"/>
      <w:rPr>
        <w:b/>
      </w:rPr>
    </w:pPr>
    <w:r w:rsidRPr="000442F7">
      <w:rPr>
        <w:b/>
      </w:rPr>
      <w:fldChar w:fldCharType="begin"/>
    </w:r>
    <w:r w:rsidRPr="000442F7">
      <w:rPr>
        <w:b/>
      </w:rPr>
      <w:instrText xml:space="preserve">PAGE  </w:instrText>
    </w:r>
    <w:r w:rsidRPr="000442F7">
      <w:rPr>
        <w:b/>
      </w:rPr>
      <w:fldChar w:fldCharType="separate"/>
    </w:r>
    <w:r>
      <w:rPr>
        <w:b/>
        <w:noProof/>
      </w:rPr>
      <w:t>A-2</w:t>
    </w:r>
    <w:r w:rsidRPr="000442F7">
      <w:rPr>
        <w:b/>
      </w:rPr>
      <w:fldChar w:fldCharType="end"/>
    </w:r>
  </w:p>
  <w:p w:rsidR="003B1C95" w:rsidRPr="00892A59" w:rsidP="00F63A7B" w14:paraId="0C27D143" w14:textId="77777777">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B875A2" w:rsidP="00C30A4E" w14:paraId="306098DE" w14:textId="77777777">
    <w:pPr>
      <w:pStyle w:val="Footer"/>
      <w:rPr>
        <w:rFonts w:asciiTheme="minorHAnsi" w:hAnsiTheme="minorHAnsi" w:cstheme="minorHAnsi"/>
        <w:i/>
      </w:rPr>
    </w:pPr>
    <w:r w:rsidRPr="00B875A2">
      <w:rPr>
        <w:rFonts w:asciiTheme="minorHAnsi" w:hAnsiTheme="minorHAnsi" w:cstheme="minorHAnsi"/>
      </w:rPr>
      <w:tab/>
      <w:t>Toxics Release Inventory Reporting Forms and Instructions</w:t>
    </w:r>
    <w:r>
      <w:ptab w:relativeTo="margin" w:alignment="right" w:leader="none"/>
    </w:r>
    <w:r w:rsidRPr="00B875A2">
      <w:rPr>
        <w:rFonts w:asciiTheme="minorHAnsi" w:hAnsiTheme="minorHAnsi" w:cstheme="minorHAnsi"/>
        <w:b/>
      </w:rPr>
      <w:t>A-</w:t>
    </w:r>
    <w:r w:rsidRPr="00B875A2">
      <w:rPr>
        <w:rFonts w:asciiTheme="minorHAnsi" w:hAnsiTheme="minorHAnsi" w:cstheme="minorHAnsi"/>
        <w:b/>
      </w:rPr>
      <w:fldChar w:fldCharType="begin"/>
    </w:r>
    <w:r w:rsidRPr="00B875A2">
      <w:rPr>
        <w:rFonts w:asciiTheme="minorHAnsi" w:hAnsiTheme="minorHAnsi" w:cstheme="minorHAnsi"/>
        <w:b/>
      </w:rPr>
      <w:instrText xml:space="preserve"> PAGE   \* MERGEFORMAT </w:instrText>
    </w:r>
    <w:r w:rsidRPr="00B875A2">
      <w:rPr>
        <w:rFonts w:asciiTheme="minorHAnsi" w:hAnsiTheme="minorHAnsi" w:cstheme="minorHAnsi"/>
        <w:b/>
      </w:rPr>
      <w:fldChar w:fldCharType="separate"/>
    </w:r>
    <w:r w:rsidRPr="00B875A2">
      <w:rPr>
        <w:rFonts w:asciiTheme="minorHAnsi" w:hAnsiTheme="minorHAnsi" w:cstheme="minorHAnsi"/>
        <w:b/>
      </w:rPr>
      <w:t>A-1</w:t>
    </w:r>
    <w:r w:rsidRPr="00B875A2">
      <w:rPr>
        <w:rFonts w:asciiTheme="minorHAnsi" w:hAnsiTheme="minorHAnsi" w:cstheme="minorHAns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006DA8" w:rsidP="00F63A7B" w14:paraId="778A4CE9" w14:textId="77777777">
    <w:pPr>
      <w:framePr w:w="502" w:wrap="around" w:vAnchor="text" w:hAnchor="margin" w:xAlign="outside" w:y="-5"/>
      <w:rPr>
        <w:b/>
      </w:rPr>
    </w:pPr>
    <w:r w:rsidRPr="00006DA8">
      <w:rPr>
        <w:b/>
      </w:rPr>
      <w:t>I-</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3B1C95" w:rsidP="00F63A7B" w14:paraId="0FB58A26" w14:textId="77777777">
    <w:pPr>
      <w:tabs>
        <w:tab w:val="center" w:pos="5040"/>
      </w:tabs>
      <w:jc w:val="left"/>
    </w:pPr>
    <w:r>
      <w:t xml:space="preserve"> </w:t>
    </w:r>
    <w:r>
      <w:tab/>
      <w:t xml:space="preserve">Toxics Release Inventory Reporting Forms and Instruction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B875A2" w:rsidP="00C30A4E" w14:paraId="7CEDB54F" w14:textId="77777777">
    <w:pPr>
      <w:pStyle w:val="Footer"/>
      <w:rPr>
        <w:rFonts w:asciiTheme="minorHAnsi" w:hAnsiTheme="minorHAnsi" w:cstheme="minorHAnsi"/>
        <w:i/>
      </w:rPr>
    </w:pPr>
    <w:r w:rsidRPr="00B875A2">
      <w:rPr>
        <w:rFonts w:asciiTheme="minorHAnsi" w:hAnsiTheme="minorHAnsi" w:cstheme="minorHAnsi"/>
      </w:rPr>
      <w:tab/>
      <w:t>Toxics Release Inventory Reporting Forms and Instructions</w:t>
    </w:r>
    <w:r>
      <w:ptab w:relativeTo="margin" w:alignment="right" w:leader="none"/>
    </w:r>
    <w:r w:rsidRPr="00B875A2">
      <w:rPr>
        <w:rFonts w:asciiTheme="minorHAnsi" w:hAnsiTheme="minorHAnsi" w:cstheme="minorHAnsi"/>
        <w:b/>
      </w:rPr>
      <w:t>A-</w:t>
    </w:r>
    <w:r w:rsidRPr="00B875A2">
      <w:rPr>
        <w:rFonts w:asciiTheme="minorHAnsi" w:hAnsiTheme="minorHAnsi" w:cstheme="minorHAnsi"/>
        <w:b/>
      </w:rPr>
      <w:fldChar w:fldCharType="begin"/>
    </w:r>
    <w:r w:rsidRPr="00B875A2">
      <w:rPr>
        <w:rFonts w:asciiTheme="minorHAnsi" w:hAnsiTheme="minorHAnsi" w:cstheme="minorHAnsi"/>
        <w:b/>
      </w:rPr>
      <w:instrText xml:space="preserve"> PAGE   \* MERGEFORMAT </w:instrText>
    </w:r>
    <w:r w:rsidRPr="00B875A2">
      <w:rPr>
        <w:rFonts w:asciiTheme="minorHAnsi" w:hAnsiTheme="minorHAnsi" w:cstheme="minorHAnsi"/>
        <w:b/>
      </w:rPr>
      <w:fldChar w:fldCharType="separate"/>
    </w:r>
    <w:r w:rsidRPr="00B875A2">
      <w:rPr>
        <w:rFonts w:asciiTheme="minorHAnsi" w:hAnsiTheme="minorHAnsi" w:cstheme="minorHAnsi"/>
        <w:b/>
      </w:rPr>
      <w:t>A-5</w:t>
    </w:r>
    <w:r w:rsidRPr="00B875A2">
      <w:rPr>
        <w:rFonts w:asciiTheme="minorHAnsi" w:hAnsiTheme="minorHAnsi" w:cstheme="minorHAns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006DA8" w:rsidP="00F63A7B" w14:paraId="0B183709" w14:textId="77777777">
    <w:pPr>
      <w:framePr w:w="325" w:wrap="around" w:vAnchor="text" w:hAnchor="page" w:x="10822" w:y="1"/>
      <w:rPr>
        <w:b/>
      </w:rPr>
    </w:pPr>
    <w:r>
      <w:rPr>
        <w:b/>
      </w:rPr>
      <w:t>A</w:t>
    </w:r>
    <w:r w:rsidRPr="00006DA8">
      <w:rPr>
        <w:b/>
      </w:rPr>
      <w:t>-</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3B1C95" w:rsidP="00E618AC" w14:paraId="3B03FD42" w14:textId="77777777">
    <w:r>
      <w:t>Toxics Release Inventory Reporting Forms and Instruc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006DA8" w:rsidP="00F63A7B" w14:paraId="33F25895" w14:textId="77777777">
    <w:pPr>
      <w:framePr w:w="502" w:wrap="around" w:vAnchor="text" w:hAnchor="margin" w:xAlign="outside" w:y="-5"/>
      <w:rPr>
        <w:b/>
      </w:rPr>
    </w:pPr>
    <w:r w:rsidRPr="00006DA8">
      <w:rPr>
        <w:b/>
      </w:rPr>
      <w:t>I-</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F63A7B" w14:paraId="733D254A" w14:textId="77777777">
    <w:pPr>
      <w:tabs>
        <w:tab w:val="center" w:pos="5040"/>
      </w:tabs>
      <w:jc w:val="left"/>
    </w:pPr>
    <w:r>
      <w:t xml:space="preserve"> </w:t>
    </w:r>
    <w:r>
      <w:tab/>
      <w:t xml:space="preserve">Toxics Release Inventory Reporting Forms and Instruction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B875A2" w:rsidP="00C30A4E" w14:paraId="416DBBA7" w14:textId="4A833151">
    <w:pPr>
      <w:pStyle w:val="Footer"/>
      <w:rPr>
        <w:rFonts w:asciiTheme="minorHAnsi" w:hAnsiTheme="minorHAnsi" w:cstheme="minorHAnsi"/>
        <w:i/>
      </w:rPr>
    </w:pPr>
    <w:r w:rsidRPr="00B875A2">
      <w:rPr>
        <w:rFonts w:asciiTheme="minorHAnsi" w:hAnsiTheme="minorHAnsi" w:cstheme="minorHAnsi"/>
      </w:rPr>
      <w:tab/>
      <w:t>Toxics Release Inventory Reporting Forms and Instructions</w:t>
    </w:r>
    <w:r>
      <w:ptab w:relativeTo="margin" w:alignment="right" w:leader="none"/>
    </w:r>
    <w:r w:rsidRPr="00B875A2" w:rsidR="00E45367">
      <w:rPr>
        <w:rFonts w:asciiTheme="minorHAnsi" w:hAnsiTheme="minorHAnsi" w:cstheme="minorHAnsi"/>
        <w:b/>
      </w:rPr>
      <w:t>A-</w:t>
    </w:r>
    <w:r w:rsidRPr="00B875A2">
      <w:rPr>
        <w:rFonts w:asciiTheme="minorHAnsi" w:hAnsiTheme="minorHAnsi" w:cstheme="minorHAnsi"/>
        <w:b/>
      </w:rPr>
      <w:fldChar w:fldCharType="begin"/>
    </w:r>
    <w:r w:rsidRPr="00B875A2">
      <w:rPr>
        <w:rFonts w:asciiTheme="minorHAnsi" w:hAnsiTheme="minorHAnsi" w:cstheme="minorHAnsi"/>
        <w:b/>
      </w:rPr>
      <w:instrText xml:space="preserve"> PAGE   \* MERGEFORMAT </w:instrText>
    </w:r>
    <w:r w:rsidRPr="00B875A2">
      <w:rPr>
        <w:rFonts w:asciiTheme="minorHAnsi" w:hAnsiTheme="minorHAnsi" w:cstheme="minorHAnsi"/>
        <w:b/>
      </w:rPr>
      <w:fldChar w:fldCharType="separate"/>
    </w:r>
    <w:r w:rsidRPr="00B875A2" w:rsidR="00FE0EC6">
      <w:rPr>
        <w:rFonts w:asciiTheme="minorHAnsi" w:hAnsiTheme="minorHAnsi" w:cstheme="minorHAnsi"/>
        <w:b/>
      </w:rPr>
      <w:t>A-5</w:t>
    </w:r>
    <w:r w:rsidRPr="00B875A2">
      <w:rPr>
        <w:rFonts w:asciiTheme="minorHAnsi" w:hAnsiTheme="minorHAnsi" w:cstheme="minorHAnsi"/>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006DA8" w:rsidP="00F63A7B" w14:paraId="28635398" w14:textId="77777777">
    <w:pPr>
      <w:framePr w:w="325" w:wrap="around" w:vAnchor="text" w:hAnchor="page" w:x="10822" w:y="1"/>
      <w:rPr>
        <w:b/>
      </w:rPr>
    </w:pPr>
    <w:r>
      <w:rPr>
        <w:b/>
      </w:rPr>
      <w:t>A</w:t>
    </w:r>
    <w:r w:rsidRPr="00006DA8">
      <w:rPr>
        <w:b/>
      </w:rPr>
      <w:t>-</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E618AC" w14:paraId="058AC118" w14:textId="77777777">
    <w:r>
      <w:t>Toxics Release Inventory Reporting Forms and Instruction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5A297F" w:rsidP="00F63A7B" w14:paraId="5E1B59A0"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rsidR="003B1C95" w:rsidRPr="00F21947" w:rsidP="00F63A7B" w14:paraId="5A4A2C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240" behindDoc="1" locked="1" layoutInCell="1" allowOverlap="1">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63500"/>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49" style="width:468pt;height:5pt;margin-top:-0.35pt;margin-left:69.4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14:paraId="0AC9EC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14:paraId="075E0B58" w14:textId="77777777">
    <w:r>
      <w:t>Table I. NAICS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B875A2" w:rsidP="0004126B" w14:paraId="3857F3A3" w14:textId="77777777">
    <w:pPr>
      <w:pStyle w:val="Header"/>
      <w:rPr>
        <w:rFonts w:asciiTheme="minorHAnsi" w:hAnsiTheme="minorHAnsi" w:cstheme="minorHAnsi"/>
      </w:rPr>
    </w:pPr>
    <w:r w:rsidRPr="00B875A2">
      <w:rPr>
        <w:rFonts w:asciiTheme="minorHAnsi" w:hAnsiTheme="minorHAnsi" w:cstheme="minorHAnsi"/>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C95" w:rsidRPr="006030B3" w:rsidP="006030B3" w14:paraId="435A095F" w14:textId="77777777">
    <w:pPr>
      <w:pBdr>
        <w:bottom w:val="single" w:sz="24" w:space="1" w:color="3399FF"/>
      </w:pBdr>
      <w:rPr>
        <w:color w:val="0050B8"/>
        <w:sz w:val="32"/>
        <w:szCs w:val="32"/>
      </w:rPr>
    </w:pPr>
    <w:r w:rsidRPr="006030B3">
      <w:rPr>
        <w:color w:val="0050B8"/>
        <w:sz w:val="32"/>
        <w:szCs w:val="32"/>
      </w:rPr>
      <w:t>Table I. NAICS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14:paraId="5A5F8A2A" w14:textId="77777777">
    <w:r>
      <w:t>Table I. NAICS Cod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B875A2" w:rsidP="0004126B" w14:paraId="4008D1FB" w14:textId="77777777">
    <w:pPr>
      <w:pStyle w:val="Header"/>
      <w:rPr>
        <w:rFonts w:asciiTheme="minorHAnsi" w:hAnsiTheme="minorHAnsi" w:cstheme="minorHAnsi"/>
      </w:rPr>
    </w:pPr>
    <w:r w:rsidRPr="00B875A2">
      <w:rPr>
        <w:rFonts w:asciiTheme="minorHAnsi" w:hAnsiTheme="minorHAnsi" w:cstheme="minorHAnsi"/>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6030B3" w:rsidP="006030B3" w14:paraId="7D25EDBC" w14:textId="77777777">
    <w:pPr>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FC2AC2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84CF8E"/>
    <w:lvl w:ilvl="0">
      <w:start w:val="1"/>
      <w:numFmt w:val="decimal"/>
      <w:lvlText w:val="%1."/>
      <w:lvlJc w:val="left"/>
      <w:pPr>
        <w:tabs>
          <w:tab w:val="num" w:pos="1800"/>
        </w:tabs>
        <w:ind w:left="1800" w:hanging="360"/>
      </w:pPr>
    </w:lvl>
  </w:abstractNum>
  <w:abstractNum w:abstractNumId="2">
    <w:nsid w:val="FFFFFF7D"/>
    <w:multiLevelType w:val="singleLevel"/>
    <w:tmpl w:val="F6CCA5F8"/>
    <w:lvl w:ilvl="0">
      <w:start w:val="1"/>
      <w:numFmt w:val="decimal"/>
      <w:lvlText w:val="%1."/>
      <w:lvlJc w:val="left"/>
      <w:pPr>
        <w:tabs>
          <w:tab w:val="num" w:pos="1440"/>
        </w:tabs>
        <w:ind w:left="1440" w:hanging="360"/>
      </w:pPr>
    </w:lvl>
  </w:abstractNum>
  <w:abstractNum w:abstractNumId="3">
    <w:nsid w:val="FFFFFF7E"/>
    <w:multiLevelType w:val="singleLevel"/>
    <w:tmpl w:val="6272075E"/>
    <w:lvl w:ilvl="0">
      <w:start w:val="1"/>
      <w:numFmt w:val="decimal"/>
      <w:lvlText w:val="%1."/>
      <w:lvlJc w:val="left"/>
      <w:pPr>
        <w:tabs>
          <w:tab w:val="num" w:pos="1080"/>
        </w:tabs>
        <w:ind w:left="1080" w:hanging="360"/>
      </w:pPr>
    </w:lvl>
  </w:abstractNum>
  <w:abstractNum w:abstractNumId="4">
    <w:nsid w:val="FFFFFF7F"/>
    <w:multiLevelType w:val="singleLevel"/>
    <w:tmpl w:val="D0B2CFA4"/>
    <w:lvl w:ilvl="0">
      <w:start w:val="1"/>
      <w:numFmt w:val="decimal"/>
      <w:lvlText w:val="%1."/>
      <w:lvlJc w:val="left"/>
      <w:pPr>
        <w:tabs>
          <w:tab w:val="num" w:pos="720"/>
        </w:tabs>
        <w:ind w:left="720" w:hanging="360"/>
      </w:pPr>
    </w:lvl>
  </w:abstractNum>
  <w:abstractNum w:abstractNumId="5">
    <w:nsid w:val="FFFFFF80"/>
    <w:multiLevelType w:val="singleLevel"/>
    <w:tmpl w:val="68D2CF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54BA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F45B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6806D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1B2F77C"/>
    <w:lvl w:ilvl="0">
      <w:start w:val="1"/>
      <w:numFmt w:val="decimal"/>
      <w:lvlText w:val="%1."/>
      <w:lvlJc w:val="left"/>
      <w:pPr>
        <w:tabs>
          <w:tab w:val="num" w:pos="360"/>
        </w:tabs>
        <w:ind w:left="360" w:hanging="360"/>
      </w:pPr>
    </w:lvl>
  </w:abstractNum>
  <w:abstractNum w:abstractNumId="10">
    <w:nsid w:val="FFFFFF89"/>
    <w:multiLevelType w:val="singleLevel"/>
    <w:tmpl w:val="E23CDC2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40042ED6"/>
    <w:lvl w:ilvl="0">
      <w:start w:val="0"/>
      <w:numFmt w:val="bullet"/>
      <w:pStyle w:val="DocumentMap"/>
      <w:lvlText w:val="*"/>
      <w:lvlJc w:val="left"/>
    </w:lvl>
  </w:abstractNum>
  <w:abstractNum w:abstractNumId="1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1F42C0D"/>
    <w:multiLevelType w:val="multilevel"/>
    <w:tmpl w:val="0F2A0B30"/>
    <w:lvl w:ilvl="0">
      <w:start w:val="1"/>
      <w:numFmt w:val="decimal"/>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Section %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05D85174"/>
    <w:multiLevelType w:val="hybridMultilevel"/>
    <w:tmpl w:val="0DC2229A"/>
    <w:lvl w:ilvl="0">
      <w:start w:val="0"/>
      <w:numFmt w:val="bullet"/>
      <w:lvlText w:val="–"/>
      <w:lvlJc w:val="left"/>
      <w:pPr>
        <w:tabs>
          <w:tab w:val="num" w:pos="432"/>
        </w:tabs>
        <w:ind w:left="432" w:firstLine="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0E585C"/>
    <w:multiLevelType w:val="hybridMultilevel"/>
    <w:tmpl w:val="A7EC86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0C0B3DFC"/>
    <w:multiLevelType w:val="hybridMultilevel"/>
    <w:tmpl w:val="73B686A4"/>
    <w:lvl w:ilvl="0">
      <w:start w:val="0"/>
      <w:numFmt w:val="bullet"/>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B022EF"/>
    <w:multiLevelType w:val="hybridMultilevel"/>
    <w:tmpl w:val="0D7E08C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512"/>
        </w:tabs>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473C17"/>
    <w:multiLevelType w:val="hybridMultilevel"/>
    <w:tmpl w:val="F38C0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094EA2"/>
    <w:multiLevelType w:val="hybridMultilevel"/>
    <w:tmpl w:val="CBF4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2C0D78"/>
    <w:multiLevelType w:val="hybridMultilevel"/>
    <w:tmpl w:val="B38CB1E8"/>
    <w:lvl w:ilvl="0">
      <w:start w:val="2"/>
      <w:numFmt w:val="decimal"/>
      <w:lvlText w:val="Section F.%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90B5105"/>
    <w:multiLevelType w:val="hybridMultilevel"/>
    <w:tmpl w:val="02D4EA1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2">
    <w:nsid w:val="59A00892"/>
    <w:multiLevelType w:val="hybridMultilevel"/>
    <w:tmpl w:val="404C0D6A"/>
    <w:lvl w:ilvl="0">
      <w:start w:val="1"/>
      <w:numFmt w:val="decimal"/>
      <w:lvlText w:val="%1)"/>
      <w:lvlJc w:val="left"/>
      <w:pPr>
        <w:ind w:left="850" w:hanging="360"/>
      </w:pPr>
      <w:rPr>
        <w:rFonts w:ascii="Times New Roman" w:eastAsia="Times New Roman" w:hAnsi="Times New Roman" w:cs="Times New Roman" w:hint="default"/>
        <w:spacing w:val="-9"/>
        <w:w w:val="99"/>
        <w:sz w:val="24"/>
        <w:szCs w:val="24"/>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23">
    <w:nsid w:val="5B2D1ABC"/>
    <w:multiLevelType w:val="multilevel"/>
    <w:tmpl w:val="8A5C758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4">
    <w:nsid w:val="665C3601"/>
    <w:multiLevelType w:val="hybridMultilevel"/>
    <w:tmpl w:val="1E0AB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D242CB9"/>
    <w:multiLevelType w:val="hybridMultilevel"/>
    <w:tmpl w:val="2EDE53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6564498">
    <w:abstractNumId w:val="15"/>
  </w:num>
  <w:num w:numId="2" w16cid:durableId="1593778224">
    <w:abstractNumId w:val="13"/>
  </w:num>
  <w:num w:numId="3" w16cid:durableId="360202948">
    <w:abstractNumId w:val="22"/>
  </w:num>
  <w:num w:numId="4" w16cid:durableId="473760926">
    <w:abstractNumId w:val="21"/>
  </w:num>
  <w:num w:numId="5" w16cid:durableId="2112359306">
    <w:abstractNumId w:val="11"/>
    <w:lvlOverride w:ilvl="0">
      <w:lvl w:ilvl="0">
        <w:start w:val="0"/>
        <w:numFmt w:val="bullet"/>
        <w:pStyle w:val="DocumentMap"/>
        <w:lvlText w:val=""/>
        <w:legacy w:legacy="1" w:legacySpace="0" w:legacyIndent="576"/>
        <w:lvlJc w:val="left"/>
        <w:pPr>
          <w:ind w:left="576" w:hanging="576"/>
        </w:pPr>
        <w:rPr>
          <w:rFonts w:ascii="WP IconicSymbolsA" w:hAnsi="WP IconicSymbolsA" w:hint="default"/>
        </w:rPr>
      </w:lvl>
    </w:lvlOverride>
  </w:num>
  <w:num w:numId="6" w16cid:durableId="659819401">
    <w:abstractNumId w:val="23"/>
  </w:num>
  <w:num w:numId="7" w16cid:durableId="1236403553">
    <w:abstractNumId w:val="14"/>
  </w:num>
  <w:num w:numId="8" w16cid:durableId="218052098">
    <w:abstractNumId w:val="16"/>
  </w:num>
  <w:num w:numId="9" w16cid:durableId="1301884308">
    <w:abstractNumId w:val="10"/>
  </w:num>
  <w:num w:numId="10" w16cid:durableId="878975595">
    <w:abstractNumId w:val="8"/>
  </w:num>
  <w:num w:numId="11" w16cid:durableId="1059129579">
    <w:abstractNumId w:val="7"/>
  </w:num>
  <w:num w:numId="12" w16cid:durableId="137572779">
    <w:abstractNumId w:val="6"/>
  </w:num>
  <w:num w:numId="13" w16cid:durableId="1561667616">
    <w:abstractNumId w:val="5"/>
  </w:num>
  <w:num w:numId="14" w16cid:durableId="770009327">
    <w:abstractNumId w:val="9"/>
  </w:num>
  <w:num w:numId="15" w16cid:durableId="744954732">
    <w:abstractNumId w:val="4"/>
  </w:num>
  <w:num w:numId="16" w16cid:durableId="306056708">
    <w:abstractNumId w:val="3"/>
  </w:num>
  <w:num w:numId="17" w16cid:durableId="156238669">
    <w:abstractNumId w:val="2"/>
  </w:num>
  <w:num w:numId="18" w16cid:durableId="927930303">
    <w:abstractNumId w:val="1"/>
  </w:num>
  <w:num w:numId="19" w16cid:durableId="1795981059">
    <w:abstractNumId w:val="17"/>
  </w:num>
  <w:num w:numId="20" w16cid:durableId="719744218">
    <w:abstractNumId w:val="19"/>
  </w:num>
  <w:num w:numId="21" w16cid:durableId="584413604">
    <w:abstractNumId w:val="23"/>
  </w:num>
  <w:num w:numId="22" w16cid:durableId="1929389659">
    <w:abstractNumId w:val="23"/>
  </w:num>
  <w:num w:numId="23" w16cid:durableId="1933783411">
    <w:abstractNumId w:val="26"/>
  </w:num>
  <w:num w:numId="24" w16cid:durableId="1649748678">
    <w:abstractNumId w:val="24"/>
  </w:num>
  <w:num w:numId="25" w16cid:durableId="890262734">
    <w:abstractNumId w:val="20"/>
  </w:num>
  <w:num w:numId="26" w16cid:durableId="605432172">
    <w:abstractNumId w:val="25"/>
  </w:num>
  <w:num w:numId="27" w16cid:durableId="406419452">
    <w:abstractNumId w:val="25"/>
  </w:num>
  <w:num w:numId="28" w16cid:durableId="215091049">
    <w:abstractNumId w:val="11"/>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29" w16cid:durableId="1361511142">
    <w:abstractNumId w:val="0"/>
  </w:num>
  <w:num w:numId="30" w16cid:durableId="1685814576">
    <w:abstractNumId w:val="23"/>
  </w:num>
  <w:num w:numId="31" w16cid:durableId="1900088496">
    <w:abstractNumId w:val="23"/>
  </w:num>
  <w:num w:numId="32" w16cid:durableId="470557499">
    <w:abstractNumId w:val="23"/>
  </w:num>
  <w:num w:numId="33" w16cid:durableId="48655135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8F"/>
    <w:rsid w:val="00005726"/>
    <w:rsid w:val="00006488"/>
    <w:rsid w:val="00006D2C"/>
    <w:rsid w:val="00006DA8"/>
    <w:rsid w:val="000077EB"/>
    <w:rsid w:val="000114A5"/>
    <w:rsid w:val="00011500"/>
    <w:rsid w:val="00012574"/>
    <w:rsid w:val="00014281"/>
    <w:rsid w:val="00014B4E"/>
    <w:rsid w:val="0001537C"/>
    <w:rsid w:val="000159C0"/>
    <w:rsid w:val="0001647B"/>
    <w:rsid w:val="000213FD"/>
    <w:rsid w:val="00021AA5"/>
    <w:rsid w:val="000237D1"/>
    <w:rsid w:val="00023D15"/>
    <w:rsid w:val="000270B0"/>
    <w:rsid w:val="00034834"/>
    <w:rsid w:val="00036C67"/>
    <w:rsid w:val="00037F0F"/>
    <w:rsid w:val="00040C07"/>
    <w:rsid w:val="000411A1"/>
    <w:rsid w:val="0004126B"/>
    <w:rsid w:val="00041355"/>
    <w:rsid w:val="000442F7"/>
    <w:rsid w:val="00053660"/>
    <w:rsid w:val="0005383D"/>
    <w:rsid w:val="00053D13"/>
    <w:rsid w:val="000576FE"/>
    <w:rsid w:val="00057A50"/>
    <w:rsid w:val="00060B97"/>
    <w:rsid w:val="00060C07"/>
    <w:rsid w:val="0006381F"/>
    <w:rsid w:val="000658F5"/>
    <w:rsid w:val="00066FED"/>
    <w:rsid w:val="000674E8"/>
    <w:rsid w:val="000724DC"/>
    <w:rsid w:val="00074FBE"/>
    <w:rsid w:val="0007587D"/>
    <w:rsid w:val="00075BBC"/>
    <w:rsid w:val="00076BC7"/>
    <w:rsid w:val="00076C7F"/>
    <w:rsid w:val="00077AC6"/>
    <w:rsid w:val="00077FD3"/>
    <w:rsid w:val="00080A1C"/>
    <w:rsid w:val="00080E21"/>
    <w:rsid w:val="00081555"/>
    <w:rsid w:val="000879B1"/>
    <w:rsid w:val="00087ECB"/>
    <w:rsid w:val="0009046E"/>
    <w:rsid w:val="00091961"/>
    <w:rsid w:val="0009602E"/>
    <w:rsid w:val="00096985"/>
    <w:rsid w:val="00096EFA"/>
    <w:rsid w:val="000A0876"/>
    <w:rsid w:val="000A3437"/>
    <w:rsid w:val="000A6CA7"/>
    <w:rsid w:val="000B132E"/>
    <w:rsid w:val="000B2EF0"/>
    <w:rsid w:val="000B3104"/>
    <w:rsid w:val="000B4C9F"/>
    <w:rsid w:val="000B4D26"/>
    <w:rsid w:val="000B605B"/>
    <w:rsid w:val="000B7FD2"/>
    <w:rsid w:val="000C12E8"/>
    <w:rsid w:val="000C247A"/>
    <w:rsid w:val="000C272C"/>
    <w:rsid w:val="000C28D8"/>
    <w:rsid w:val="000C2C5F"/>
    <w:rsid w:val="000C3533"/>
    <w:rsid w:val="000C3B87"/>
    <w:rsid w:val="000C3BFD"/>
    <w:rsid w:val="000C3ED8"/>
    <w:rsid w:val="000C409D"/>
    <w:rsid w:val="000C411D"/>
    <w:rsid w:val="000C62C3"/>
    <w:rsid w:val="000C681E"/>
    <w:rsid w:val="000D3B60"/>
    <w:rsid w:val="000D4A1C"/>
    <w:rsid w:val="000D5844"/>
    <w:rsid w:val="000D6C24"/>
    <w:rsid w:val="000E00FF"/>
    <w:rsid w:val="000E0C6B"/>
    <w:rsid w:val="000E1980"/>
    <w:rsid w:val="000E250B"/>
    <w:rsid w:val="000F0F88"/>
    <w:rsid w:val="000F15F9"/>
    <w:rsid w:val="000F2865"/>
    <w:rsid w:val="000F3D75"/>
    <w:rsid w:val="000F408F"/>
    <w:rsid w:val="000F48CD"/>
    <w:rsid w:val="000F63E9"/>
    <w:rsid w:val="000F6C80"/>
    <w:rsid w:val="00100202"/>
    <w:rsid w:val="00101936"/>
    <w:rsid w:val="001024DE"/>
    <w:rsid w:val="00102612"/>
    <w:rsid w:val="0010508F"/>
    <w:rsid w:val="00105E71"/>
    <w:rsid w:val="00107A05"/>
    <w:rsid w:val="00110D7D"/>
    <w:rsid w:val="0011296B"/>
    <w:rsid w:val="00115EF1"/>
    <w:rsid w:val="001166D9"/>
    <w:rsid w:val="001174AB"/>
    <w:rsid w:val="0011778F"/>
    <w:rsid w:val="0012147B"/>
    <w:rsid w:val="0012526D"/>
    <w:rsid w:val="00125478"/>
    <w:rsid w:val="001264C2"/>
    <w:rsid w:val="00127286"/>
    <w:rsid w:val="00127DDD"/>
    <w:rsid w:val="00130906"/>
    <w:rsid w:val="0013141F"/>
    <w:rsid w:val="0013518F"/>
    <w:rsid w:val="00135B6B"/>
    <w:rsid w:val="00136357"/>
    <w:rsid w:val="00137826"/>
    <w:rsid w:val="00137964"/>
    <w:rsid w:val="00137C11"/>
    <w:rsid w:val="00140445"/>
    <w:rsid w:val="00141062"/>
    <w:rsid w:val="001415ED"/>
    <w:rsid w:val="0014368A"/>
    <w:rsid w:val="00145837"/>
    <w:rsid w:val="0015137D"/>
    <w:rsid w:val="00153528"/>
    <w:rsid w:val="0015552D"/>
    <w:rsid w:val="0016257A"/>
    <w:rsid w:val="00163CB1"/>
    <w:rsid w:val="00167668"/>
    <w:rsid w:val="001679EB"/>
    <w:rsid w:val="00170A6F"/>
    <w:rsid w:val="001713C4"/>
    <w:rsid w:val="00173294"/>
    <w:rsid w:val="00173632"/>
    <w:rsid w:val="00174408"/>
    <w:rsid w:val="00175535"/>
    <w:rsid w:val="00175CC3"/>
    <w:rsid w:val="001761E4"/>
    <w:rsid w:val="00180B99"/>
    <w:rsid w:val="00181267"/>
    <w:rsid w:val="00182F22"/>
    <w:rsid w:val="0018356B"/>
    <w:rsid w:val="00184D5A"/>
    <w:rsid w:val="001860E1"/>
    <w:rsid w:val="00187182"/>
    <w:rsid w:val="0018741E"/>
    <w:rsid w:val="0019084A"/>
    <w:rsid w:val="0019206E"/>
    <w:rsid w:val="001929F3"/>
    <w:rsid w:val="00193157"/>
    <w:rsid w:val="001946D9"/>
    <w:rsid w:val="0019593B"/>
    <w:rsid w:val="0019682E"/>
    <w:rsid w:val="00196EBA"/>
    <w:rsid w:val="0019786A"/>
    <w:rsid w:val="001A074B"/>
    <w:rsid w:val="001A0E9E"/>
    <w:rsid w:val="001A21F7"/>
    <w:rsid w:val="001A3C1C"/>
    <w:rsid w:val="001A52B1"/>
    <w:rsid w:val="001A77EC"/>
    <w:rsid w:val="001B1ACE"/>
    <w:rsid w:val="001B25FC"/>
    <w:rsid w:val="001B332D"/>
    <w:rsid w:val="001B64F1"/>
    <w:rsid w:val="001B72D9"/>
    <w:rsid w:val="001C01B9"/>
    <w:rsid w:val="001C0651"/>
    <w:rsid w:val="001C1D6D"/>
    <w:rsid w:val="001C352A"/>
    <w:rsid w:val="001C4E15"/>
    <w:rsid w:val="001C4EFA"/>
    <w:rsid w:val="001C5DEB"/>
    <w:rsid w:val="001D032B"/>
    <w:rsid w:val="001D0AC4"/>
    <w:rsid w:val="001D1975"/>
    <w:rsid w:val="001D60D6"/>
    <w:rsid w:val="001D6A1A"/>
    <w:rsid w:val="001D7FE1"/>
    <w:rsid w:val="001E0AC7"/>
    <w:rsid w:val="001E142B"/>
    <w:rsid w:val="001E1614"/>
    <w:rsid w:val="001E4950"/>
    <w:rsid w:val="001E4A79"/>
    <w:rsid w:val="001F1B40"/>
    <w:rsid w:val="001F2368"/>
    <w:rsid w:val="001F36E6"/>
    <w:rsid w:val="001F4167"/>
    <w:rsid w:val="001F436D"/>
    <w:rsid w:val="001F5573"/>
    <w:rsid w:val="0020049A"/>
    <w:rsid w:val="002014B1"/>
    <w:rsid w:val="00201530"/>
    <w:rsid w:val="00205DE3"/>
    <w:rsid w:val="002066E6"/>
    <w:rsid w:val="00207D46"/>
    <w:rsid w:val="00214F98"/>
    <w:rsid w:val="00216FDC"/>
    <w:rsid w:val="002170C6"/>
    <w:rsid w:val="00220AD9"/>
    <w:rsid w:val="0022102F"/>
    <w:rsid w:val="00221556"/>
    <w:rsid w:val="002219C0"/>
    <w:rsid w:val="002279D3"/>
    <w:rsid w:val="00227EC1"/>
    <w:rsid w:val="0023369B"/>
    <w:rsid w:val="00233E07"/>
    <w:rsid w:val="002403AF"/>
    <w:rsid w:val="002423F3"/>
    <w:rsid w:val="002467D8"/>
    <w:rsid w:val="00247D33"/>
    <w:rsid w:val="00247F19"/>
    <w:rsid w:val="00247F44"/>
    <w:rsid w:val="00253FFD"/>
    <w:rsid w:val="002553FA"/>
    <w:rsid w:val="002568BE"/>
    <w:rsid w:val="00256D4E"/>
    <w:rsid w:val="002579FA"/>
    <w:rsid w:val="00257BE8"/>
    <w:rsid w:val="00262339"/>
    <w:rsid w:val="00262A2E"/>
    <w:rsid w:val="00262E8E"/>
    <w:rsid w:val="00263059"/>
    <w:rsid w:val="00263A74"/>
    <w:rsid w:val="00264D33"/>
    <w:rsid w:val="00266D70"/>
    <w:rsid w:val="00267A54"/>
    <w:rsid w:val="00272307"/>
    <w:rsid w:val="00273BBC"/>
    <w:rsid w:val="002747C0"/>
    <w:rsid w:val="00274FC1"/>
    <w:rsid w:val="00276E1C"/>
    <w:rsid w:val="002770C5"/>
    <w:rsid w:val="00277259"/>
    <w:rsid w:val="0027727A"/>
    <w:rsid w:val="0028132F"/>
    <w:rsid w:val="0028243A"/>
    <w:rsid w:val="002852B4"/>
    <w:rsid w:val="00285962"/>
    <w:rsid w:val="0028643F"/>
    <w:rsid w:val="00287180"/>
    <w:rsid w:val="00295780"/>
    <w:rsid w:val="00297895"/>
    <w:rsid w:val="002A0E2D"/>
    <w:rsid w:val="002A1D98"/>
    <w:rsid w:val="002A3439"/>
    <w:rsid w:val="002B03BF"/>
    <w:rsid w:val="002B1765"/>
    <w:rsid w:val="002B28AE"/>
    <w:rsid w:val="002B3DE3"/>
    <w:rsid w:val="002B665E"/>
    <w:rsid w:val="002B6B1A"/>
    <w:rsid w:val="002B7C5F"/>
    <w:rsid w:val="002C01CD"/>
    <w:rsid w:val="002C0590"/>
    <w:rsid w:val="002C0C62"/>
    <w:rsid w:val="002C2706"/>
    <w:rsid w:val="002C49E7"/>
    <w:rsid w:val="002C5A04"/>
    <w:rsid w:val="002D04D8"/>
    <w:rsid w:val="002D3C42"/>
    <w:rsid w:val="002D3FFB"/>
    <w:rsid w:val="002E1BF5"/>
    <w:rsid w:val="002E4A56"/>
    <w:rsid w:val="002E635E"/>
    <w:rsid w:val="002E65C1"/>
    <w:rsid w:val="002E737C"/>
    <w:rsid w:val="002F1802"/>
    <w:rsid w:val="002F1B6D"/>
    <w:rsid w:val="002F2A15"/>
    <w:rsid w:val="002F2FE9"/>
    <w:rsid w:val="002F3C7F"/>
    <w:rsid w:val="002F6522"/>
    <w:rsid w:val="0030005B"/>
    <w:rsid w:val="003004CC"/>
    <w:rsid w:val="00300A39"/>
    <w:rsid w:val="00300F6B"/>
    <w:rsid w:val="00301A16"/>
    <w:rsid w:val="00303285"/>
    <w:rsid w:val="00303FE0"/>
    <w:rsid w:val="00304B5B"/>
    <w:rsid w:val="00304C0E"/>
    <w:rsid w:val="00305457"/>
    <w:rsid w:val="00305E5D"/>
    <w:rsid w:val="0030669E"/>
    <w:rsid w:val="00307A27"/>
    <w:rsid w:val="00307C94"/>
    <w:rsid w:val="00311761"/>
    <w:rsid w:val="00316C3F"/>
    <w:rsid w:val="0031791C"/>
    <w:rsid w:val="00321C58"/>
    <w:rsid w:val="00322E0E"/>
    <w:rsid w:val="00324525"/>
    <w:rsid w:val="00324594"/>
    <w:rsid w:val="003245D4"/>
    <w:rsid w:val="00327817"/>
    <w:rsid w:val="00327948"/>
    <w:rsid w:val="00327C1A"/>
    <w:rsid w:val="003303B4"/>
    <w:rsid w:val="003319BD"/>
    <w:rsid w:val="00332870"/>
    <w:rsid w:val="00334BCD"/>
    <w:rsid w:val="003353B1"/>
    <w:rsid w:val="003373DF"/>
    <w:rsid w:val="00337C7A"/>
    <w:rsid w:val="00340857"/>
    <w:rsid w:val="00340B78"/>
    <w:rsid w:val="0034203C"/>
    <w:rsid w:val="003437EC"/>
    <w:rsid w:val="00347646"/>
    <w:rsid w:val="00347A51"/>
    <w:rsid w:val="00350446"/>
    <w:rsid w:val="00350F80"/>
    <w:rsid w:val="00351427"/>
    <w:rsid w:val="00354E42"/>
    <w:rsid w:val="0035650C"/>
    <w:rsid w:val="003565FD"/>
    <w:rsid w:val="003608BA"/>
    <w:rsid w:val="00363668"/>
    <w:rsid w:val="00363685"/>
    <w:rsid w:val="00365B7E"/>
    <w:rsid w:val="00367129"/>
    <w:rsid w:val="0036785D"/>
    <w:rsid w:val="0037088E"/>
    <w:rsid w:val="00374D87"/>
    <w:rsid w:val="00374E3E"/>
    <w:rsid w:val="00374F5C"/>
    <w:rsid w:val="00375EDB"/>
    <w:rsid w:val="00376808"/>
    <w:rsid w:val="00376D69"/>
    <w:rsid w:val="00386126"/>
    <w:rsid w:val="00387C47"/>
    <w:rsid w:val="00391E2E"/>
    <w:rsid w:val="003920F4"/>
    <w:rsid w:val="00392D0A"/>
    <w:rsid w:val="00395E46"/>
    <w:rsid w:val="00397EC7"/>
    <w:rsid w:val="003A1F91"/>
    <w:rsid w:val="003A60D4"/>
    <w:rsid w:val="003A6F52"/>
    <w:rsid w:val="003A75C5"/>
    <w:rsid w:val="003A78C6"/>
    <w:rsid w:val="003A7E96"/>
    <w:rsid w:val="003B1C95"/>
    <w:rsid w:val="003B223F"/>
    <w:rsid w:val="003B3737"/>
    <w:rsid w:val="003B5AB1"/>
    <w:rsid w:val="003B6DD3"/>
    <w:rsid w:val="003C0114"/>
    <w:rsid w:val="003C15D2"/>
    <w:rsid w:val="003C1813"/>
    <w:rsid w:val="003C1981"/>
    <w:rsid w:val="003C392E"/>
    <w:rsid w:val="003C3DAE"/>
    <w:rsid w:val="003C4292"/>
    <w:rsid w:val="003C5418"/>
    <w:rsid w:val="003C65E7"/>
    <w:rsid w:val="003C7C9B"/>
    <w:rsid w:val="003D0D21"/>
    <w:rsid w:val="003D33DD"/>
    <w:rsid w:val="003D4098"/>
    <w:rsid w:val="003D4B3A"/>
    <w:rsid w:val="003D7069"/>
    <w:rsid w:val="003D73C2"/>
    <w:rsid w:val="003E0AAB"/>
    <w:rsid w:val="003E0B60"/>
    <w:rsid w:val="003E1183"/>
    <w:rsid w:val="003E3343"/>
    <w:rsid w:val="003E5C19"/>
    <w:rsid w:val="003E6660"/>
    <w:rsid w:val="003F1554"/>
    <w:rsid w:val="003F17D7"/>
    <w:rsid w:val="003F20C9"/>
    <w:rsid w:val="003F2BF5"/>
    <w:rsid w:val="003F35CD"/>
    <w:rsid w:val="003F48F0"/>
    <w:rsid w:val="003F4EAE"/>
    <w:rsid w:val="003F562E"/>
    <w:rsid w:val="004002AB"/>
    <w:rsid w:val="004018B0"/>
    <w:rsid w:val="00401AB5"/>
    <w:rsid w:val="00404DE7"/>
    <w:rsid w:val="00407215"/>
    <w:rsid w:val="00411A57"/>
    <w:rsid w:val="00411E2E"/>
    <w:rsid w:val="00413B07"/>
    <w:rsid w:val="00413F41"/>
    <w:rsid w:val="004147F4"/>
    <w:rsid w:val="004154E0"/>
    <w:rsid w:val="00416D20"/>
    <w:rsid w:val="004175B6"/>
    <w:rsid w:val="00420257"/>
    <w:rsid w:val="00420E11"/>
    <w:rsid w:val="00423490"/>
    <w:rsid w:val="00423B8B"/>
    <w:rsid w:val="004246F3"/>
    <w:rsid w:val="00424ACB"/>
    <w:rsid w:val="00425570"/>
    <w:rsid w:val="00425AE8"/>
    <w:rsid w:val="004275E0"/>
    <w:rsid w:val="00437B1D"/>
    <w:rsid w:val="00440D0D"/>
    <w:rsid w:val="00442426"/>
    <w:rsid w:val="004425AE"/>
    <w:rsid w:val="00443B8E"/>
    <w:rsid w:val="004447A6"/>
    <w:rsid w:val="004451DF"/>
    <w:rsid w:val="00445D35"/>
    <w:rsid w:val="00451D31"/>
    <w:rsid w:val="00452959"/>
    <w:rsid w:val="00453682"/>
    <w:rsid w:val="00454239"/>
    <w:rsid w:val="00456756"/>
    <w:rsid w:val="00457734"/>
    <w:rsid w:val="00463CFE"/>
    <w:rsid w:val="00464455"/>
    <w:rsid w:val="00464A54"/>
    <w:rsid w:val="004716DE"/>
    <w:rsid w:val="0047201D"/>
    <w:rsid w:val="00472097"/>
    <w:rsid w:val="00473671"/>
    <w:rsid w:val="00473C5D"/>
    <w:rsid w:val="00475794"/>
    <w:rsid w:val="004778F8"/>
    <w:rsid w:val="00482B1B"/>
    <w:rsid w:val="00485F5F"/>
    <w:rsid w:val="004868C8"/>
    <w:rsid w:val="00487125"/>
    <w:rsid w:val="004904F3"/>
    <w:rsid w:val="00492A0F"/>
    <w:rsid w:val="00494512"/>
    <w:rsid w:val="004946B1"/>
    <w:rsid w:val="00496DA2"/>
    <w:rsid w:val="004A00D2"/>
    <w:rsid w:val="004A113C"/>
    <w:rsid w:val="004A314D"/>
    <w:rsid w:val="004A3175"/>
    <w:rsid w:val="004A3D67"/>
    <w:rsid w:val="004A41FE"/>
    <w:rsid w:val="004A5A5F"/>
    <w:rsid w:val="004A6378"/>
    <w:rsid w:val="004A7936"/>
    <w:rsid w:val="004B0A1A"/>
    <w:rsid w:val="004B1C8F"/>
    <w:rsid w:val="004B2730"/>
    <w:rsid w:val="004B2F19"/>
    <w:rsid w:val="004B64D1"/>
    <w:rsid w:val="004B71C4"/>
    <w:rsid w:val="004C2E52"/>
    <w:rsid w:val="004C37CC"/>
    <w:rsid w:val="004C4BFE"/>
    <w:rsid w:val="004C54FF"/>
    <w:rsid w:val="004C64F9"/>
    <w:rsid w:val="004C77E1"/>
    <w:rsid w:val="004D39B5"/>
    <w:rsid w:val="004D7594"/>
    <w:rsid w:val="004E1E8E"/>
    <w:rsid w:val="004E277D"/>
    <w:rsid w:val="004E3FB5"/>
    <w:rsid w:val="004E7699"/>
    <w:rsid w:val="004F1718"/>
    <w:rsid w:val="004F2E1C"/>
    <w:rsid w:val="004F4B4E"/>
    <w:rsid w:val="004F5C2F"/>
    <w:rsid w:val="004F5FBD"/>
    <w:rsid w:val="00502AB9"/>
    <w:rsid w:val="00502ECB"/>
    <w:rsid w:val="00503011"/>
    <w:rsid w:val="0050394D"/>
    <w:rsid w:val="00503D5F"/>
    <w:rsid w:val="005041AD"/>
    <w:rsid w:val="00510D46"/>
    <w:rsid w:val="0051140D"/>
    <w:rsid w:val="005115C9"/>
    <w:rsid w:val="005133ED"/>
    <w:rsid w:val="005146E9"/>
    <w:rsid w:val="005149D3"/>
    <w:rsid w:val="00514EC6"/>
    <w:rsid w:val="00517D1F"/>
    <w:rsid w:val="00520AF8"/>
    <w:rsid w:val="00533D6F"/>
    <w:rsid w:val="00534578"/>
    <w:rsid w:val="00534B1F"/>
    <w:rsid w:val="005359E0"/>
    <w:rsid w:val="00535F1C"/>
    <w:rsid w:val="005367E8"/>
    <w:rsid w:val="005375CD"/>
    <w:rsid w:val="005418F8"/>
    <w:rsid w:val="00542C72"/>
    <w:rsid w:val="00543463"/>
    <w:rsid w:val="0054354E"/>
    <w:rsid w:val="00545024"/>
    <w:rsid w:val="005473A4"/>
    <w:rsid w:val="00551FF9"/>
    <w:rsid w:val="00554E9C"/>
    <w:rsid w:val="00556C2A"/>
    <w:rsid w:val="00556CE4"/>
    <w:rsid w:val="00556DFC"/>
    <w:rsid w:val="00557047"/>
    <w:rsid w:val="00557A39"/>
    <w:rsid w:val="00557EE4"/>
    <w:rsid w:val="00560854"/>
    <w:rsid w:val="005632FF"/>
    <w:rsid w:val="00565B10"/>
    <w:rsid w:val="00567184"/>
    <w:rsid w:val="0056798E"/>
    <w:rsid w:val="00570ECF"/>
    <w:rsid w:val="00571DE8"/>
    <w:rsid w:val="00571EC8"/>
    <w:rsid w:val="005769A1"/>
    <w:rsid w:val="00576CB9"/>
    <w:rsid w:val="00576EC0"/>
    <w:rsid w:val="00577E79"/>
    <w:rsid w:val="00582985"/>
    <w:rsid w:val="005845C2"/>
    <w:rsid w:val="005845DB"/>
    <w:rsid w:val="00584E90"/>
    <w:rsid w:val="0058642C"/>
    <w:rsid w:val="0058735C"/>
    <w:rsid w:val="00590043"/>
    <w:rsid w:val="00590751"/>
    <w:rsid w:val="005916C9"/>
    <w:rsid w:val="00594386"/>
    <w:rsid w:val="00597CCC"/>
    <w:rsid w:val="00597DF6"/>
    <w:rsid w:val="005A01B9"/>
    <w:rsid w:val="005A0314"/>
    <w:rsid w:val="005A06B4"/>
    <w:rsid w:val="005A0AB2"/>
    <w:rsid w:val="005A0B03"/>
    <w:rsid w:val="005A297F"/>
    <w:rsid w:val="005A3A13"/>
    <w:rsid w:val="005A72DA"/>
    <w:rsid w:val="005A7626"/>
    <w:rsid w:val="005B0F2E"/>
    <w:rsid w:val="005B36B1"/>
    <w:rsid w:val="005B479E"/>
    <w:rsid w:val="005B542B"/>
    <w:rsid w:val="005B642F"/>
    <w:rsid w:val="005B7712"/>
    <w:rsid w:val="005C227B"/>
    <w:rsid w:val="005C2855"/>
    <w:rsid w:val="005C2A01"/>
    <w:rsid w:val="005C5C9F"/>
    <w:rsid w:val="005C70A5"/>
    <w:rsid w:val="005D016D"/>
    <w:rsid w:val="005D166B"/>
    <w:rsid w:val="005D475A"/>
    <w:rsid w:val="005D6C39"/>
    <w:rsid w:val="005D7761"/>
    <w:rsid w:val="005D7FA9"/>
    <w:rsid w:val="005E4225"/>
    <w:rsid w:val="005E43AE"/>
    <w:rsid w:val="005E43DF"/>
    <w:rsid w:val="005E48AE"/>
    <w:rsid w:val="005E6155"/>
    <w:rsid w:val="005E6F2A"/>
    <w:rsid w:val="005E75F6"/>
    <w:rsid w:val="005F2102"/>
    <w:rsid w:val="005F6DFC"/>
    <w:rsid w:val="005F7A80"/>
    <w:rsid w:val="006030B3"/>
    <w:rsid w:val="006037B7"/>
    <w:rsid w:val="00603E67"/>
    <w:rsid w:val="00604ED8"/>
    <w:rsid w:val="00605DFD"/>
    <w:rsid w:val="00611092"/>
    <w:rsid w:val="00612CDF"/>
    <w:rsid w:val="0061337E"/>
    <w:rsid w:val="00613C7A"/>
    <w:rsid w:val="006141BD"/>
    <w:rsid w:val="006145BB"/>
    <w:rsid w:val="006153B9"/>
    <w:rsid w:val="00616A9F"/>
    <w:rsid w:val="00617AD4"/>
    <w:rsid w:val="006204D0"/>
    <w:rsid w:val="006210BE"/>
    <w:rsid w:val="00621F61"/>
    <w:rsid w:val="00622045"/>
    <w:rsid w:val="00622602"/>
    <w:rsid w:val="00624359"/>
    <w:rsid w:val="00626BC8"/>
    <w:rsid w:val="006309D5"/>
    <w:rsid w:val="00631E9B"/>
    <w:rsid w:val="00633B5E"/>
    <w:rsid w:val="00634E0A"/>
    <w:rsid w:val="0063541A"/>
    <w:rsid w:val="00635D84"/>
    <w:rsid w:val="006362B9"/>
    <w:rsid w:val="00636E20"/>
    <w:rsid w:val="00637EF5"/>
    <w:rsid w:val="00640823"/>
    <w:rsid w:val="006445CD"/>
    <w:rsid w:val="00644B4C"/>
    <w:rsid w:val="0064599A"/>
    <w:rsid w:val="006466F4"/>
    <w:rsid w:val="0064798B"/>
    <w:rsid w:val="00651AFA"/>
    <w:rsid w:val="00653957"/>
    <w:rsid w:val="00656045"/>
    <w:rsid w:val="00657757"/>
    <w:rsid w:val="006708F4"/>
    <w:rsid w:val="0067187F"/>
    <w:rsid w:val="00673A7F"/>
    <w:rsid w:val="00674516"/>
    <w:rsid w:val="00681250"/>
    <w:rsid w:val="00682373"/>
    <w:rsid w:val="00684288"/>
    <w:rsid w:val="00685AB2"/>
    <w:rsid w:val="006862A3"/>
    <w:rsid w:val="006920A5"/>
    <w:rsid w:val="00692510"/>
    <w:rsid w:val="006925C4"/>
    <w:rsid w:val="0069298C"/>
    <w:rsid w:val="00694644"/>
    <w:rsid w:val="006964DB"/>
    <w:rsid w:val="00696FE0"/>
    <w:rsid w:val="006A39E4"/>
    <w:rsid w:val="006A49EF"/>
    <w:rsid w:val="006A4E85"/>
    <w:rsid w:val="006A5018"/>
    <w:rsid w:val="006A525E"/>
    <w:rsid w:val="006A5E64"/>
    <w:rsid w:val="006A7E11"/>
    <w:rsid w:val="006B041A"/>
    <w:rsid w:val="006B0866"/>
    <w:rsid w:val="006B0B7B"/>
    <w:rsid w:val="006B5612"/>
    <w:rsid w:val="006B58B9"/>
    <w:rsid w:val="006B7334"/>
    <w:rsid w:val="006C3387"/>
    <w:rsid w:val="006C3550"/>
    <w:rsid w:val="006C595A"/>
    <w:rsid w:val="006C5CCF"/>
    <w:rsid w:val="006C6268"/>
    <w:rsid w:val="006C7938"/>
    <w:rsid w:val="006D135C"/>
    <w:rsid w:val="006D36B9"/>
    <w:rsid w:val="006D60EF"/>
    <w:rsid w:val="006D63DE"/>
    <w:rsid w:val="006D6FFF"/>
    <w:rsid w:val="006E3B3F"/>
    <w:rsid w:val="006E3C2A"/>
    <w:rsid w:val="006E56EB"/>
    <w:rsid w:val="006E5A20"/>
    <w:rsid w:val="006E6ECF"/>
    <w:rsid w:val="006E7283"/>
    <w:rsid w:val="006E731D"/>
    <w:rsid w:val="006F1B65"/>
    <w:rsid w:val="006F2261"/>
    <w:rsid w:val="006F2D9A"/>
    <w:rsid w:val="006F6802"/>
    <w:rsid w:val="006F7A72"/>
    <w:rsid w:val="00704717"/>
    <w:rsid w:val="007070D1"/>
    <w:rsid w:val="00707C2F"/>
    <w:rsid w:val="0071034E"/>
    <w:rsid w:val="007104E0"/>
    <w:rsid w:val="00710591"/>
    <w:rsid w:val="00712406"/>
    <w:rsid w:val="00712771"/>
    <w:rsid w:val="00715574"/>
    <w:rsid w:val="00716EEC"/>
    <w:rsid w:val="0072495A"/>
    <w:rsid w:val="00725B87"/>
    <w:rsid w:val="00732B71"/>
    <w:rsid w:val="007352EB"/>
    <w:rsid w:val="0073558D"/>
    <w:rsid w:val="00736812"/>
    <w:rsid w:val="00740DF3"/>
    <w:rsid w:val="00742951"/>
    <w:rsid w:val="0074467C"/>
    <w:rsid w:val="00745628"/>
    <w:rsid w:val="00745FDE"/>
    <w:rsid w:val="00746BDB"/>
    <w:rsid w:val="0074724C"/>
    <w:rsid w:val="0075356D"/>
    <w:rsid w:val="0075365E"/>
    <w:rsid w:val="00754F93"/>
    <w:rsid w:val="00756AA2"/>
    <w:rsid w:val="00760FF2"/>
    <w:rsid w:val="007610F8"/>
    <w:rsid w:val="00761A88"/>
    <w:rsid w:val="00761EC3"/>
    <w:rsid w:val="00764182"/>
    <w:rsid w:val="00764651"/>
    <w:rsid w:val="00764D72"/>
    <w:rsid w:val="00766CD0"/>
    <w:rsid w:val="00767083"/>
    <w:rsid w:val="0077064F"/>
    <w:rsid w:val="007721E2"/>
    <w:rsid w:val="00774092"/>
    <w:rsid w:val="00774CDB"/>
    <w:rsid w:val="00776E78"/>
    <w:rsid w:val="00777164"/>
    <w:rsid w:val="00780F71"/>
    <w:rsid w:val="00785000"/>
    <w:rsid w:val="00787DB8"/>
    <w:rsid w:val="0079042A"/>
    <w:rsid w:val="0079219A"/>
    <w:rsid w:val="007942E4"/>
    <w:rsid w:val="00794E38"/>
    <w:rsid w:val="0079571E"/>
    <w:rsid w:val="007962CA"/>
    <w:rsid w:val="007972E1"/>
    <w:rsid w:val="007A7854"/>
    <w:rsid w:val="007A7B0C"/>
    <w:rsid w:val="007B3299"/>
    <w:rsid w:val="007B3349"/>
    <w:rsid w:val="007B405D"/>
    <w:rsid w:val="007B42AA"/>
    <w:rsid w:val="007B47D1"/>
    <w:rsid w:val="007C053D"/>
    <w:rsid w:val="007C2FCC"/>
    <w:rsid w:val="007C3428"/>
    <w:rsid w:val="007C439E"/>
    <w:rsid w:val="007C6667"/>
    <w:rsid w:val="007C6C1E"/>
    <w:rsid w:val="007C7499"/>
    <w:rsid w:val="007D1A6A"/>
    <w:rsid w:val="007D272A"/>
    <w:rsid w:val="007D364E"/>
    <w:rsid w:val="007D4139"/>
    <w:rsid w:val="007D5F7F"/>
    <w:rsid w:val="007D6108"/>
    <w:rsid w:val="007E03CB"/>
    <w:rsid w:val="007E2846"/>
    <w:rsid w:val="007E30B1"/>
    <w:rsid w:val="007E349E"/>
    <w:rsid w:val="007E584F"/>
    <w:rsid w:val="007E6456"/>
    <w:rsid w:val="007F07A8"/>
    <w:rsid w:val="007F0E8B"/>
    <w:rsid w:val="007F1AEE"/>
    <w:rsid w:val="007F2C93"/>
    <w:rsid w:val="007F2EE8"/>
    <w:rsid w:val="007F494E"/>
    <w:rsid w:val="007F4B72"/>
    <w:rsid w:val="007F6B02"/>
    <w:rsid w:val="00800646"/>
    <w:rsid w:val="008013FC"/>
    <w:rsid w:val="00804778"/>
    <w:rsid w:val="008067AE"/>
    <w:rsid w:val="00807081"/>
    <w:rsid w:val="00807ABC"/>
    <w:rsid w:val="00807DB2"/>
    <w:rsid w:val="00807F3E"/>
    <w:rsid w:val="00810415"/>
    <w:rsid w:val="00810EEF"/>
    <w:rsid w:val="00811189"/>
    <w:rsid w:val="00811687"/>
    <w:rsid w:val="00814556"/>
    <w:rsid w:val="00815E8A"/>
    <w:rsid w:val="00817AD8"/>
    <w:rsid w:val="00820F02"/>
    <w:rsid w:val="008211FB"/>
    <w:rsid w:val="008239CC"/>
    <w:rsid w:val="008257B8"/>
    <w:rsid w:val="00825F28"/>
    <w:rsid w:val="008303FE"/>
    <w:rsid w:val="00831223"/>
    <w:rsid w:val="00834497"/>
    <w:rsid w:val="008352FB"/>
    <w:rsid w:val="008364B8"/>
    <w:rsid w:val="008369AF"/>
    <w:rsid w:val="00837787"/>
    <w:rsid w:val="00841618"/>
    <w:rsid w:val="00844207"/>
    <w:rsid w:val="00844CB3"/>
    <w:rsid w:val="008469E3"/>
    <w:rsid w:val="00850A6E"/>
    <w:rsid w:val="00852817"/>
    <w:rsid w:val="008528F0"/>
    <w:rsid w:val="008534BF"/>
    <w:rsid w:val="0085581C"/>
    <w:rsid w:val="008560A0"/>
    <w:rsid w:val="00856B36"/>
    <w:rsid w:val="00856F9F"/>
    <w:rsid w:val="00857B30"/>
    <w:rsid w:val="008626D4"/>
    <w:rsid w:val="00870541"/>
    <w:rsid w:val="00872EAE"/>
    <w:rsid w:val="00877110"/>
    <w:rsid w:val="0088123F"/>
    <w:rsid w:val="00881981"/>
    <w:rsid w:val="00881D7B"/>
    <w:rsid w:val="00885833"/>
    <w:rsid w:val="00887E4D"/>
    <w:rsid w:val="00891557"/>
    <w:rsid w:val="00892A59"/>
    <w:rsid w:val="00892FA7"/>
    <w:rsid w:val="00894661"/>
    <w:rsid w:val="008948EF"/>
    <w:rsid w:val="00894ADB"/>
    <w:rsid w:val="008954BA"/>
    <w:rsid w:val="00895BA3"/>
    <w:rsid w:val="00895FC8"/>
    <w:rsid w:val="00897288"/>
    <w:rsid w:val="008A0CB1"/>
    <w:rsid w:val="008A0F1F"/>
    <w:rsid w:val="008A1AEF"/>
    <w:rsid w:val="008A20E9"/>
    <w:rsid w:val="008A7016"/>
    <w:rsid w:val="008A709E"/>
    <w:rsid w:val="008A7C1F"/>
    <w:rsid w:val="008B1A86"/>
    <w:rsid w:val="008B2F92"/>
    <w:rsid w:val="008B4FF6"/>
    <w:rsid w:val="008B71BA"/>
    <w:rsid w:val="008C2037"/>
    <w:rsid w:val="008C4A3F"/>
    <w:rsid w:val="008D0F30"/>
    <w:rsid w:val="008D10CE"/>
    <w:rsid w:val="008D2719"/>
    <w:rsid w:val="008D4487"/>
    <w:rsid w:val="008D50CB"/>
    <w:rsid w:val="008D5A90"/>
    <w:rsid w:val="008D5BFF"/>
    <w:rsid w:val="008E088A"/>
    <w:rsid w:val="008E1E49"/>
    <w:rsid w:val="008E2605"/>
    <w:rsid w:val="008E5CD8"/>
    <w:rsid w:val="008E6DC9"/>
    <w:rsid w:val="008F0EB6"/>
    <w:rsid w:val="008F2982"/>
    <w:rsid w:val="008F46A9"/>
    <w:rsid w:val="009020A3"/>
    <w:rsid w:val="00903224"/>
    <w:rsid w:val="00903A28"/>
    <w:rsid w:val="0090557E"/>
    <w:rsid w:val="00906E56"/>
    <w:rsid w:val="00912057"/>
    <w:rsid w:val="00913F42"/>
    <w:rsid w:val="00916261"/>
    <w:rsid w:val="0091631F"/>
    <w:rsid w:val="00916997"/>
    <w:rsid w:val="0091729C"/>
    <w:rsid w:val="00922391"/>
    <w:rsid w:val="00924EDA"/>
    <w:rsid w:val="00925750"/>
    <w:rsid w:val="00927B08"/>
    <w:rsid w:val="00931B9D"/>
    <w:rsid w:val="00931E88"/>
    <w:rsid w:val="00932352"/>
    <w:rsid w:val="0093453E"/>
    <w:rsid w:val="00936634"/>
    <w:rsid w:val="00940443"/>
    <w:rsid w:val="00941E38"/>
    <w:rsid w:val="00941EB1"/>
    <w:rsid w:val="009421E5"/>
    <w:rsid w:val="009433D4"/>
    <w:rsid w:val="0094528B"/>
    <w:rsid w:val="00946CAF"/>
    <w:rsid w:val="0095016E"/>
    <w:rsid w:val="009507A2"/>
    <w:rsid w:val="00953563"/>
    <w:rsid w:val="009555C5"/>
    <w:rsid w:val="009557D8"/>
    <w:rsid w:val="00956F4E"/>
    <w:rsid w:val="0095704E"/>
    <w:rsid w:val="00963DC4"/>
    <w:rsid w:val="00964657"/>
    <w:rsid w:val="00966C26"/>
    <w:rsid w:val="0096772F"/>
    <w:rsid w:val="00970FCB"/>
    <w:rsid w:val="00971BE6"/>
    <w:rsid w:val="00971FCA"/>
    <w:rsid w:val="0097221D"/>
    <w:rsid w:val="00972FB2"/>
    <w:rsid w:val="00974155"/>
    <w:rsid w:val="00974C36"/>
    <w:rsid w:val="00975282"/>
    <w:rsid w:val="009826C0"/>
    <w:rsid w:val="00982DA7"/>
    <w:rsid w:val="00984772"/>
    <w:rsid w:val="009910FB"/>
    <w:rsid w:val="0099132D"/>
    <w:rsid w:val="009929C0"/>
    <w:rsid w:val="00993FEB"/>
    <w:rsid w:val="009952C1"/>
    <w:rsid w:val="009955C8"/>
    <w:rsid w:val="0099585D"/>
    <w:rsid w:val="00995FD1"/>
    <w:rsid w:val="00996E80"/>
    <w:rsid w:val="009A1C7E"/>
    <w:rsid w:val="009A1EE2"/>
    <w:rsid w:val="009A1FAB"/>
    <w:rsid w:val="009A3D8E"/>
    <w:rsid w:val="009A4245"/>
    <w:rsid w:val="009A4C78"/>
    <w:rsid w:val="009A5C80"/>
    <w:rsid w:val="009A77D2"/>
    <w:rsid w:val="009B0702"/>
    <w:rsid w:val="009B0C56"/>
    <w:rsid w:val="009B14CE"/>
    <w:rsid w:val="009B23CD"/>
    <w:rsid w:val="009B656E"/>
    <w:rsid w:val="009C07AC"/>
    <w:rsid w:val="009C1862"/>
    <w:rsid w:val="009C1877"/>
    <w:rsid w:val="009C206F"/>
    <w:rsid w:val="009C21D5"/>
    <w:rsid w:val="009C2382"/>
    <w:rsid w:val="009C4586"/>
    <w:rsid w:val="009C47AD"/>
    <w:rsid w:val="009D1ACC"/>
    <w:rsid w:val="009D421B"/>
    <w:rsid w:val="009D46F5"/>
    <w:rsid w:val="009D4AFF"/>
    <w:rsid w:val="009D5685"/>
    <w:rsid w:val="009D7833"/>
    <w:rsid w:val="009D7E79"/>
    <w:rsid w:val="009E0669"/>
    <w:rsid w:val="009E0946"/>
    <w:rsid w:val="009E0C1A"/>
    <w:rsid w:val="009E1226"/>
    <w:rsid w:val="009E3472"/>
    <w:rsid w:val="009E3705"/>
    <w:rsid w:val="009E513E"/>
    <w:rsid w:val="009F06CB"/>
    <w:rsid w:val="009F3209"/>
    <w:rsid w:val="009F4224"/>
    <w:rsid w:val="009F61DF"/>
    <w:rsid w:val="009F7845"/>
    <w:rsid w:val="00A04BF8"/>
    <w:rsid w:val="00A06819"/>
    <w:rsid w:val="00A104D5"/>
    <w:rsid w:val="00A1380A"/>
    <w:rsid w:val="00A15BD3"/>
    <w:rsid w:val="00A175EC"/>
    <w:rsid w:val="00A1773F"/>
    <w:rsid w:val="00A20549"/>
    <w:rsid w:val="00A207EC"/>
    <w:rsid w:val="00A2144D"/>
    <w:rsid w:val="00A227B6"/>
    <w:rsid w:val="00A24FC7"/>
    <w:rsid w:val="00A26C55"/>
    <w:rsid w:val="00A33569"/>
    <w:rsid w:val="00A34135"/>
    <w:rsid w:val="00A3457A"/>
    <w:rsid w:val="00A34B85"/>
    <w:rsid w:val="00A35EB3"/>
    <w:rsid w:val="00A37022"/>
    <w:rsid w:val="00A400CB"/>
    <w:rsid w:val="00A42037"/>
    <w:rsid w:val="00A4265F"/>
    <w:rsid w:val="00A46BFF"/>
    <w:rsid w:val="00A47E1D"/>
    <w:rsid w:val="00A51721"/>
    <w:rsid w:val="00A539FD"/>
    <w:rsid w:val="00A53F92"/>
    <w:rsid w:val="00A543E0"/>
    <w:rsid w:val="00A55014"/>
    <w:rsid w:val="00A558C6"/>
    <w:rsid w:val="00A56832"/>
    <w:rsid w:val="00A601C5"/>
    <w:rsid w:val="00A66ED0"/>
    <w:rsid w:val="00A7331B"/>
    <w:rsid w:val="00A73A33"/>
    <w:rsid w:val="00A75824"/>
    <w:rsid w:val="00A824A9"/>
    <w:rsid w:val="00A82AA3"/>
    <w:rsid w:val="00A82AE8"/>
    <w:rsid w:val="00A84002"/>
    <w:rsid w:val="00A841C6"/>
    <w:rsid w:val="00A84CEE"/>
    <w:rsid w:val="00A90080"/>
    <w:rsid w:val="00A926EB"/>
    <w:rsid w:val="00A927A9"/>
    <w:rsid w:val="00A95944"/>
    <w:rsid w:val="00A96031"/>
    <w:rsid w:val="00AA2A66"/>
    <w:rsid w:val="00AA6941"/>
    <w:rsid w:val="00AA7BF5"/>
    <w:rsid w:val="00AB25C1"/>
    <w:rsid w:val="00AB5B5C"/>
    <w:rsid w:val="00AB68F3"/>
    <w:rsid w:val="00AB6DF6"/>
    <w:rsid w:val="00AB7D0C"/>
    <w:rsid w:val="00AC02A3"/>
    <w:rsid w:val="00AC12D5"/>
    <w:rsid w:val="00AC4228"/>
    <w:rsid w:val="00AC4B89"/>
    <w:rsid w:val="00AC572B"/>
    <w:rsid w:val="00AC5D0B"/>
    <w:rsid w:val="00AC7362"/>
    <w:rsid w:val="00AD70E9"/>
    <w:rsid w:val="00AD768D"/>
    <w:rsid w:val="00AE2794"/>
    <w:rsid w:val="00AE2B53"/>
    <w:rsid w:val="00AE2B5B"/>
    <w:rsid w:val="00AE3B34"/>
    <w:rsid w:val="00AE44A9"/>
    <w:rsid w:val="00AE4960"/>
    <w:rsid w:val="00AE66FF"/>
    <w:rsid w:val="00AE7E74"/>
    <w:rsid w:val="00AF07DC"/>
    <w:rsid w:val="00AF1F87"/>
    <w:rsid w:val="00AF2E33"/>
    <w:rsid w:val="00AF30A2"/>
    <w:rsid w:val="00AF34C8"/>
    <w:rsid w:val="00B00F8A"/>
    <w:rsid w:val="00B052E2"/>
    <w:rsid w:val="00B05655"/>
    <w:rsid w:val="00B1240B"/>
    <w:rsid w:val="00B130DB"/>
    <w:rsid w:val="00B1454E"/>
    <w:rsid w:val="00B15F0A"/>
    <w:rsid w:val="00B163CC"/>
    <w:rsid w:val="00B172D3"/>
    <w:rsid w:val="00B208CB"/>
    <w:rsid w:val="00B20A23"/>
    <w:rsid w:val="00B21169"/>
    <w:rsid w:val="00B23F13"/>
    <w:rsid w:val="00B26581"/>
    <w:rsid w:val="00B26C67"/>
    <w:rsid w:val="00B300EE"/>
    <w:rsid w:val="00B31D89"/>
    <w:rsid w:val="00B3296A"/>
    <w:rsid w:val="00B32AEC"/>
    <w:rsid w:val="00B356FC"/>
    <w:rsid w:val="00B40A15"/>
    <w:rsid w:val="00B415E5"/>
    <w:rsid w:val="00B45A74"/>
    <w:rsid w:val="00B5114B"/>
    <w:rsid w:val="00B522C7"/>
    <w:rsid w:val="00B523FD"/>
    <w:rsid w:val="00B53F9A"/>
    <w:rsid w:val="00B5403F"/>
    <w:rsid w:val="00B55685"/>
    <w:rsid w:val="00B61AF1"/>
    <w:rsid w:val="00B64075"/>
    <w:rsid w:val="00B64C41"/>
    <w:rsid w:val="00B64F0D"/>
    <w:rsid w:val="00B661D6"/>
    <w:rsid w:val="00B671E4"/>
    <w:rsid w:val="00B715A5"/>
    <w:rsid w:val="00B75F91"/>
    <w:rsid w:val="00B76B3E"/>
    <w:rsid w:val="00B77022"/>
    <w:rsid w:val="00B77023"/>
    <w:rsid w:val="00B77515"/>
    <w:rsid w:val="00B80DA0"/>
    <w:rsid w:val="00B811DB"/>
    <w:rsid w:val="00B81D40"/>
    <w:rsid w:val="00B837FC"/>
    <w:rsid w:val="00B8600B"/>
    <w:rsid w:val="00B875A2"/>
    <w:rsid w:val="00B87F66"/>
    <w:rsid w:val="00B9371A"/>
    <w:rsid w:val="00B948ED"/>
    <w:rsid w:val="00B967F8"/>
    <w:rsid w:val="00B9761C"/>
    <w:rsid w:val="00B97B36"/>
    <w:rsid w:val="00BA01A5"/>
    <w:rsid w:val="00BA0587"/>
    <w:rsid w:val="00BA0CEC"/>
    <w:rsid w:val="00BA3708"/>
    <w:rsid w:val="00BA5B60"/>
    <w:rsid w:val="00BA6033"/>
    <w:rsid w:val="00BA6203"/>
    <w:rsid w:val="00BA7967"/>
    <w:rsid w:val="00BA7979"/>
    <w:rsid w:val="00BB319D"/>
    <w:rsid w:val="00BB52BD"/>
    <w:rsid w:val="00BB5311"/>
    <w:rsid w:val="00BB7325"/>
    <w:rsid w:val="00BC01B1"/>
    <w:rsid w:val="00BC1C73"/>
    <w:rsid w:val="00BC2172"/>
    <w:rsid w:val="00BC2BA1"/>
    <w:rsid w:val="00BC3D21"/>
    <w:rsid w:val="00BC406D"/>
    <w:rsid w:val="00BC67E5"/>
    <w:rsid w:val="00BC6C02"/>
    <w:rsid w:val="00BC72C4"/>
    <w:rsid w:val="00BD10BD"/>
    <w:rsid w:val="00BD4730"/>
    <w:rsid w:val="00BD4E2E"/>
    <w:rsid w:val="00BD53D3"/>
    <w:rsid w:val="00BD5E6F"/>
    <w:rsid w:val="00BD6A07"/>
    <w:rsid w:val="00BD7182"/>
    <w:rsid w:val="00BE474B"/>
    <w:rsid w:val="00BE4952"/>
    <w:rsid w:val="00BE525D"/>
    <w:rsid w:val="00BF203C"/>
    <w:rsid w:val="00BF3524"/>
    <w:rsid w:val="00BF4BE2"/>
    <w:rsid w:val="00BF5460"/>
    <w:rsid w:val="00BF62C7"/>
    <w:rsid w:val="00BF6FB7"/>
    <w:rsid w:val="00C00BB1"/>
    <w:rsid w:val="00C0368B"/>
    <w:rsid w:val="00C0576F"/>
    <w:rsid w:val="00C07345"/>
    <w:rsid w:val="00C1273D"/>
    <w:rsid w:val="00C134D2"/>
    <w:rsid w:val="00C1351B"/>
    <w:rsid w:val="00C13816"/>
    <w:rsid w:val="00C14BFF"/>
    <w:rsid w:val="00C158FE"/>
    <w:rsid w:val="00C16ECB"/>
    <w:rsid w:val="00C20303"/>
    <w:rsid w:val="00C2051C"/>
    <w:rsid w:val="00C22B65"/>
    <w:rsid w:val="00C231DF"/>
    <w:rsid w:val="00C263EB"/>
    <w:rsid w:val="00C26B8A"/>
    <w:rsid w:val="00C274A5"/>
    <w:rsid w:val="00C27ADA"/>
    <w:rsid w:val="00C30789"/>
    <w:rsid w:val="00C30A4E"/>
    <w:rsid w:val="00C311C8"/>
    <w:rsid w:val="00C42A06"/>
    <w:rsid w:val="00C4379A"/>
    <w:rsid w:val="00C45350"/>
    <w:rsid w:val="00C47868"/>
    <w:rsid w:val="00C47AC1"/>
    <w:rsid w:val="00C47FB8"/>
    <w:rsid w:val="00C52156"/>
    <w:rsid w:val="00C52463"/>
    <w:rsid w:val="00C5254A"/>
    <w:rsid w:val="00C53ED6"/>
    <w:rsid w:val="00C53EE6"/>
    <w:rsid w:val="00C55348"/>
    <w:rsid w:val="00C57C0B"/>
    <w:rsid w:val="00C57C59"/>
    <w:rsid w:val="00C6097C"/>
    <w:rsid w:val="00C61A1C"/>
    <w:rsid w:val="00C62373"/>
    <w:rsid w:val="00C640DA"/>
    <w:rsid w:val="00C666F2"/>
    <w:rsid w:val="00C67F1E"/>
    <w:rsid w:val="00C70E34"/>
    <w:rsid w:val="00C71617"/>
    <w:rsid w:val="00C72CC5"/>
    <w:rsid w:val="00C735A1"/>
    <w:rsid w:val="00C77001"/>
    <w:rsid w:val="00C80901"/>
    <w:rsid w:val="00C80B88"/>
    <w:rsid w:val="00C93592"/>
    <w:rsid w:val="00C94EF8"/>
    <w:rsid w:val="00C964A6"/>
    <w:rsid w:val="00C9669C"/>
    <w:rsid w:val="00C97289"/>
    <w:rsid w:val="00CA2F88"/>
    <w:rsid w:val="00CA39AD"/>
    <w:rsid w:val="00CA3BEE"/>
    <w:rsid w:val="00CA3CE7"/>
    <w:rsid w:val="00CA50EB"/>
    <w:rsid w:val="00CA5CD2"/>
    <w:rsid w:val="00CA61F4"/>
    <w:rsid w:val="00CA6C94"/>
    <w:rsid w:val="00CA6F39"/>
    <w:rsid w:val="00CB1051"/>
    <w:rsid w:val="00CB1737"/>
    <w:rsid w:val="00CB1823"/>
    <w:rsid w:val="00CB1E9D"/>
    <w:rsid w:val="00CB33D1"/>
    <w:rsid w:val="00CB64C2"/>
    <w:rsid w:val="00CC1080"/>
    <w:rsid w:val="00CC1ACC"/>
    <w:rsid w:val="00CC3500"/>
    <w:rsid w:val="00CC3C18"/>
    <w:rsid w:val="00CC3D8A"/>
    <w:rsid w:val="00CC416B"/>
    <w:rsid w:val="00CC4BC5"/>
    <w:rsid w:val="00CC561D"/>
    <w:rsid w:val="00CC5729"/>
    <w:rsid w:val="00CD4E2C"/>
    <w:rsid w:val="00CD6C9E"/>
    <w:rsid w:val="00CE2CC5"/>
    <w:rsid w:val="00CE409B"/>
    <w:rsid w:val="00CE522C"/>
    <w:rsid w:val="00CE5495"/>
    <w:rsid w:val="00CE59E6"/>
    <w:rsid w:val="00CE651A"/>
    <w:rsid w:val="00CF5F56"/>
    <w:rsid w:val="00CF6C74"/>
    <w:rsid w:val="00D00742"/>
    <w:rsid w:val="00D016AB"/>
    <w:rsid w:val="00D028B0"/>
    <w:rsid w:val="00D035E8"/>
    <w:rsid w:val="00D04328"/>
    <w:rsid w:val="00D04B14"/>
    <w:rsid w:val="00D04C62"/>
    <w:rsid w:val="00D0509C"/>
    <w:rsid w:val="00D07290"/>
    <w:rsid w:val="00D11F44"/>
    <w:rsid w:val="00D14AAC"/>
    <w:rsid w:val="00D14EE0"/>
    <w:rsid w:val="00D161C3"/>
    <w:rsid w:val="00D166F6"/>
    <w:rsid w:val="00D1708A"/>
    <w:rsid w:val="00D17118"/>
    <w:rsid w:val="00D20296"/>
    <w:rsid w:val="00D33DE4"/>
    <w:rsid w:val="00D36A29"/>
    <w:rsid w:val="00D430AF"/>
    <w:rsid w:val="00D437BC"/>
    <w:rsid w:val="00D44B22"/>
    <w:rsid w:val="00D4518A"/>
    <w:rsid w:val="00D51E13"/>
    <w:rsid w:val="00D53C69"/>
    <w:rsid w:val="00D72BBD"/>
    <w:rsid w:val="00D735CB"/>
    <w:rsid w:val="00D74CE8"/>
    <w:rsid w:val="00D8104E"/>
    <w:rsid w:val="00D81D48"/>
    <w:rsid w:val="00D81EAF"/>
    <w:rsid w:val="00D81EBB"/>
    <w:rsid w:val="00D82AD7"/>
    <w:rsid w:val="00D82B3F"/>
    <w:rsid w:val="00D84B61"/>
    <w:rsid w:val="00D867AC"/>
    <w:rsid w:val="00D8A144"/>
    <w:rsid w:val="00D900C5"/>
    <w:rsid w:val="00D900F1"/>
    <w:rsid w:val="00D90655"/>
    <w:rsid w:val="00D949C6"/>
    <w:rsid w:val="00DA1E88"/>
    <w:rsid w:val="00DA2E90"/>
    <w:rsid w:val="00DA3809"/>
    <w:rsid w:val="00DA38D0"/>
    <w:rsid w:val="00DA39CD"/>
    <w:rsid w:val="00DA3E92"/>
    <w:rsid w:val="00DA4137"/>
    <w:rsid w:val="00DA6300"/>
    <w:rsid w:val="00DA6EA7"/>
    <w:rsid w:val="00DB0079"/>
    <w:rsid w:val="00DB05FF"/>
    <w:rsid w:val="00DB09ED"/>
    <w:rsid w:val="00DB1F7E"/>
    <w:rsid w:val="00DB3AF9"/>
    <w:rsid w:val="00DB4699"/>
    <w:rsid w:val="00DB5402"/>
    <w:rsid w:val="00DB63FA"/>
    <w:rsid w:val="00DB66C9"/>
    <w:rsid w:val="00DB71C9"/>
    <w:rsid w:val="00DB7989"/>
    <w:rsid w:val="00DC38B5"/>
    <w:rsid w:val="00DC39CC"/>
    <w:rsid w:val="00DC494F"/>
    <w:rsid w:val="00DC4A4C"/>
    <w:rsid w:val="00DC6DA6"/>
    <w:rsid w:val="00DC7BCB"/>
    <w:rsid w:val="00DD07C4"/>
    <w:rsid w:val="00DD19B4"/>
    <w:rsid w:val="00DD2DC1"/>
    <w:rsid w:val="00DD2FAD"/>
    <w:rsid w:val="00DD3874"/>
    <w:rsid w:val="00DD4913"/>
    <w:rsid w:val="00DD758E"/>
    <w:rsid w:val="00DD7703"/>
    <w:rsid w:val="00DE0C06"/>
    <w:rsid w:val="00DE4BCB"/>
    <w:rsid w:val="00DE591A"/>
    <w:rsid w:val="00DE610A"/>
    <w:rsid w:val="00DE6564"/>
    <w:rsid w:val="00DE70E8"/>
    <w:rsid w:val="00DE7435"/>
    <w:rsid w:val="00DF2BF0"/>
    <w:rsid w:val="00DF3828"/>
    <w:rsid w:val="00DF3FB2"/>
    <w:rsid w:val="00DF51F0"/>
    <w:rsid w:val="00DF5D64"/>
    <w:rsid w:val="00DF5EA2"/>
    <w:rsid w:val="00DF6110"/>
    <w:rsid w:val="00DF6720"/>
    <w:rsid w:val="00DF6F41"/>
    <w:rsid w:val="00DF71E3"/>
    <w:rsid w:val="00E0015E"/>
    <w:rsid w:val="00E00B72"/>
    <w:rsid w:val="00E01B9C"/>
    <w:rsid w:val="00E01DB2"/>
    <w:rsid w:val="00E07FF7"/>
    <w:rsid w:val="00E10F78"/>
    <w:rsid w:val="00E110EB"/>
    <w:rsid w:val="00E11697"/>
    <w:rsid w:val="00E11806"/>
    <w:rsid w:val="00E129AD"/>
    <w:rsid w:val="00E13098"/>
    <w:rsid w:val="00E130EB"/>
    <w:rsid w:val="00E13826"/>
    <w:rsid w:val="00E149E8"/>
    <w:rsid w:val="00E16BC5"/>
    <w:rsid w:val="00E16E18"/>
    <w:rsid w:val="00E173F5"/>
    <w:rsid w:val="00E17903"/>
    <w:rsid w:val="00E21527"/>
    <w:rsid w:val="00E244F1"/>
    <w:rsid w:val="00E26D5C"/>
    <w:rsid w:val="00E26F66"/>
    <w:rsid w:val="00E30D37"/>
    <w:rsid w:val="00E32121"/>
    <w:rsid w:val="00E34051"/>
    <w:rsid w:val="00E41EC0"/>
    <w:rsid w:val="00E445D7"/>
    <w:rsid w:val="00E45367"/>
    <w:rsid w:val="00E4603E"/>
    <w:rsid w:val="00E462B0"/>
    <w:rsid w:val="00E478AE"/>
    <w:rsid w:val="00E5164F"/>
    <w:rsid w:val="00E5301E"/>
    <w:rsid w:val="00E57245"/>
    <w:rsid w:val="00E600AF"/>
    <w:rsid w:val="00E606C7"/>
    <w:rsid w:val="00E6133A"/>
    <w:rsid w:val="00E618AC"/>
    <w:rsid w:val="00E61D62"/>
    <w:rsid w:val="00E628A7"/>
    <w:rsid w:val="00E64578"/>
    <w:rsid w:val="00E658BD"/>
    <w:rsid w:val="00E65D4E"/>
    <w:rsid w:val="00E65D68"/>
    <w:rsid w:val="00E70109"/>
    <w:rsid w:val="00E70AA5"/>
    <w:rsid w:val="00E71CF2"/>
    <w:rsid w:val="00E73A93"/>
    <w:rsid w:val="00E73D0B"/>
    <w:rsid w:val="00E77F83"/>
    <w:rsid w:val="00E82FCF"/>
    <w:rsid w:val="00E843F3"/>
    <w:rsid w:val="00E845D8"/>
    <w:rsid w:val="00E84711"/>
    <w:rsid w:val="00E849AF"/>
    <w:rsid w:val="00E84D5E"/>
    <w:rsid w:val="00E910DB"/>
    <w:rsid w:val="00E917C1"/>
    <w:rsid w:val="00E9215B"/>
    <w:rsid w:val="00E93A93"/>
    <w:rsid w:val="00E945C1"/>
    <w:rsid w:val="00EA2D0C"/>
    <w:rsid w:val="00EA34C5"/>
    <w:rsid w:val="00EA38D5"/>
    <w:rsid w:val="00EA39E8"/>
    <w:rsid w:val="00EA419D"/>
    <w:rsid w:val="00EA4632"/>
    <w:rsid w:val="00EA4B53"/>
    <w:rsid w:val="00EA696E"/>
    <w:rsid w:val="00EA77A7"/>
    <w:rsid w:val="00EB2F4B"/>
    <w:rsid w:val="00EB6C46"/>
    <w:rsid w:val="00EC0078"/>
    <w:rsid w:val="00EC03A1"/>
    <w:rsid w:val="00EC0C7A"/>
    <w:rsid w:val="00EC2E4A"/>
    <w:rsid w:val="00EC350D"/>
    <w:rsid w:val="00EC4699"/>
    <w:rsid w:val="00EC7EB3"/>
    <w:rsid w:val="00ED001E"/>
    <w:rsid w:val="00ED0F33"/>
    <w:rsid w:val="00ED1035"/>
    <w:rsid w:val="00ED3D63"/>
    <w:rsid w:val="00ED5490"/>
    <w:rsid w:val="00ED638F"/>
    <w:rsid w:val="00ED7E76"/>
    <w:rsid w:val="00EE0298"/>
    <w:rsid w:val="00EE1BCE"/>
    <w:rsid w:val="00EE4B1F"/>
    <w:rsid w:val="00EE4B4A"/>
    <w:rsid w:val="00EE592B"/>
    <w:rsid w:val="00EF139C"/>
    <w:rsid w:val="00EF1A0F"/>
    <w:rsid w:val="00EF5CEF"/>
    <w:rsid w:val="00EF6A4B"/>
    <w:rsid w:val="00F0037F"/>
    <w:rsid w:val="00F00A7C"/>
    <w:rsid w:val="00F01414"/>
    <w:rsid w:val="00F039F6"/>
    <w:rsid w:val="00F03CF1"/>
    <w:rsid w:val="00F0549F"/>
    <w:rsid w:val="00F05CE5"/>
    <w:rsid w:val="00F0698C"/>
    <w:rsid w:val="00F134C9"/>
    <w:rsid w:val="00F144A4"/>
    <w:rsid w:val="00F2063A"/>
    <w:rsid w:val="00F21493"/>
    <w:rsid w:val="00F21947"/>
    <w:rsid w:val="00F24026"/>
    <w:rsid w:val="00F2446C"/>
    <w:rsid w:val="00F24D11"/>
    <w:rsid w:val="00F25C5F"/>
    <w:rsid w:val="00F2656C"/>
    <w:rsid w:val="00F31A1B"/>
    <w:rsid w:val="00F322AE"/>
    <w:rsid w:val="00F3234D"/>
    <w:rsid w:val="00F33EF4"/>
    <w:rsid w:val="00F34768"/>
    <w:rsid w:val="00F34A48"/>
    <w:rsid w:val="00F35143"/>
    <w:rsid w:val="00F366F9"/>
    <w:rsid w:val="00F36F41"/>
    <w:rsid w:val="00F37A03"/>
    <w:rsid w:val="00F418B5"/>
    <w:rsid w:val="00F4258E"/>
    <w:rsid w:val="00F43345"/>
    <w:rsid w:val="00F45DA1"/>
    <w:rsid w:val="00F4636F"/>
    <w:rsid w:val="00F4681A"/>
    <w:rsid w:val="00F47C04"/>
    <w:rsid w:val="00F53CD4"/>
    <w:rsid w:val="00F56033"/>
    <w:rsid w:val="00F6027C"/>
    <w:rsid w:val="00F60CAA"/>
    <w:rsid w:val="00F63481"/>
    <w:rsid w:val="00F63A7B"/>
    <w:rsid w:val="00F63E18"/>
    <w:rsid w:val="00F64B00"/>
    <w:rsid w:val="00F6523F"/>
    <w:rsid w:val="00F66930"/>
    <w:rsid w:val="00F674C7"/>
    <w:rsid w:val="00F70142"/>
    <w:rsid w:val="00F70636"/>
    <w:rsid w:val="00F732AC"/>
    <w:rsid w:val="00F73373"/>
    <w:rsid w:val="00F7453A"/>
    <w:rsid w:val="00F748A2"/>
    <w:rsid w:val="00F75FFF"/>
    <w:rsid w:val="00F76EDE"/>
    <w:rsid w:val="00F779B8"/>
    <w:rsid w:val="00F8039E"/>
    <w:rsid w:val="00F8357D"/>
    <w:rsid w:val="00F864EB"/>
    <w:rsid w:val="00F90B0F"/>
    <w:rsid w:val="00F91807"/>
    <w:rsid w:val="00F91813"/>
    <w:rsid w:val="00F9222B"/>
    <w:rsid w:val="00F92F43"/>
    <w:rsid w:val="00F944AB"/>
    <w:rsid w:val="00F962D8"/>
    <w:rsid w:val="00F96A5F"/>
    <w:rsid w:val="00FA0450"/>
    <w:rsid w:val="00FA1E00"/>
    <w:rsid w:val="00FA7685"/>
    <w:rsid w:val="00FB1685"/>
    <w:rsid w:val="00FB1C42"/>
    <w:rsid w:val="00FB3281"/>
    <w:rsid w:val="00FB4FBC"/>
    <w:rsid w:val="00FB584F"/>
    <w:rsid w:val="00FB5E4A"/>
    <w:rsid w:val="00FB6CF5"/>
    <w:rsid w:val="00FC020E"/>
    <w:rsid w:val="00FC2BB9"/>
    <w:rsid w:val="00FC39ED"/>
    <w:rsid w:val="00FC4344"/>
    <w:rsid w:val="00FC444B"/>
    <w:rsid w:val="00FC5A8C"/>
    <w:rsid w:val="00FD0F8F"/>
    <w:rsid w:val="00FD13AD"/>
    <w:rsid w:val="00FD1CB4"/>
    <w:rsid w:val="00FD2D69"/>
    <w:rsid w:val="00FD2DF6"/>
    <w:rsid w:val="00FD35B1"/>
    <w:rsid w:val="00FD3EE9"/>
    <w:rsid w:val="00FD4017"/>
    <w:rsid w:val="00FD573E"/>
    <w:rsid w:val="00FD5837"/>
    <w:rsid w:val="00FD5A0C"/>
    <w:rsid w:val="00FD6BDB"/>
    <w:rsid w:val="00FE02DC"/>
    <w:rsid w:val="00FE0EC6"/>
    <w:rsid w:val="00FE2318"/>
    <w:rsid w:val="00FE325C"/>
    <w:rsid w:val="00FE397F"/>
    <w:rsid w:val="00FF3211"/>
    <w:rsid w:val="00FF3C63"/>
    <w:rsid w:val="00FF4317"/>
    <w:rsid w:val="00FF4533"/>
    <w:rsid w:val="00FF5E21"/>
    <w:rsid w:val="00FF6170"/>
    <w:rsid w:val="00FF767C"/>
    <w:rsid w:val="016A3E0E"/>
    <w:rsid w:val="01DD4761"/>
    <w:rsid w:val="024096B2"/>
    <w:rsid w:val="028B1ED9"/>
    <w:rsid w:val="02BCDC89"/>
    <w:rsid w:val="03340D18"/>
    <w:rsid w:val="03863C7E"/>
    <w:rsid w:val="03A020FC"/>
    <w:rsid w:val="04A956ED"/>
    <w:rsid w:val="04C7A93F"/>
    <w:rsid w:val="064876B1"/>
    <w:rsid w:val="06F19C17"/>
    <w:rsid w:val="075DD8B4"/>
    <w:rsid w:val="0794DEF0"/>
    <w:rsid w:val="0853E1CA"/>
    <w:rsid w:val="089ACBF4"/>
    <w:rsid w:val="08A66DCC"/>
    <w:rsid w:val="09FC198E"/>
    <w:rsid w:val="0C88A6D7"/>
    <w:rsid w:val="0CC905ED"/>
    <w:rsid w:val="0D0B6869"/>
    <w:rsid w:val="0E7921D9"/>
    <w:rsid w:val="0F9E2F76"/>
    <w:rsid w:val="10F25BF3"/>
    <w:rsid w:val="1138221C"/>
    <w:rsid w:val="11864D26"/>
    <w:rsid w:val="1215C6AD"/>
    <w:rsid w:val="12BB2802"/>
    <w:rsid w:val="1358A956"/>
    <w:rsid w:val="13A5B1B5"/>
    <w:rsid w:val="13BC5DF1"/>
    <w:rsid w:val="13EC8305"/>
    <w:rsid w:val="14A5A33F"/>
    <w:rsid w:val="1849C4C6"/>
    <w:rsid w:val="19775D59"/>
    <w:rsid w:val="1996C29B"/>
    <w:rsid w:val="1B61E573"/>
    <w:rsid w:val="1B7FA7B9"/>
    <w:rsid w:val="1BEF8D8E"/>
    <w:rsid w:val="1CA2DBF0"/>
    <w:rsid w:val="1D4E7C70"/>
    <w:rsid w:val="1D65E35D"/>
    <w:rsid w:val="1D9B08AD"/>
    <w:rsid w:val="20C4398F"/>
    <w:rsid w:val="20F82C69"/>
    <w:rsid w:val="21937429"/>
    <w:rsid w:val="22AC2295"/>
    <w:rsid w:val="240AE1E7"/>
    <w:rsid w:val="241DF0C1"/>
    <w:rsid w:val="261F6429"/>
    <w:rsid w:val="2783ED98"/>
    <w:rsid w:val="29776344"/>
    <w:rsid w:val="2A691759"/>
    <w:rsid w:val="2DE18FD6"/>
    <w:rsid w:val="2E929586"/>
    <w:rsid w:val="2F1B768F"/>
    <w:rsid w:val="30AE5556"/>
    <w:rsid w:val="32798F38"/>
    <w:rsid w:val="3286FFBC"/>
    <w:rsid w:val="32DB147D"/>
    <w:rsid w:val="337B2D19"/>
    <w:rsid w:val="33F57FAE"/>
    <w:rsid w:val="34437476"/>
    <w:rsid w:val="346B1B55"/>
    <w:rsid w:val="34736FBD"/>
    <w:rsid w:val="35C7F971"/>
    <w:rsid w:val="36CF7393"/>
    <w:rsid w:val="36E89BC0"/>
    <w:rsid w:val="36FF2C6F"/>
    <w:rsid w:val="373188AC"/>
    <w:rsid w:val="3773FF43"/>
    <w:rsid w:val="3828CBC2"/>
    <w:rsid w:val="390AB2A5"/>
    <w:rsid w:val="39251D04"/>
    <w:rsid w:val="3A465737"/>
    <w:rsid w:val="3B6E5A84"/>
    <w:rsid w:val="3BB7662E"/>
    <w:rsid w:val="3BDE58D4"/>
    <w:rsid w:val="3C13621C"/>
    <w:rsid w:val="3D529C2F"/>
    <w:rsid w:val="3F4CA466"/>
    <w:rsid w:val="3F784842"/>
    <w:rsid w:val="3FFA411B"/>
    <w:rsid w:val="4038A936"/>
    <w:rsid w:val="4067F5DD"/>
    <w:rsid w:val="412618B4"/>
    <w:rsid w:val="4168F60D"/>
    <w:rsid w:val="41FF33B1"/>
    <w:rsid w:val="42245045"/>
    <w:rsid w:val="44DCE698"/>
    <w:rsid w:val="453D922C"/>
    <w:rsid w:val="4571D941"/>
    <w:rsid w:val="4598ACA7"/>
    <w:rsid w:val="47279C04"/>
    <w:rsid w:val="4BD83FB6"/>
    <w:rsid w:val="4CA791AE"/>
    <w:rsid w:val="4CAA46FA"/>
    <w:rsid w:val="4D3F7BB4"/>
    <w:rsid w:val="4D61F866"/>
    <w:rsid w:val="4E733456"/>
    <w:rsid w:val="4E9DD5CF"/>
    <w:rsid w:val="5050FA04"/>
    <w:rsid w:val="5060FAA6"/>
    <w:rsid w:val="51345F04"/>
    <w:rsid w:val="51F79EA8"/>
    <w:rsid w:val="541F4637"/>
    <w:rsid w:val="54B30F71"/>
    <w:rsid w:val="559A7F04"/>
    <w:rsid w:val="5624F19E"/>
    <w:rsid w:val="564412F4"/>
    <w:rsid w:val="56B94ED1"/>
    <w:rsid w:val="57DD037C"/>
    <w:rsid w:val="5804B63A"/>
    <w:rsid w:val="58A480C3"/>
    <w:rsid w:val="58B42C51"/>
    <w:rsid w:val="592C1253"/>
    <w:rsid w:val="5B251067"/>
    <w:rsid w:val="5D838782"/>
    <w:rsid w:val="5DC98094"/>
    <w:rsid w:val="5E3B3915"/>
    <w:rsid w:val="5F53B2BC"/>
    <w:rsid w:val="5F9355AB"/>
    <w:rsid w:val="6085C86B"/>
    <w:rsid w:val="617177D1"/>
    <w:rsid w:val="61859DDF"/>
    <w:rsid w:val="62A34B57"/>
    <w:rsid w:val="647F5223"/>
    <w:rsid w:val="651EB414"/>
    <w:rsid w:val="654DA7EE"/>
    <w:rsid w:val="6577B7DB"/>
    <w:rsid w:val="65F386BA"/>
    <w:rsid w:val="65F6CF88"/>
    <w:rsid w:val="6634E5FE"/>
    <w:rsid w:val="666E3BFD"/>
    <w:rsid w:val="66F6B752"/>
    <w:rsid w:val="68564302"/>
    <w:rsid w:val="69AE38F1"/>
    <w:rsid w:val="6A511D1E"/>
    <w:rsid w:val="6BC12B0E"/>
    <w:rsid w:val="6DC04F15"/>
    <w:rsid w:val="6E5DF2F0"/>
    <w:rsid w:val="6EF6605C"/>
    <w:rsid w:val="708120B5"/>
    <w:rsid w:val="70BFE4AA"/>
    <w:rsid w:val="70E373AA"/>
    <w:rsid w:val="713F24F0"/>
    <w:rsid w:val="7146FF71"/>
    <w:rsid w:val="718DA654"/>
    <w:rsid w:val="71E4CED7"/>
    <w:rsid w:val="723FDFBA"/>
    <w:rsid w:val="7423638C"/>
    <w:rsid w:val="74ECBBB8"/>
    <w:rsid w:val="77AF1181"/>
    <w:rsid w:val="77B458F7"/>
    <w:rsid w:val="77FB31FF"/>
    <w:rsid w:val="7824777A"/>
    <w:rsid w:val="782890B7"/>
    <w:rsid w:val="788072F3"/>
    <w:rsid w:val="79C27D50"/>
    <w:rsid w:val="7A812092"/>
    <w:rsid w:val="7AFE9290"/>
    <w:rsid w:val="7D2BE321"/>
    <w:rsid w:val="7D4D6644"/>
    <w:rsid w:val="7DF9001B"/>
    <w:rsid w:val="7E499436"/>
    <w:rsid w:val="7EA1C3AF"/>
    <w:rsid w:val="7ED80C8F"/>
    <w:rsid w:val="7F2A5389"/>
    <w:rsid w:val="7F49E80F"/>
    <w:rsid w:val="7FFBF629"/>
    <w:rsid w:val="7FFF67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2DF359"/>
  <w15:docId w15:val="{CC7C6E6D-9FB5-4B0C-96CB-D932DEF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7FC"/>
    <w:pPr>
      <w:widowControl/>
      <w:autoSpaceDE/>
      <w:autoSpaceDN/>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8E5CD8"/>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8E5CD8"/>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8E5CD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8E5CD8"/>
    <w:pPr>
      <w:keepNext/>
      <w:spacing w:after="60"/>
      <w:jc w:val="left"/>
      <w:outlineLvl w:val="3"/>
    </w:pPr>
    <w:rPr>
      <w:b/>
      <w:szCs w:val="20"/>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FC444B"/>
    <w:pPr>
      <w:keepNext/>
      <w:numPr>
        <w:ilvl w:val="5"/>
        <w:numId w:val="30"/>
      </w:numPr>
      <w:pBdr>
        <w:bottom w:val="single" w:sz="24" w:space="1" w:color="3399FF"/>
      </w:pBdr>
      <w:spacing w:before="240" w:after="120"/>
      <w:outlineLvl w:val="5"/>
    </w:pPr>
    <w:rPr>
      <w:rFonts w:ascii="Arial" w:hAnsi="Arial" w:eastAsiaTheme="majorEastAsia"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30"/>
      </w:numPr>
      <w:spacing w:before="240" w:after="1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D8"/>
    <w:pPr>
      <w:ind w:left="720"/>
      <w:contextualSpacing/>
    </w:pPr>
  </w:style>
  <w:style w:type="paragraph" w:styleId="CommentText">
    <w:name w:val="annotation text"/>
    <w:basedOn w:val="Normal"/>
    <w:link w:val="CommentTextChar"/>
    <w:uiPriority w:val="99"/>
    <w:rsid w:val="008E5CD8"/>
    <w:rPr>
      <w:sz w:val="20"/>
      <w:szCs w:val="20"/>
    </w:rPr>
  </w:style>
  <w:style w:type="character" w:customStyle="1" w:styleId="CommentTextChar">
    <w:name w:val="Comment Text Char"/>
    <w:basedOn w:val="DefaultParagraphFont"/>
    <w:link w:val="CommentText"/>
    <w:uiPriority w:val="99"/>
    <w:rsid w:val="008E5CD8"/>
    <w:rPr>
      <w:rFonts w:ascii="Times New Roman" w:eastAsia="Times New Roman" w:hAnsi="Times New Roman" w:cs="Times New Roman"/>
      <w:sz w:val="20"/>
      <w:szCs w:val="20"/>
    </w:rPr>
  </w:style>
  <w:style w:type="paragraph" w:customStyle="1" w:styleId="Default">
    <w:name w:val="Default"/>
    <w:rsid w:val="008E5CD8"/>
    <w:pPr>
      <w:widowControl/>
      <w:adjustRightInd w:val="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rsid w:val="008E5CD8"/>
    <w:pPr>
      <w:widowControl w:val="0"/>
      <w:numPr>
        <w:numId w:val="28"/>
      </w:numPr>
      <w:shd w:val="clear" w:color="auto" w:fill="000080"/>
      <w:autoSpaceDE w:val="0"/>
      <w:autoSpaceDN w:val="0"/>
      <w:adjustRightInd w:val="0"/>
    </w:pPr>
    <w:rPr>
      <w:rFonts w:ascii="Tahoma" w:hAnsi="Tahoma"/>
      <w:sz w:val="20"/>
      <w:szCs w:val="20"/>
    </w:rPr>
  </w:style>
  <w:style w:type="paragraph" w:styleId="BodyText">
    <w:name w:val="Body Text"/>
    <w:basedOn w:val="Normal"/>
    <w:link w:val="BodyTextChar"/>
    <w:uiPriority w:val="99"/>
    <w:unhideWhenUsed/>
    <w:qFormat/>
    <w:rsid w:val="008E5CD8"/>
    <w:pPr>
      <w:spacing w:after="120"/>
    </w:pPr>
  </w:style>
  <w:style w:type="character" w:customStyle="1" w:styleId="DocumentMapChar">
    <w:name w:val="Document Map Char"/>
    <w:basedOn w:val="DefaultParagraphFont"/>
    <w:link w:val="DocumentMap"/>
    <w:uiPriority w:val="99"/>
    <w:semiHidden/>
    <w:rsid w:val="008E5CD8"/>
    <w:rPr>
      <w:rFonts w:ascii="Tahoma" w:eastAsia="Times New Roman" w:hAnsi="Tahoma" w:cs="Times New Roman"/>
      <w:sz w:val="20"/>
      <w:szCs w:val="20"/>
      <w:shd w:val="clear" w:color="auto" w:fill="000080"/>
    </w:rPr>
  </w:style>
  <w:style w:type="character" w:styleId="EndnoteReference">
    <w:name w:val="endnote reference"/>
    <w:basedOn w:val="DefaultParagraphFont"/>
    <w:uiPriority w:val="99"/>
    <w:semiHidden/>
    <w:unhideWhenUsed/>
    <w:rsid w:val="008E5CD8"/>
    <w:rPr>
      <w:vertAlign w:val="superscript"/>
    </w:rPr>
  </w:style>
  <w:style w:type="paragraph" w:styleId="EndnoteText">
    <w:name w:val="endnote text"/>
    <w:basedOn w:val="Normal"/>
    <w:link w:val="EndnoteTextChar"/>
    <w:uiPriority w:val="99"/>
    <w:semiHidden/>
    <w:unhideWhenUsed/>
    <w:rsid w:val="008E5CD8"/>
    <w:rPr>
      <w:sz w:val="20"/>
      <w:szCs w:val="20"/>
    </w:rPr>
  </w:style>
  <w:style w:type="character" w:customStyle="1" w:styleId="EndnoteTextChar">
    <w:name w:val="Endnote Text Char"/>
    <w:basedOn w:val="DefaultParagraphFont"/>
    <w:link w:val="EndnoteText"/>
    <w:uiPriority w:val="99"/>
    <w:semiHidden/>
    <w:rsid w:val="008E5CD8"/>
    <w:rPr>
      <w:rFonts w:ascii="Times New Roman" w:eastAsia="Times New Roman" w:hAnsi="Times New Roman" w:cs="Times New Roman"/>
      <w:sz w:val="20"/>
      <w:szCs w:val="20"/>
    </w:rPr>
  </w:style>
  <w:style w:type="character" w:customStyle="1" w:styleId="eop">
    <w:name w:val="eop"/>
    <w:basedOn w:val="DefaultParagraphFont"/>
    <w:rsid w:val="008E5CD8"/>
  </w:style>
  <w:style w:type="character" w:styleId="CommentReference">
    <w:name w:val="annotation reference"/>
    <w:basedOn w:val="DefaultParagraphFont"/>
    <w:uiPriority w:val="99"/>
    <w:rsid w:val="008E5CD8"/>
    <w:rPr>
      <w:rFonts w:cs="Times New Roman"/>
      <w:sz w:val="16"/>
    </w:rPr>
  </w:style>
  <w:style w:type="paragraph" w:customStyle="1" w:styleId="Equation">
    <w:name w:val="Equation"/>
    <w:basedOn w:val="BodyText"/>
    <w:rsid w:val="008E5CD8"/>
    <w:pPr>
      <w:tabs>
        <w:tab w:val="left" w:pos="720"/>
        <w:tab w:val="left" w:pos="1080"/>
      </w:tabs>
      <w:ind w:left="360"/>
      <w:jc w:val="left"/>
    </w:pPr>
    <w:rPr>
      <w:rFonts w:ascii="Cambria" w:hAnsi="Cambria"/>
      <w:sz w:val="20"/>
    </w:rPr>
  </w:style>
  <w:style w:type="paragraph" w:customStyle="1" w:styleId="ExampleHeading">
    <w:name w:val="Example Heading"/>
    <w:basedOn w:val="Normal"/>
    <w:link w:val="ExampleHeadingChar"/>
    <w:uiPriority w:val="99"/>
    <w:rsid w:val="008E5CD8"/>
    <w:pPr>
      <w:tabs>
        <w:tab w:val="left" w:pos="1256"/>
      </w:tabs>
      <w:spacing w:before="120"/>
    </w:pPr>
    <w:rPr>
      <w:b/>
      <w:color w:val="000000"/>
      <w:szCs w:val="20"/>
    </w:rPr>
  </w:style>
  <w:style w:type="character" w:customStyle="1" w:styleId="ExampleHeadingChar">
    <w:name w:val="Example Heading Char"/>
    <w:link w:val="ExampleHeading"/>
    <w:uiPriority w:val="99"/>
    <w:locked/>
    <w:rsid w:val="008E5CD8"/>
    <w:rPr>
      <w:rFonts w:ascii="Times New Roman" w:eastAsia="Times New Roman" w:hAnsi="Times New Roman" w:cs="Times New Roman"/>
      <w:b/>
      <w:color w:val="000000"/>
      <w:szCs w:val="20"/>
    </w:rPr>
  </w:style>
  <w:style w:type="paragraph" w:customStyle="1" w:styleId="ExampleHeadingAfter12pt">
    <w:name w:val="Example Heading + After:  12 pt"/>
    <w:basedOn w:val="ExampleHeading"/>
    <w:rsid w:val="008E5CD8"/>
    <w:pPr>
      <w:framePr w:hSpace="180" w:wrap="around" w:vAnchor="text" w:hAnchor="margin" w:y="229"/>
      <w:spacing w:after="240"/>
    </w:pPr>
    <w:rPr>
      <w:bCs/>
      <w:szCs w:val="22"/>
    </w:rPr>
  </w:style>
  <w:style w:type="paragraph" w:styleId="BalloonText">
    <w:name w:val="Balloon Text"/>
    <w:basedOn w:val="Normal"/>
    <w:link w:val="BalloonTextChar"/>
    <w:uiPriority w:val="99"/>
    <w:semiHidden/>
    <w:rsid w:val="008E5CD8"/>
    <w:rPr>
      <w:sz w:val="16"/>
      <w:szCs w:val="20"/>
    </w:rPr>
  </w:style>
  <w:style w:type="character" w:customStyle="1" w:styleId="BalloonTextChar">
    <w:name w:val="Balloon Text Char"/>
    <w:basedOn w:val="DefaultParagraphFont"/>
    <w:link w:val="BalloonText"/>
    <w:uiPriority w:val="99"/>
    <w:semiHidden/>
    <w:rsid w:val="008E5CD8"/>
    <w:rPr>
      <w:rFonts w:ascii="Times New Roman" w:eastAsia="Times New Roman" w:hAnsi="Times New Roman" w:cs="Times New Roman"/>
      <w:sz w:val="16"/>
      <w:szCs w:val="20"/>
    </w:rPr>
  </w:style>
  <w:style w:type="paragraph" w:customStyle="1" w:styleId="FigureHeading">
    <w:name w:val="Figure Heading"/>
    <w:basedOn w:val="Normal"/>
    <w:link w:val="FigureHeadingChar"/>
    <w:uiPriority w:val="99"/>
    <w:rsid w:val="008E5CD8"/>
    <w:pPr>
      <w:tabs>
        <w:tab w:val="left" w:pos="994"/>
        <w:tab w:val="left" w:pos="1123"/>
      </w:tabs>
    </w:pPr>
    <w:rPr>
      <w:bCs/>
      <w:i/>
      <w:sz w:val="24"/>
    </w:rPr>
  </w:style>
  <w:style w:type="character" w:customStyle="1" w:styleId="FigureHeadingChar">
    <w:name w:val="Figure Heading Char"/>
    <w:link w:val="FigureHeading"/>
    <w:uiPriority w:val="99"/>
    <w:locked/>
    <w:rsid w:val="008E5CD8"/>
    <w:rPr>
      <w:rFonts w:ascii="Times New Roman" w:eastAsia="Times New Roman" w:hAnsi="Times New Roman" w:cs="Times New Roman"/>
      <w:b/>
      <w:bCs/>
      <w:i/>
      <w:color w:val="0050B8"/>
      <w:sz w:val="24"/>
      <w:szCs w:val="20"/>
    </w:rPr>
  </w:style>
  <w:style w:type="paragraph" w:customStyle="1" w:styleId="FigureHeadingRight-011">
    <w:name w:val="Figure Heading + Right:  -0.11&quot;"/>
    <w:basedOn w:val="FigureHeading"/>
    <w:rsid w:val="008E5CD8"/>
    <w:pPr>
      <w:ind w:right="-162"/>
    </w:pPr>
  </w:style>
  <w:style w:type="character" w:styleId="FollowedHyperlink">
    <w:name w:val="FollowedHyperlink"/>
    <w:basedOn w:val="DefaultParagraphFont"/>
    <w:uiPriority w:val="99"/>
    <w:rsid w:val="008E5CD8"/>
    <w:rPr>
      <w:rFonts w:cs="Times New Roman"/>
      <w:color w:val="800080"/>
      <w:u w:val="single"/>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paragraph" w:styleId="Footer">
    <w:name w:val="footer"/>
    <w:basedOn w:val="Normal"/>
    <w:link w:val="FooterChar"/>
    <w:uiPriority w:val="99"/>
    <w:rsid w:val="008E5CD8"/>
    <w:pPr>
      <w:pBdr>
        <w:top w:val="single" w:sz="36" w:space="1" w:color="3399FF"/>
      </w:pBdr>
      <w:tabs>
        <w:tab w:val="center" w:pos="4824"/>
        <w:tab w:val="right" w:pos="9648"/>
      </w:tabs>
    </w:pPr>
    <w:rPr>
      <w:color w:val="0050B8"/>
      <w:sz w:val="20"/>
      <w:szCs w:val="20"/>
    </w:rPr>
  </w:style>
  <w:style w:type="character" w:customStyle="1" w:styleId="Heading3Char">
    <w:name w:val="Heading 3 Char"/>
    <w:link w:val="Heading3"/>
    <w:uiPriority w:val="99"/>
    <w:rsid w:val="008E5CD8"/>
    <w:rPr>
      <w:rFonts w:ascii="Times New Roman Bold" w:eastAsia="Times New Roman" w:hAnsi="Times New Roman Bold" w:cs="Times New Roman"/>
      <w:b/>
      <w:sz w:val="26"/>
      <w:szCs w:val="20"/>
    </w:rPr>
  </w:style>
  <w:style w:type="character" w:customStyle="1" w:styleId="Heading4Char">
    <w:name w:val="Heading 4 Char"/>
    <w:basedOn w:val="DefaultParagraphFont"/>
    <w:link w:val="Heading4"/>
    <w:uiPriority w:val="99"/>
    <w:rsid w:val="008E5CD8"/>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E5CD8"/>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E5CD8"/>
    <w:rPr>
      <w:rFonts w:ascii="Times New Roman" w:eastAsia="Times New Roman" w:hAnsi="Times New Roman" w:cs="Times New Roman"/>
      <w:color w:val="0050B8"/>
      <w:sz w:val="20"/>
      <w:szCs w:val="20"/>
    </w:rPr>
  </w:style>
  <w:style w:type="paragraph" w:customStyle="1" w:styleId="FooterLandscape">
    <w:name w:val="Footer Landscape"/>
    <w:basedOn w:val="Footer"/>
    <w:rsid w:val="008E5CD8"/>
    <w:pPr>
      <w:tabs>
        <w:tab w:val="clear" w:pos="4824"/>
        <w:tab w:val="center" w:pos="6624"/>
        <w:tab w:val="clear" w:pos="9648"/>
        <w:tab w:val="right" w:pos="13248"/>
      </w:tabs>
    </w:pPr>
  </w:style>
  <w:style w:type="character" w:styleId="FootnoteReference">
    <w:name w:val="footnote reference"/>
    <w:basedOn w:val="DefaultParagraphFont"/>
    <w:uiPriority w:val="99"/>
    <w:semiHidden/>
    <w:rsid w:val="008E5CD8"/>
    <w:rPr>
      <w:rFonts w:cs="Times New Roman"/>
      <w:vertAlign w:val="superscript"/>
    </w:rPr>
  </w:style>
  <w:style w:type="paragraph" w:styleId="Caption">
    <w:name w:val="caption"/>
    <w:basedOn w:val="Normal"/>
    <w:next w:val="Normal"/>
    <w:link w:val="CaptionChar"/>
    <w:uiPriority w:val="99"/>
    <w:qFormat/>
    <w:rsid w:val="008E5CD8"/>
    <w:pPr>
      <w:keepNext/>
      <w:ind w:left="360"/>
      <w:jc w:val="left"/>
    </w:pPr>
    <w:rPr>
      <w:b/>
      <w:color w:val="0050B8"/>
      <w:szCs w:val="20"/>
    </w:rPr>
  </w:style>
  <w:style w:type="character" w:customStyle="1" w:styleId="Heading5Char">
    <w:name w:val="Heading 5 Char"/>
    <w:basedOn w:val="DefaultParagraphFont"/>
    <w:link w:val="Heading5"/>
    <w:rsid w:val="006964DB"/>
    <w:rPr>
      <w:rFonts w:ascii="Times New Roman" w:hAnsi="Times New Roman" w:eastAsiaTheme="majorEastAsia" w:cstheme="majorBidi"/>
      <w:sz w:val="24"/>
    </w:rPr>
  </w:style>
  <w:style w:type="character" w:customStyle="1" w:styleId="Heading6Char">
    <w:name w:val="Heading 6 Char"/>
    <w:basedOn w:val="DefaultParagraphFont"/>
    <w:link w:val="Heading6"/>
    <w:rsid w:val="00FC444B"/>
    <w:rPr>
      <w:rFonts w:ascii="Arial" w:hAnsi="Arial" w:eastAsiaTheme="majorEastAsia" w:cstheme="majorBidi"/>
      <w:b/>
      <w:iCs/>
      <w:color w:val="0050B8"/>
      <w:sz w:val="36"/>
    </w:rPr>
  </w:style>
  <w:style w:type="character" w:customStyle="1" w:styleId="Heading7Char">
    <w:name w:val="Heading 7 Char"/>
    <w:basedOn w:val="DefaultParagraphFont"/>
    <w:link w:val="Heading7"/>
    <w:rsid w:val="00AF34C8"/>
    <w:rPr>
      <w:rFonts w:ascii="Times New Roman" w:hAnsi="Times New Roman" w:eastAsiaTheme="majorEastAsia"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8E5CD8"/>
    <w:rPr>
      <w:sz w:val="20"/>
      <w:szCs w:val="20"/>
    </w:rPr>
  </w:style>
  <w:style w:type="character" w:customStyle="1" w:styleId="Heading1Char">
    <w:name w:val="Heading 1 Char"/>
    <w:basedOn w:val="DefaultParagraphFont"/>
    <w:link w:val="Heading1"/>
    <w:uiPriority w:val="99"/>
    <w:rsid w:val="008E5CD8"/>
    <w:rPr>
      <w:rFonts w:ascii="Times New Roman Bold" w:eastAsia="Times New Roman" w:hAnsi="Times New Roman Bold" w:cs="Times New Roman"/>
      <w:b/>
      <w:kern w:val="32"/>
      <w:sz w:val="32"/>
      <w:szCs w:val="20"/>
    </w:rPr>
  </w:style>
  <w:style w:type="character" w:customStyle="1" w:styleId="FootnoteTextChar">
    <w:name w:val="Footnote Text Char"/>
    <w:basedOn w:val="DefaultParagraphFont"/>
    <w:link w:val="FootnoteText"/>
    <w:uiPriority w:val="99"/>
    <w:semiHidden/>
    <w:rsid w:val="008E5CD8"/>
    <w:rPr>
      <w:rFonts w:ascii="Times New Roman" w:eastAsia="Times New Roman" w:hAnsi="Times New Roman" w:cs="Times New Roman"/>
      <w:sz w:val="20"/>
      <w:szCs w:val="20"/>
    </w:rPr>
  </w:style>
  <w:style w:type="paragraph" w:styleId="Header">
    <w:name w:val="header"/>
    <w:basedOn w:val="Normal"/>
    <w:link w:val="HeaderChar"/>
    <w:uiPriority w:val="99"/>
    <w:semiHidden/>
    <w:rsid w:val="008E5CD8"/>
    <w:pPr>
      <w:pBdr>
        <w:bottom w:val="single" w:sz="6" w:space="1" w:color="3399FF"/>
      </w:pBdr>
      <w:tabs>
        <w:tab w:val="center" w:pos="4680"/>
      </w:tabs>
      <w:spacing w:after="120"/>
      <w:jc w:val="center"/>
    </w:pPr>
    <w:rPr>
      <w:b/>
      <w:i/>
      <w:color w:val="0050B8"/>
      <w:szCs w:val="20"/>
    </w:rPr>
  </w:style>
  <w:style w:type="character" w:customStyle="1" w:styleId="HeaderChar">
    <w:name w:val="Header Char"/>
    <w:basedOn w:val="DefaultParagraphFont"/>
    <w:link w:val="Header"/>
    <w:uiPriority w:val="99"/>
    <w:semiHidden/>
    <w:rsid w:val="008E5CD8"/>
    <w:rPr>
      <w:rFonts w:ascii="Times New Roman" w:eastAsia="Times New Roman" w:hAnsi="Times New Roman" w:cs="Times New Roman"/>
      <w:b/>
      <w:i/>
      <w:color w:val="0050B8"/>
      <w:sz w:val="24"/>
      <w:szCs w:val="20"/>
    </w:rPr>
  </w:style>
  <w:style w:type="character" w:customStyle="1" w:styleId="Heading2Char">
    <w:name w:val="Heading 2 Char"/>
    <w:basedOn w:val="DefaultParagraphFont"/>
    <w:link w:val="Heading2"/>
    <w:uiPriority w:val="99"/>
    <w:locked/>
    <w:rsid w:val="008E5CD8"/>
    <w:rPr>
      <w:rFonts w:ascii="Times New Roman" w:eastAsia="Times New Roman" w:hAnsi="Times New Roman" w:cs="Times New Roman"/>
      <w:b/>
      <w:i/>
      <w:sz w:val="28"/>
      <w:szCs w:val="20"/>
    </w:rPr>
  </w:style>
  <w:style w:type="character" w:styleId="Hyperlink">
    <w:name w:val="Hyperlink"/>
    <w:basedOn w:val="DefaultParagraphFont"/>
    <w:uiPriority w:val="99"/>
    <w:rsid w:val="008E5CD8"/>
    <w:rPr>
      <w:rFonts w:cs="Times New Roman"/>
      <w:color w:val="0000FF"/>
      <w:u w:val="single"/>
    </w:rPr>
  </w:style>
  <w:style w:type="paragraph" w:styleId="Index1">
    <w:name w:val="index 1"/>
    <w:basedOn w:val="Normal"/>
    <w:next w:val="Normal"/>
    <w:autoRedefine/>
    <w:uiPriority w:val="99"/>
    <w:semiHidden/>
    <w:rsid w:val="008E5CD8"/>
    <w:pPr>
      <w:tabs>
        <w:tab w:val="right" w:leader="dot" w:pos="4454"/>
      </w:tabs>
      <w:ind w:left="220" w:hanging="220"/>
    </w:pPr>
    <w:rPr>
      <w:b/>
      <w:noProof/>
    </w:rPr>
  </w:style>
  <w:style w:type="paragraph" w:styleId="Title">
    <w:name w:val="Title"/>
    <w:basedOn w:val="Normal"/>
    <w:next w:val="Normal"/>
    <w:link w:val="TitleChar"/>
    <w:uiPriority w:val="99"/>
    <w:qFormat/>
    <w:rsid w:val="008E5CD8"/>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rsid w:val="008E5CD8"/>
    <w:rPr>
      <w:rFonts w:ascii="Cambria" w:eastAsia="Times New Roman" w:hAnsi="Cambria" w:cs="Times New Roman"/>
      <w:b/>
      <w:kern w:val="28"/>
      <w:sz w:val="32"/>
      <w:szCs w:val="20"/>
    </w:rPr>
  </w:style>
  <w:style w:type="paragraph" w:customStyle="1" w:styleId="IntroductionHeading1">
    <w:name w:val="Introduction Heading 1"/>
    <w:basedOn w:val="Title"/>
    <w:uiPriority w:val="99"/>
    <w:rsid w:val="008E5CD8"/>
    <w:pPr>
      <w:spacing w:before="0" w:after="240"/>
      <w:jc w:val="left"/>
    </w:pPr>
    <w:rPr>
      <w:rFonts w:ascii="Times New Roman" w:hAnsi="Times New Roman"/>
    </w:rPr>
  </w:style>
  <w:style w:type="paragraph" w:customStyle="1" w:styleId="IntroductionHeading2">
    <w:name w:val="Introduction Heading 2"/>
    <w:basedOn w:val="Heading3"/>
    <w:next w:val="Normal"/>
    <w:link w:val="IntroductionHeading2Char"/>
    <w:uiPriority w:val="99"/>
    <w:rsid w:val="008E5CD8"/>
    <w:pPr>
      <w:ind w:left="0" w:firstLine="0"/>
    </w:pPr>
    <w:rPr>
      <w:i/>
    </w:rPr>
  </w:style>
  <w:style w:type="character" w:customStyle="1" w:styleId="IntroductionHeading2Char">
    <w:name w:val="Introduction Heading 2 Char"/>
    <w:link w:val="IntroductionHeading2"/>
    <w:uiPriority w:val="99"/>
    <w:locked/>
    <w:rsid w:val="008E5CD8"/>
    <w:rPr>
      <w:rFonts w:ascii="Times New Roman Bold" w:eastAsia="Times New Roman" w:hAnsi="Times New Roman Bold" w:cs="Times New Roman"/>
      <w:b/>
      <w:i/>
      <w:sz w:val="26"/>
      <w:szCs w:val="20"/>
    </w:rPr>
  </w:style>
  <w:style w:type="paragraph" w:customStyle="1" w:styleId="Level1">
    <w:name w:val="Level 1"/>
    <w:basedOn w:val="Normal"/>
    <w:uiPriority w:val="99"/>
    <w:rsid w:val="008E5CD8"/>
    <w:pPr>
      <w:widowControl w:val="0"/>
      <w:autoSpaceDE w:val="0"/>
      <w:autoSpaceDN w:val="0"/>
      <w:adjustRightInd w:val="0"/>
      <w:ind w:left="720" w:hanging="720"/>
      <w:outlineLvl w:val="0"/>
    </w:pPr>
  </w:style>
  <w:style w:type="character" w:customStyle="1" w:styleId="Mention1">
    <w:name w:val="Mention1"/>
    <w:basedOn w:val="DefaultParagraphFont"/>
    <w:uiPriority w:val="99"/>
    <w:unhideWhenUsed/>
    <w:rsid w:val="008E5CD8"/>
    <w:rPr>
      <w:color w:val="2B579A"/>
      <w:shd w:val="clear" w:color="auto" w:fill="E1DFDD"/>
    </w:rPr>
  </w:style>
  <w:style w:type="paragraph" w:styleId="NoSpacing">
    <w:name w:val="No Spacing"/>
    <w:uiPriority w:val="1"/>
    <w:qFormat/>
    <w:rsid w:val="008E5CD8"/>
    <w:pPr>
      <w:widowControl/>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CD8"/>
    <w:pPr>
      <w:spacing w:before="100" w:beforeAutospacing="1" w:after="100" w:afterAutospacing="1"/>
    </w:pPr>
    <w:rPr>
      <w:rFonts w:eastAsiaTheme="minorEastAsia"/>
      <w:sz w:val="24"/>
    </w:rPr>
  </w:style>
  <w:style w:type="character" w:customStyle="1" w:styleId="normaltextrun1">
    <w:name w:val="normaltextrun1"/>
    <w:basedOn w:val="DefaultParagraphFont"/>
    <w:rsid w:val="008E5CD8"/>
  </w:style>
  <w:style w:type="character" w:styleId="PageNumber">
    <w:name w:val="page number"/>
    <w:basedOn w:val="DefaultParagraphFont"/>
    <w:uiPriority w:val="99"/>
    <w:semiHidden/>
    <w:rsid w:val="008E5CD8"/>
    <w:rPr>
      <w:rFonts w:cs="Times New Roman"/>
    </w:rPr>
  </w:style>
  <w:style w:type="paragraph" w:customStyle="1" w:styleId="paragraph">
    <w:name w:val="paragraph"/>
    <w:basedOn w:val="Normal"/>
    <w:rsid w:val="008E5CD8"/>
    <w:pPr>
      <w:jc w:val="left"/>
    </w:pPr>
    <w:rPr>
      <w:sz w:val="24"/>
    </w:rPr>
  </w:style>
  <w:style w:type="character" w:styleId="PlaceholderText">
    <w:name w:val="Placeholder Text"/>
    <w:basedOn w:val="DefaultParagraphFont"/>
    <w:uiPriority w:val="99"/>
    <w:semiHidden/>
    <w:rsid w:val="008E5CD8"/>
    <w:rPr>
      <w:color w:val="808080"/>
    </w:rPr>
  </w:style>
  <w:style w:type="character" w:customStyle="1" w:styleId="spellingerror">
    <w:name w:val="spellingerror"/>
    <w:basedOn w:val="DefaultParagraphFont"/>
    <w:rsid w:val="008E5CD8"/>
  </w:style>
  <w:style w:type="paragraph" w:styleId="BodyTextIndent">
    <w:name w:val="Body Text Indent"/>
    <w:basedOn w:val="Normal"/>
    <w:link w:val="BodyTextIndentChar"/>
    <w:uiPriority w:val="99"/>
    <w:unhideWhenUsed/>
    <w:rsid w:val="008E5CD8"/>
    <w:pPr>
      <w:spacing w:after="120"/>
      <w:ind w:left="360"/>
    </w:pPr>
  </w:style>
  <w:style w:type="character" w:customStyle="1" w:styleId="BodyTextIndentChar">
    <w:name w:val="Body Text Indent Char"/>
    <w:basedOn w:val="DefaultParagraphFont"/>
    <w:link w:val="BodyTextIndent"/>
    <w:uiPriority w:val="99"/>
    <w:rsid w:val="008E5CD8"/>
    <w:rPr>
      <w:rFonts w:ascii="Times New Roman" w:eastAsia="Times New Roman" w:hAnsi="Times New Roman" w:cs="Times New Roman"/>
      <w:szCs w:val="24"/>
    </w:rPr>
  </w:style>
  <w:style w:type="character" w:styleId="Strong">
    <w:name w:val="Strong"/>
    <w:basedOn w:val="DefaultParagraphFont"/>
    <w:uiPriority w:val="99"/>
    <w:qFormat/>
    <w:rsid w:val="008E5CD8"/>
    <w:rPr>
      <w:rFonts w:cs="Times New Roman"/>
      <w:b/>
    </w:rPr>
  </w:style>
  <w:style w:type="paragraph" w:customStyle="1" w:styleId="StyleBoldLeft0Hanging05">
    <w:name w:val="Style Bold Left:  0&quot; Hanging:  0.5&quot;"/>
    <w:basedOn w:val="Normal"/>
    <w:rsid w:val="008E5CD8"/>
    <w:pPr>
      <w:spacing w:after="120"/>
      <w:ind w:left="720" w:hanging="720"/>
    </w:pPr>
    <w:rPr>
      <w:b/>
      <w:bCs/>
      <w:szCs w:val="20"/>
    </w:rPr>
  </w:style>
  <w:style w:type="paragraph" w:customStyle="1" w:styleId="StyleHeading1LatinTimesNewRomanLeft0Firstline">
    <w:name w:val="Style Heading 1 + (Latin) Times New Roman Left:  0&quot; First line:  ..."/>
    <w:basedOn w:val="Heading1"/>
    <w:uiPriority w:val="99"/>
    <w:rsid w:val="008E5CD8"/>
    <w:pPr>
      <w:spacing w:before="0"/>
      <w:ind w:left="0" w:firstLine="0"/>
    </w:pPr>
    <w:rPr>
      <w:rFonts w:ascii="Times New Roman" w:hAnsi="Times New Roman"/>
    </w:rPr>
  </w:style>
  <w:style w:type="paragraph" w:customStyle="1" w:styleId="StyleJustified">
    <w:name w:val="Style Justified"/>
    <w:basedOn w:val="Normal"/>
    <w:uiPriority w:val="99"/>
    <w:rsid w:val="008E5CD8"/>
    <w:pPr>
      <w:spacing w:after="120"/>
    </w:pPr>
    <w:rPr>
      <w:szCs w:val="20"/>
    </w:rPr>
  </w:style>
  <w:style w:type="paragraph" w:customStyle="1" w:styleId="Subhead">
    <w:name w:val="Subhead"/>
    <w:rsid w:val="008E5CD8"/>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table" w:styleId="TableGrid">
    <w:name w:val="Table Grid"/>
    <w:basedOn w:val="TableNormal"/>
    <w:uiPriority w:val="39"/>
    <w:rsid w:val="008E5C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8E5CD8"/>
    <w:pPr>
      <w:widowControl w:val="0"/>
      <w:autoSpaceDE w:val="0"/>
      <w:autoSpaceDN w:val="0"/>
      <w:spacing w:before="40" w:after="40"/>
      <w:jc w:val="left"/>
    </w:pPr>
    <w:rPr>
      <w:sz w:val="20"/>
      <w:szCs w:val="22"/>
    </w:rPr>
  </w:style>
  <w:style w:type="character" w:customStyle="1" w:styleId="TableParagraphChar">
    <w:name w:val="Table Paragraph Char"/>
    <w:basedOn w:val="DefaultParagraphFont"/>
    <w:link w:val="TableParagraph"/>
    <w:uiPriority w:val="1"/>
    <w:rsid w:val="008E5CD8"/>
    <w:rPr>
      <w:rFonts w:ascii="Times New Roman" w:eastAsia="Times New Roman" w:hAnsi="Times New Roman" w:cs="Times New Roman"/>
      <w:sz w:val="20"/>
    </w:rPr>
  </w:style>
  <w:style w:type="paragraph" w:customStyle="1" w:styleId="TableHeading">
    <w:name w:val="Table Heading"/>
    <w:basedOn w:val="TableParagraph"/>
    <w:link w:val="TableHeadingChar"/>
    <w:uiPriority w:val="1"/>
    <w:qFormat/>
    <w:rsid w:val="008E5CD8"/>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8E5CD8"/>
    <w:rPr>
      <w:rFonts w:ascii="Times New Roman" w:eastAsia="Times New Roman" w:hAnsi="Times New Roman" w:cs="Times New Roman"/>
      <w:b/>
      <w:color w:val="FFFFFF" w:themeColor="background1"/>
      <w:sz w:val="20"/>
    </w:rPr>
  </w:style>
  <w:style w:type="paragraph" w:customStyle="1" w:styleId="BODY">
    <w:name w:val="BODY"/>
    <w:autoRedefine/>
    <w:rsid w:val="008E5CD8"/>
    <w:pPr>
      <w:widowControl/>
      <w:autoSpaceDE/>
      <w:autoSpaceDN/>
      <w:spacing w:before="120" w:after="120"/>
      <w:jc w:val="both"/>
    </w:pPr>
    <w:rPr>
      <w:rFonts w:ascii="Times New Roman" w:eastAsia="Times New Roman" w:hAnsi="Times New Roman" w:cs="Times New Roman"/>
      <w:szCs w:val="20"/>
    </w:rPr>
  </w:style>
  <w:style w:type="paragraph" w:customStyle="1" w:styleId="Bullets">
    <w:name w:val="Bullets"/>
    <w:basedOn w:val="ListParagraph"/>
    <w:rsid w:val="008E5CD8"/>
    <w:pPr>
      <w:numPr>
        <w:numId w:val="27"/>
      </w:numPr>
      <w:spacing w:after="120"/>
      <w:jc w:val="left"/>
    </w:pPr>
  </w:style>
  <w:style w:type="paragraph" w:styleId="TableofFigures">
    <w:name w:val="table of figures"/>
    <w:basedOn w:val="Normal"/>
    <w:next w:val="Normal"/>
    <w:uiPriority w:val="99"/>
    <w:rsid w:val="008E5CD8"/>
    <w:pPr>
      <w:tabs>
        <w:tab w:val="right" w:leader="dot" w:pos="9648"/>
      </w:tabs>
      <w:spacing w:line="288" w:lineRule="auto"/>
      <w:ind w:left="1440" w:hanging="1440"/>
      <w:jc w:val="left"/>
    </w:pPr>
  </w:style>
  <w:style w:type="character" w:customStyle="1" w:styleId="CaptionChar">
    <w:name w:val="Caption Char"/>
    <w:link w:val="Caption"/>
    <w:uiPriority w:val="99"/>
    <w:locked/>
    <w:rsid w:val="008E5CD8"/>
    <w:rPr>
      <w:rFonts w:ascii="Times New Roman" w:eastAsia="Times New Roman" w:hAnsi="Times New Roman" w:cs="Times New Roman"/>
      <w:b/>
      <w:color w:val="0050B8"/>
      <w:szCs w:val="20"/>
    </w:rPr>
  </w:style>
  <w:style w:type="paragraph" w:styleId="TOC1">
    <w:name w:val="toc 1"/>
    <w:basedOn w:val="Normal"/>
    <w:next w:val="Normal"/>
    <w:autoRedefine/>
    <w:uiPriority w:val="39"/>
    <w:rsid w:val="008E5CD8"/>
    <w:pPr>
      <w:tabs>
        <w:tab w:val="left" w:pos="806"/>
        <w:tab w:val="right" w:leader="dot" w:pos="9648"/>
      </w:tabs>
      <w:spacing w:before="40"/>
      <w:ind w:left="806" w:hanging="806"/>
      <w:jc w:val="left"/>
    </w:pPr>
    <w:rPr>
      <w:b/>
    </w:rPr>
  </w:style>
  <w:style w:type="paragraph" w:styleId="TOC2">
    <w:name w:val="toc 2"/>
    <w:basedOn w:val="Normal"/>
    <w:next w:val="Normal"/>
    <w:autoRedefine/>
    <w:uiPriority w:val="39"/>
    <w:rsid w:val="008E5CD8"/>
    <w:pPr>
      <w:tabs>
        <w:tab w:val="left" w:pos="810"/>
        <w:tab w:val="right" w:leader="dot" w:pos="9648"/>
      </w:tabs>
      <w:ind w:left="810" w:hanging="810"/>
    </w:pPr>
  </w:style>
  <w:style w:type="paragraph" w:styleId="TOC3">
    <w:name w:val="toc 3"/>
    <w:basedOn w:val="Normal"/>
    <w:next w:val="Normal"/>
    <w:autoRedefine/>
    <w:uiPriority w:val="39"/>
    <w:rsid w:val="008E5CD8"/>
    <w:pPr>
      <w:tabs>
        <w:tab w:val="left" w:pos="1440"/>
        <w:tab w:val="left" w:pos="1680"/>
        <w:tab w:val="left" w:pos="2160"/>
        <w:tab w:val="right" w:leader="dot" w:pos="9648"/>
      </w:tabs>
      <w:ind w:left="1526" w:hanging="720"/>
    </w:pPr>
  </w:style>
  <w:style w:type="paragraph" w:styleId="TOC4">
    <w:name w:val="toc 4"/>
    <w:basedOn w:val="Normal"/>
    <w:next w:val="Normal"/>
    <w:autoRedefine/>
    <w:uiPriority w:val="39"/>
    <w:unhideWhenUsed/>
    <w:rsid w:val="008E5CD8"/>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E5CD8"/>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E5CD8"/>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E5CD8"/>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E5CD8"/>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E5CD8"/>
    <w:pPr>
      <w:spacing w:after="100" w:line="259" w:lineRule="auto"/>
      <w:ind w:left="1760"/>
      <w:jc w:val="left"/>
    </w:pPr>
    <w:rPr>
      <w:rFonts w:asciiTheme="minorHAnsi" w:eastAsiaTheme="minorEastAsia" w:hAnsiTheme="minorHAnsi" w:cstheme="minorBidi"/>
      <w:szCs w:val="22"/>
    </w:rPr>
  </w:style>
  <w:style w:type="paragraph" w:styleId="TOCHeading">
    <w:name w:val="TOC Heading"/>
    <w:basedOn w:val="Heading1"/>
    <w:next w:val="Normal"/>
    <w:uiPriority w:val="99"/>
    <w:qFormat/>
    <w:rsid w:val="008E5CD8"/>
    <w:pPr>
      <w:keepLines/>
      <w:spacing w:before="480" w:after="0" w:line="276" w:lineRule="auto"/>
      <w:ind w:left="0" w:firstLine="0"/>
      <w:outlineLvl w:val="9"/>
    </w:pPr>
    <w:rPr>
      <w:rFonts w:ascii="Cambria" w:eastAsia="MS Gothic" w:hAnsi="Cambria"/>
      <w:bCs/>
      <w:color w:val="365F91"/>
      <w:kern w:val="0"/>
      <w:sz w:val="28"/>
      <w:szCs w:val="28"/>
      <w:lang w:eastAsia="ja-JP"/>
    </w:rPr>
  </w:style>
  <w:style w:type="table" w:customStyle="1" w:styleId="TRI">
    <w:name w:val="TRI"/>
    <w:basedOn w:val="TableNormal"/>
    <w:uiPriority w:val="99"/>
    <w:rsid w:val="008E5CD8"/>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UnresolvedMention1">
    <w:name w:val="Unresolved Mention1"/>
    <w:basedOn w:val="DefaultParagraphFont"/>
    <w:uiPriority w:val="99"/>
    <w:semiHidden/>
    <w:unhideWhenUsed/>
    <w:rsid w:val="008E5CD8"/>
    <w:rPr>
      <w:color w:val="605E5C"/>
      <w:shd w:val="clear" w:color="auto" w:fill="E1DFDD"/>
    </w:rPr>
  </w:style>
  <w:style w:type="character" w:customStyle="1" w:styleId="UnresolvedMention2">
    <w:name w:val="Unresolved Mention2"/>
    <w:basedOn w:val="DefaultParagraphFont"/>
    <w:uiPriority w:val="99"/>
    <w:semiHidden/>
    <w:unhideWhenUsed/>
    <w:rsid w:val="008E5CD8"/>
    <w:rPr>
      <w:color w:val="605E5C"/>
      <w:shd w:val="clear" w:color="auto" w:fill="E1DFDD"/>
    </w:rPr>
  </w:style>
  <w:style w:type="character" w:customStyle="1" w:styleId="UnresolvedMention3">
    <w:name w:val="Unresolved Mention3"/>
    <w:basedOn w:val="DefaultParagraphFont"/>
    <w:uiPriority w:val="99"/>
    <w:rsid w:val="008E5CD8"/>
    <w:rPr>
      <w:color w:val="605E5C"/>
      <w:shd w:val="clear" w:color="auto" w:fill="E1DFDD"/>
    </w:rPr>
  </w:style>
  <w:style w:type="paragraph" w:styleId="BodyText2">
    <w:name w:val="Body Text 2"/>
    <w:basedOn w:val="Normal"/>
    <w:link w:val="BodyText2Char"/>
    <w:uiPriority w:val="99"/>
    <w:unhideWhenUsed/>
    <w:rsid w:val="00621F61"/>
    <w:pPr>
      <w:spacing w:after="120" w:line="480" w:lineRule="auto"/>
    </w:pPr>
  </w:style>
  <w:style w:type="character" w:customStyle="1" w:styleId="BodyText2Char">
    <w:name w:val="Body Text 2 Char"/>
    <w:basedOn w:val="DefaultParagraphFont"/>
    <w:link w:val="BodyText2"/>
    <w:uiPriority w:val="99"/>
    <w:rsid w:val="00621F61"/>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A26C55"/>
    <w:rPr>
      <w:b/>
      <w:bCs/>
    </w:rPr>
  </w:style>
  <w:style w:type="character" w:customStyle="1" w:styleId="CommentSubjectChar">
    <w:name w:val="Comment Subject Char"/>
    <w:basedOn w:val="CommentTextChar"/>
    <w:link w:val="CommentSubject"/>
    <w:semiHidden/>
    <w:rsid w:val="00A26C5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B6DD3"/>
    <w:rPr>
      <w:color w:val="605E5C"/>
      <w:shd w:val="clear" w:color="auto" w:fill="E1DFDD"/>
    </w:rPr>
  </w:style>
  <w:style w:type="paragraph" w:customStyle="1" w:styleId="TableHeaderTRI">
    <w:name w:val="Table_Header_TRI"/>
    <w:basedOn w:val="Normal"/>
    <w:rsid w:val="00B837FC"/>
    <w:pPr>
      <w:pageBreakBefore/>
      <w:widowControl w:val="0"/>
      <w:pBdr>
        <w:bottom w:val="single" w:sz="24" w:space="1" w:color="3399FF"/>
      </w:pBdr>
      <w:autoSpaceDE w:val="0"/>
      <w:autoSpaceDN w:val="0"/>
      <w:spacing w:after="120"/>
      <w:jc w:val="center"/>
      <w:outlineLvl w:val="0"/>
    </w:pPr>
    <w:rPr>
      <w:rFonts w:ascii="Arial" w:hAnsi="Arial"/>
      <w:b/>
      <w:bCs/>
      <w:color w:val="0050B8"/>
      <w:kern w:val="28"/>
      <w:sz w:val="32"/>
      <w:szCs w:val="20"/>
    </w:rPr>
  </w:style>
  <w:style w:type="paragraph" w:customStyle="1" w:styleId="AppendixHeading">
    <w:name w:val="Appendix Heading"/>
    <w:basedOn w:val="Heading6"/>
    <w:rsid w:val="00B837FC"/>
    <w:pPr>
      <w:numPr>
        <w:ilvl w:val="0"/>
        <w:numId w:val="0"/>
      </w:numPr>
    </w:pPr>
    <w:rPr>
      <w:bCs/>
      <w:iCs w:val="0"/>
    </w:rPr>
  </w:style>
  <w:style w:type="character" w:styleId="Mention">
    <w:name w:val="Mention"/>
    <w:basedOn w:val="DefaultParagraphFont"/>
    <w:uiPriority w:val="99"/>
    <w:unhideWhenUsed/>
    <w:rsid w:val="005B47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govinfo.gov/content/pkg/FR-1988-07-29/pdf/FR-1988-07-29.pdf" TargetMode="External" /><Relationship Id="rId13" Type="http://schemas.openxmlformats.org/officeDocument/2006/relationships/hyperlink" Target="https://www.epa.gov/epcra/epcra-trade-secret-forms-and-instructions" TargetMode="External" /><Relationship Id="rId14" Type="http://schemas.openxmlformats.org/officeDocument/2006/relationships/hyperlink" Target="https://guideme.epa.gov/ords/guideme_ext/f?p=guideme:rfi-home" TargetMode="External" /><Relationship Id="rId15" Type="http://schemas.openxmlformats.org/officeDocument/2006/relationships/hyperlink" Target="https://www.epa.gov/toxics-release-inventory-tri-program/tri-state-contacts" TargetMode="External" /><Relationship Id="rId16" Type="http://schemas.openxmlformats.org/officeDocument/2006/relationships/hyperlink" Target="https://www.epa.gov/enviro" TargetMode="External" /><Relationship Id="rId17" Type="http://schemas.openxmlformats.org/officeDocument/2006/relationships/hyperlink" Target="https://www.epa.gov/toxics-release-inventory-tri-program/tri-listed-chemicals" TargetMode="External" /><Relationship Id="rId18" Type="http://schemas.openxmlformats.org/officeDocument/2006/relationships/hyperlink" Target="https://guideme.epa.gov/ords/guideme_ext/f?p=guideme:chemical-list-basic-search" TargetMode="Externa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header" Target="header5.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footer" Target="footer6.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footer" Target="footer8.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62327-e5b9-4e01-8fb1-4fc3a4760ef9" xsi:nil="true"/>
    <SharedWithUsers xmlns="38e62327-e5b9-4e01-8fb1-4fc3a4760ef9">
      <UserInfo>
        <DisplayName>Kaczmarek, Chris</DisplayName>
        <AccountId>45</AccountId>
        <AccountType/>
      </UserInfo>
      <UserInfo>
        <DisplayName>Schwarz, Stephanie (she/her/hers)</DisplayName>
        <AccountId>47</AccountId>
        <AccountType/>
      </UserInfo>
      <UserInfo>
        <DisplayName>Pittman, Forrest</DisplayName>
        <AccountId>46</AccountId>
        <AccountType/>
      </UserInfo>
      <UserInfo>
        <DisplayName>Payne, Allison</DisplayName>
        <AccountId>48</AccountId>
        <AccountType/>
      </UserInfo>
      <UserInfo>
        <DisplayName>Griffin, Stephanie</DisplayName>
        <AccountId>13</AccountId>
        <AccountType/>
      </UserInfo>
      <UserInfo>
        <DisplayName>Turk, David</DisplayName>
        <AccountId>10</AccountId>
        <AccountType/>
      </UserInfo>
      <UserInfo>
        <DisplayName>Ventura, Brian</DisplayName>
        <AccountId>171</AccountId>
        <AccountType/>
      </UserInfo>
      <UserInfo>
        <DisplayName>Sleasman, Katherine</DisplayName>
        <AccountId>87</AccountId>
        <AccountType/>
      </UserInfo>
    </SharedWithUsers>
    <lcf76f155ced4ddcb4097134ff3c332f xmlns="c7b6dfa9-cf57-49e4-b34d-4990262439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FA35A91B3F84AB01D992A724E0B49" ma:contentTypeVersion="13" ma:contentTypeDescription="Create a new document." ma:contentTypeScope="" ma:versionID="f633bb64bb9f92e926c5d784a8fa188b">
  <xsd:schema xmlns:xsd="http://www.w3.org/2001/XMLSchema" xmlns:xs="http://www.w3.org/2001/XMLSchema" xmlns:p="http://schemas.microsoft.com/office/2006/metadata/properties" xmlns:ns2="38e62327-e5b9-4e01-8fb1-4fc3a4760ef9" xmlns:ns3="c7b6dfa9-cf57-49e4-b34d-4990262439bd" targetNamespace="http://schemas.microsoft.com/office/2006/metadata/properties" ma:root="true" ma:fieldsID="6fa385748034a7524721d77b67b6ef9b" ns2:_="" ns3:_="">
    <xsd:import namespace="38e62327-e5b9-4e01-8fb1-4fc3a4760ef9"/>
    <xsd:import namespace="c7b6dfa9-cf57-49e4-b34d-499026243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62327-e5b9-4e01-8fb1-4fc3a4760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f152a-6629-4bbc-8efa-e67025da34e8}" ma:internalName="TaxCatchAll" ma:showField="CatchAllData" ma:web="38e62327-e5b9-4e01-8fb1-4fc3a4760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6dfa9-cf57-49e4-b34d-499026243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F5D76-413D-4BC1-AB86-B47D0A20BCEB}">
  <ds:schemaRefs>
    <ds:schemaRef ds:uri="http://schemas.microsoft.com/office/2006/metadata/properties"/>
    <ds:schemaRef ds:uri="http://schemas.microsoft.com/office/infopath/2007/PartnerControls"/>
    <ds:schemaRef ds:uri="4ffa91fb-a0ff-4ac5-b2db-65c790d184a4"/>
    <ds:schemaRef ds:uri="b9a828fe-30cf-4f54-a261-3360c4276cae"/>
    <ds:schemaRef ds:uri="aae20be9-29ff-4c16-99b5-263b981badec"/>
    <ds:schemaRef ds:uri="http://schemas.microsoft.com/sharepoint/v3/fields"/>
    <ds:schemaRef ds:uri="http://schemas.microsoft.com/sharepoint/v3"/>
    <ds:schemaRef ds:uri="http://schemas.microsoft.com/sharepoint.v3"/>
    <ds:schemaRef ds:uri="38e62327-e5b9-4e01-8fb1-4fc3a4760ef9"/>
    <ds:schemaRef ds:uri="c7b6dfa9-cf57-49e4-b34d-4990262439bd"/>
  </ds:schemaRefs>
</ds:datastoreItem>
</file>

<file path=customXml/itemProps2.xml><?xml version="1.0" encoding="utf-8"?>
<ds:datastoreItem xmlns:ds="http://schemas.openxmlformats.org/officeDocument/2006/customXml" ds:itemID="{B9DEDF4D-8FA9-4E54-971F-8BDCCD12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2327-e5b9-4e01-8fb1-4fc3a4760ef9"/>
    <ds:schemaRef ds:uri="c7b6dfa9-cf57-49e4-b34d-49902624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4004E-D843-4C9D-B3DB-8FCF1E6D792F}">
  <ds:schemaRefs>
    <ds:schemaRef ds:uri="http://schemas.openxmlformats.org/officeDocument/2006/bibliography"/>
  </ds:schemaRefs>
</ds:datastoreItem>
</file>

<file path=customXml/itemProps4.xml><?xml version="1.0" encoding="utf-8"?>
<ds:datastoreItem xmlns:ds="http://schemas.openxmlformats.org/officeDocument/2006/customXml" ds:itemID="{3B7312C9-3DCD-4E06-A81B-B0C6618A1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FI_Appendix_A_July_2020</vt:lpstr>
    </vt:vector>
  </TitlesOfParts>
  <Company>Abt Associates Inc.</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_Appendix_A_July_2020</dc:title>
  <dc:creator>David Turk</dc:creator>
  <cp:lastModifiedBy>Johnson, Amaris</cp:lastModifiedBy>
  <cp:revision>2</cp:revision>
  <cp:lastPrinted>2018-09-21T01:03:00Z</cp:lastPrinted>
  <dcterms:created xsi:type="dcterms:W3CDTF">2026-02-06T22:10:00Z</dcterms:created>
  <dcterms:modified xsi:type="dcterms:W3CDTF">2026-02-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FA35A91B3F84AB01D992A724E0B49</vt:lpwstr>
  </property>
  <property fmtid="{D5CDD505-2E9C-101B-9397-08002B2CF9AE}" pid="3" name="Created">
    <vt:filetime>2001-08-30T00:00:00Z</vt:filetime>
  </property>
  <property fmtid="{D5CDD505-2E9C-101B-9397-08002B2CF9AE}" pid="4" name="Creator">
    <vt:lpwstr>C:\My Documents\Kurt\Hg2001.fin.wpd</vt:lpwstr>
  </property>
  <property fmtid="{D5CDD505-2E9C-101B-9397-08002B2CF9AE}" pid="5" name="Document Type">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LastSaved">
    <vt:filetime>2018-04-30T00:00:00Z</vt:filetime>
  </property>
  <property fmtid="{D5CDD505-2E9C-101B-9397-08002B2CF9AE}" pid="11" name="MediaServiceImageTags">
    <vt:lpwstr/>
  </property>
  <property fmtid="{D5CDD505-2E9C-101B-9397-08002B2CF9AE}" pid="12" name="TaxKeyword">
    <vt:lpwstr/>
  </property>
</Properties>
</file>